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66" w:rsidRDefault="00021A66" w:rsidP="00AA326F">
      <w:pPr>
        <w:widowControl/>
        <w:snapToGrid/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042D" w:rsidRDefault="002D28FD" w:rsidP="00AA326F">
      <w:pPr>
        <w:pStyle w:val="af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042D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r w:rsidR="007259FD">
        <w:rPr>
          <w:rFonts w:ascii="Times New Roman" w:hAnsi="Times New Roman" w:cs="Times New Roman"/>
          <w:sz w:val="28"/>
          <w:szCs w:val="28"/>
        </w:rPr>
        <w:t>Утверждено</w:t>
      </w:r>
      <w:r w:rsidR="0045042D">
        <w:rPr>
          <w:rFonts w:ascii="Times New Roman" w:hAnsi="Times New Roman" w:cs="Times New Roman"/>
          <w:sz w:val="28"/>
          <w:szCs w:val="28"/>
        </w:rPr>
        <w:t>»</w:t>
      </w:r>
    </w:p>
    <w:p w:rsidR="0045042D" w:rsidRDefault="0045042D" w:rsidP="00AA326F">
      <w:pPr>
        <w:pStyle w:val="af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59FD"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ением Глав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9F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5042D" w:rsidRDefault="0045042D" w:rsidP="00AA326F">
      <w:pPr>
        <w:pStyle w:val="af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59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.</w:t>
      </w:r>
      <w:r w:rsidR="00A224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. Подстепки</w:t>
      </w:r>
    </w:p>
    <w:p w:rsidR="0045042D" w:rsidRDefault="0045042D" w:rsidP="00AA326F">
      <w:pPr>
        <w:pStyle w:val="af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.</w:t>
      </w:r>
      <w:r w:rsidR="00A2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A2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Самарской обл.</w:t>
      </w:r>
    </w:p>
    <w:p w:rsidR="0045042D" w:rsidRPr="0045042D" w:rsidRDefault="0045042D" w:rsidP="00AA326F">
      <w:pPr>
        <w:pStyle w:val="af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№</w:t>
      </w:r>
      <w:r w:rsidR="00A224F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A224F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24F9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5815">
        <w:rPr>
          <w:rFonts w:ascii="Times New Roman" w:hAnsi="Times New Roman" w:cs="Times New Roman"/>
          <w:sz w:val="28"/>
          <w:szCs w:val="28"/>
        </w:rPr>
        <w:t>0</w:t>
      </w:r>
      <w:r w:rsidR="00FB17AD">
        <w:rPr>
          <w:rFonts w:ascii="Times New Roman" w:hAnsi="Times New Roman" w:cs="Times New Roman"/>
          <w:sz w:val="28"/>
          <w:szCs w:val="28"/>
        </w:rPr>
        <w:t>2</w:t>
      </w:r>
      <w:r w:rsidR="00A224F9">
        <w:rPr>
          <w:rFonts w:ascii="Times New Roman" w:hAnsi="Times New Roman" w:cs="Times New Roman"/>
          <w:sz w:val="28"/>
          <w:szCs w:val="28"/>
        </w:rPr>
        <w:t>1</w:t>
      </w:r>
      <w:r w:rsidR="007259FD">
        <w:rPr>
          <w:rFonts w:ascii="Times New Roman" w:hAnsi="Times New Roman" w:cs="Times New Roman"/>
          <w:sz w:val="28"/>
          <w:szCs w:val="28"/>
        </w:rPr>
        <w:t>г</w:t>
      </w:r>
      <w:r w:rsidR="00A224F9">
        <w:rPr>
          <w:rFonts w:ascii="Times New Roman" w:hAnsi="Times New Roman" w:cs="Times New Roman"/>
          <w:sz w:val="28"/>
          <w:szCs w:val="28"/>
        </w:rPr>
        <w:t>.</w:t>
      </w:r>
    </w:p>
    <w:p w:rsidR="0045042D" w:rsidRP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42D">
        <w:rPr>
          <w:rFonts w:ascii="Times New Roman" w:hAnsi="Times New Roman" w:cs="Times New Roman"/>
          <w:b/>
          <w:sz w:val="32"/>
          <w:szCs w:val="32"/>
        </w:rPr>
        <w:t>ГОДОВОЙ ОТЧЕТ</w:t>
      </w:r>
      <w:r w:rsidR="005B1E93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815CAC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5042D" w:rsidRP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42D">
        <w:rPr>
          <w:rFonts w:ascii="Times New Roman" w:hAnsi="Times New Roman" w:cs="Times New Roman"/>
          <w:sz w:val="32"/>
          <w:szCs w:val="32"/>
        </w:rPr>
        <w:t>Муниципальное унитарное предприятие</w:t>
      </w:r>
    </w:p>
    <w:p w:rsidR="00A0739E" w:rsidRDefault="00A0739E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кого поселения Подстепки </w:t>
      </w:r>
    </w:p>
    <w:p w:rsidR="0045042D" w:rsidRP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42D">
        <w:rPr>
          <w:rFonts w:ascii="Times New Roman" w:hAnsi="Times New Roman" w:cs="Times New Roman"/>
          <w:sz w:val="32"/>
          <w:szCs w:val="32"/>
        </w:rPr>
        <w:t>муниципального района Ставропольский</w:t>
      </w:r>
    </w:p>
    <w:p w:rsidR="0045042D" w:rsidRPr="0045042D" w:rsidRDefault="0045042D" w:rsidP="00AA326F">
      <w:pPr>
        <w:pStyle w:val="afb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042D">
        <w:rPr>
          <w:rFonts w:ascii="Times New Roman" w:hAnsi="Times New Roman" w:cs="Times New Roman"/>
          <w:sz w:val="32"/>
          <w:szCs w:val="32"/>
        </w:rPr>
        <w:t xml:space="preserve"> Самарской </w:t>
      </w:r>
      <w:r w:rsidR="00B61E4C" w:rsidRPr="0045042D">
        <w:rPr>
          <w:rFonts w:ascii="Times New Roman" w:hAnsi="Times New Roman" w:cs="Times New Roman"/>
          <w:sz w:val="32"/>
          <w:szCs w:val="32"/>
        </w:rPr>
        <w:t>области «</w:t>
      </w:r>
      <w:r w:rsidRPr="0045042D">
        <w:rPr>
          <w:rFonts w:ascii="Times New Roman" w:hAnsi="Times New Roman" w:cs="Times New Roman"/>
          <w:sz w:val="32"/>
          <w:szCs w:val="32"/>
        </w:rPr>
        <w:t>Водоканал Подстепки»</w:t>
      </w:r>
    </w:p>
    <w:p w:rsidR="0045042D" w:rsidRP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</w:t>
      </w:r>
    </w:p>
    <w:p w:rsidR="0045042D" w:rsidRPr="00276E84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доканал Подстепки»                                                      </w:t>
      </w:r>
      <w:r w:rsidR="00276E8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CAC">
        <w:rPr>
          <w:rFonts w:ascii="Times New Roman" w:hAnsi="Times New Roman" w:cs="Times New Roman"/>
          <w:sz w:val="28"/>
          <w:szCs w:val="28"/>
        </w:rPr>
        <w:t>Т.В.Штельмах</w:t>
      </w:r>
    </w:p>
    <w:p w:rsidR="0045042D" w:rsidRDefault="0045042D" w:rsidP="00AA326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6317" w:rsidRDefault="0040641A" w:rsidP="00AA326F">
      <w:pPr>
        <w:widowControl/>
        <w:snapToGrid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72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1D6317" w:rsidRPr="00EF72D1" w:rsidRDefault="00B83CD0" w:rsidP="00AA326F">
      <w:pPr>
        <w:widowControl/>
        <w:numPr>
          <w:ilvl w:val="0"/>
          <w:numId w:val="11"/>
        </w:numPr>
        <w:snapToGrid/>
        <w:spacing w:before="100" w:beforeAutospacing="1" w:after="100" w:afterAutospacing="1" w:line="276" w:lineRule="auto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BA2">
        <w:rPr>
          <w:rFonts w:ascii="Times New Roman" w:hAnsi="Times New Roman" w:cs="Times New Roman"/>
          <w:color w:val="000000"/>
          <w:sz w:val="28"/>
          <w:szCs w:val="28"/>
        </w:rPr>
        <w:t>Предприя</w:t>
      </w:r>
      <w:r>
        <w:rPr>
          <w:rFonts w:ascii="Times New Roman" w:hAnsi="Times New Roman" w:cs="Times New Roman"/>
          <w:color w:val="000000"/>
          <w:sz w:val="28"/>
          <w:szCs w:val="28"/>
        </w:rPr>
        <w:t>тии……  …………………………</w:t>
      </w:r>
      <w:r w:rsidR="00A25983" w:rsidRPr="00EF72D1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A539A8" w:rsidRPr="00EF72D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A1121" w:rsidRPr="00EF72D1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EC4E4C" w:rsidRPr="00EF7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0641A" w:rsidRPr="00EF72D1" w:rsidRDefault="00B83CD0" w:rsidP="00AA326F">
      <w:pPr>
        <w:widowControl/>
        <w:numPr>
          <w:ilvl w:val="0"/>
          <w:numId w:val="11"/>
        </w:numPr>
        <w:snapToGrid/>
        <w:spacing w:before="100" w:beforeAutospacing="1" w:after="100" w:afterAutospacing="1" w:line="276" w:lineRule="auto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Предприятия     в отрасли</w:t>
      </w:r>
      <w:r w:rsidR="00703EB3" w:rsidRPr="00EF72D1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A1121" w:rsidRPr="00EF72D1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A539A8" w:rsidRPr="00EF72D1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A539A8" w:rsidRPr="00EF7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121" w:rsidRPr="00EF72D1">
        <w:rPr>
          <w:rFonts w:ascii="Times New Roman" w:hAnsi="Times New Roman" w:cs="Times New Roman"/>
          <w:color w:val="000000"/>
          <w:sz w:val="28"/>
          <w:szCs w:val="28"/>
        </w:rPr>
        <w:t>…...</w:t>
      </w:r>
      <w:r w:rsidR="00EC4E4C" w:rsidRPr="00EF7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641A" w:rsidRPr="00EF72D1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40641A" w:rsidRPr="00EF72D1" w:rsidRDefault="0040641A" w:rsidP="00AA326F">
      <w:pPr>
        <w:widowControl/>
        <w:numPr>
          <w:ilvl w:val="0"/>
          <w:numId w:val="11"/>
        </w:numPr>
        <w:snapToGrid/>
        <w:spacing w:before="100" w:beforeAutospacing="1" w:after="100" w:afterAutospacing="1" w:line="276" w:lineRule="auto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2D1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е направления деятельности </w:t>
      </w:r>
      <w:r w:rsidR="00B83CD0">
        <w:rPr>
          <w:rFonts w:ascii="Times New Roman" w:hAnsi="Times New Roman" w:cs="Times New Roman"/>
          <w:color w:val="000000"/>
          <w:sz w:val="28"/>
          <w:szCs w:val="28"/>
        </w:rPr>
        <w:t>Предприятия……</w:t>
      </w:r>
      <w:r w:rsidRPr="00EF72D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539A8" w:rsidRPr="00EF72D1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EF72D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25983" w:rsidRPr="00EF72D1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A539A8" w:rsidRPr="00EF7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7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121" w:rsidRPr="00EF72D1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3860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121" w:rsidRPr="00EF72D1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82BA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E15E5" w:rsidRPr="00B83CD0" w:rsidRDefault="00B83CD0" w:rsidP="00AA326F">
      <w:pPr>
        <w:widowControl/>
        <w:numPr>
          <w:ilvl w:val="0"/>
          <w:numId w:val="11"/>
        </w:numPr>
        <w:snapToGrid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3CD0">
        <w:rPr>
          <w:rFonts w:ascii="Times New Roman" w:hAnsi="Times New Roman" w:cs="Times New Roman"/>
          <w:color w:val="000000"/>
          <w:sz w:val="28"/>
          <w:szCs w:val="28"/>
        </w:rPr>
        <w:t xml:space="preserve"> Отчет о результатах развития Предприят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CD0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 направлениям его </w:t>
      </w:r>
      <w:r w:rsidR="00E30A98" w:rsidRPr="00B83CD0">
        <w:rPr>
          <w:rFonts w:ascii="Times New Roman" w:hAnsi="Times New Roman" w:cs="Times New Roman"/>
          <w:color w:val="000000"/>
          <w:sz w:val="28"/>
          <w:szCs w:val="28"/>
        </w:rPr>
        <w:t>деятельности…</w:t>
      </w:r>
      <w:r w:rsidR="0038016A" w:rsidRPr="00B83CD0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..</w:t>
      </w:r>
      <w:r w:rsidR="0038016A" w:rsidRPr="00B83CD0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22A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016A" w:rsidRPr="00B83CD0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5A1121" w:rsidRPr="00B83CD0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="003860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A7E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35F21" w:rsidRPr="00842959" w:rsidRDefault="00D35F21" w:rsidP="00AA326F">
      <w:pPr>
        <w:pStyle w:val="Style1"/>
        <w:widowControl/>
        <w:numPr>
          <w:ilvl w:val="0"/>
          <w:numId w:val="11"/>
        </w:numPr>
        <w:spacing w:line="276" w:lineRule="auto"/>
        <w:rPr>
          <w:rStyle w:val="FontStyle12"/>
          <w:b w:val="0"/>
          <w:bCs w:val="0"/>
          <w:sz w:val="28"/>
          <w:szCs w:val="28"/>
        </w:rPr>
      </w:pPr>
      <w:r w:rsidRPr="00842959">
        <w:rPr>
          <w:rStyle w:val="FontStyle12"/>
          <w:b w:val="0"/>
          <w:bCs w:val="0"/>
          <w:sz w:val="28"/>
          <w:szCs w:val="28"/>
        </w:rPr>
        <w:t>Информация об объеме каж</w:t>
      </w:r>
      <w:r w:rsidR="00B83CD0">
        <w:rPr>
          <w:rStyle w:val="FontStyle12"/>
          <w:b w:val="0"/>
          <w:bCs w:val="0"/>
          <w:sz w:val="28"/>
          <w:szCs w:val="28"/>
        </w:rPr>
        <w:t>дого из использованных Предприятием</w:t>
      </w:r>
      <w:r w:rsidRPr="00842959">
        <w:rPr>
          <w:rStyle w:val="FontStyle12"/>
          <w:b w:val="0"/>
          <w:bCs w:val="0"/>
          <w:sz w:val="28"/>
          <w:szCs w:val="28"/>
        </w:rPr>
        <w:t xml:space="preserve"> в </w:t>
      </w:r>
    </w:p>
    <w:p w:rsidR="00D35F21" w:rsidRPr="00842959" w:rsidRDefault="00D35F21" w:rsidP="00AA326F">
      <w:pPr>
        <w:pStyle w:val="Style1"/>
        <w:widowControl/>
        <w:spacing w:line="276" w:lineRule="auto"/>
        <w:ind w:left="360" w:firstLine="0"/>
        <w:rPr>
          <w:rStyle w:val="FontStyle12"/>
          <w:b w:val="0"/>
          <w:bCs w:val="0"/>
          <w:sz w:val="28"/>
          <w:szCs w:val="28"/>
        </w:rPr>
      </w:pPr>
      <w:r w:rsidRPr="00842959">
        <w:rPr>
          <w:rStyle w:val="FontStyle12"/>
          <w:b w:val="0"/>
          <w:bCs w:val="0"/>
          <w:sz w:val="28"/>
          <w:szCs w:val="28"/>
        </w:rPr>
        <w:t xml:space="preserve">отчетном году видов энергетических ресурсов в натуральном выражении и </w:t>
      </w:r>
    </w:p>
    <w:p w:rsidR="00703EB3" w:rsidRPr="00386023" w:rsidRDefault="00D35F21" w:rsidP="00AA326F">
      <w:pPr>
        <w:pStyle w:val="Style1"/>
        <w:widowControl/>
        <w:spacing w:line="276" w:lineRule="auto"/>
        <w:ind w:left="40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42959">
        <w:rPr>
          <w:rStyle w:val="FontStyle12"/>
          <w:b w:val="0"/>
          <w:bCs w:val="0"/>
          <w:sz w:val="28"/>
          <w:szCs w:val="28"/>
        </w:rPr>
        <w:t>в денежном выражении</w:t>
      </w:r>
      <w:r w:rsidR="0038016A" w:rsidRPr="00842959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E30A98" w:rsidRPr="00842959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38016A" w:rsidRPr="00842959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E30A98" w:rsidRPr="00842959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38016A" w:rsidRPr="00842959">
        <w:rPr>
          <w:rFonts w:ascii="Times New Roman" w:hAnsi="Times New Roman" w:cs="Times New Roman"/>
          <w:color w:val="000000"/>
          <w:sz w:val="28"/>
          <w:szCs w:val="28"/>
        </w:rPr>
        <w:t>……..…</w:t>
      </w:r>
      <w:r w:rsidR="00122A7E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5A1121" w:rsidRPr="00EF72D1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386023">
        <w:rPr>
          <w:rFonts w:ascii="Times New Roman" w:hAnsi="Times New Roman" w:cs="Times New Roman"/>
          <w:color w:val="000000"/>
          <w:sz w:val="28"/>
          <w:szCs w:val="28"/>
        </w:rPr>
        <w:t>..8</w:t>
      </w:r>
    </w:p>
    <w:p w:rsidR="0040641A" w:rsidRPr="00EF72D1" w:rsidRDefault="00A539A8" w:rsidP="00AA326F">
      <w:pPr>
        <w:widowControl/>
        <w:numPr>
          <w:ilvl w:val="0"/>
          <w:numId w:val="11"/>
        </w:numPr>
        <w:snapToGrid/>
        <w:spacing w:line="276" w:lineRule="auto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2D1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развития </w:t>
      </w:r>
      <w:r w:rsidR="001352EE">
        <w:rPr>
          <w:rFonts w:ascii="Times New Roman" w:hAnsi="Times New Roman" w:cs="Times New Roman"/>
          <w:color w:val="000000"/>
          <w:sz w:val="28"/>
          <w:szCs w:val="28"/>
        </w:rPr>
        <w:t>Предприятия………..............................................</w:t>
      </w:r>
      <w:r w:rsidR="00122A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2EE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3860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2E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850BBC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C267E3" w:rsidRDefault="00C267E3" w:rsidP="00AA326F">
      <w:pPr>
        <w:widowControl/>
        <w:numPr>
          <w:ilvl w:val="0"/>
          <w:numId w:val="11"/>
        </w:numPr>
        <w:snapToGrid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7E3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основных факторов риска, связанных с деятельностью Предприятия </w:t>
      </w:r>
      <w:r w:rsidR="001B1B72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  <w:r w:rsidR="00122A7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1B1B7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860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1B7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E30A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6023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A03D77" w:rsidRPr="00C267E3" w:rsidRDefault="00A03D77" w:rsidP="00AA326F">
      <w:pPr>
        <w:widowControl/>
        <w:numPr>
          <w:ilvl w:val="0"/>
          <w:numId w:val="11"/>
        </w:numPr>
        <w:snapToGrid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7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лице, занимающем должность единоличного </w:t>
      </w:r>
      <w:r w:rsidR="00A510E9" w:rsidRPr="00C267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0628" w:rsidRPr="00C267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267E3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ного органа </w:t>
      </w:r>
      <w:r w:rsidR="00C267E3">
        <w:rPr>
          <w:rFonts w:ascii="Times New Roman" w:hAnsi="Times New Roman" w:cs="Times New Roman"/>
          <w:color w:val="000000"/>
          <w:sz w:val="28"/>
          <w:szCs w:val="28"/>
        </w:rPr>
        <w:t>Предприятия ………</w:t>
      </w:r>
      <w:r w:rsidR="001D3D94" w:rsidRPr="00C267E3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5B6688" w:rsidRPr="00C267E3">
        <w:rPr>
          <w:rFonts w:ascii="Times New Roman" w:hAnsi="Times New Roman" w:cs="Times New Roman"/>
          <w:color w:val="000000"/>
          <w:sz w:val="28"/>
          <w:szCs w:val="28"/>
        </w:rPr>
        <w:t>…...</w:t>
      </w:r>
      <w:r w:rsidR="002B3096" w:rsidRPr="00C267E3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E30A98" w:rsidRPr="00C267E3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22A7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E30A9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C267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30A9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7259FD" w:rsidRDefault="007259FD" w:rsidP="00AA326F">
      <w:pPr>
        <w:widowControl/>
        <w:snapToGrid/>
        <w:spacing w:before="100" w:beforeAutospacing="1" w:after="100" w:afterAutospacing="1" w:line="276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BC" w:rsidRDefault="00850BBC" w:rsidP="00AA326F">
      <w:pPr>
        <w:widowControl/>
        <w:snapToGrid/>
        <w:spacing w:before="100" w:beforeAutospacing="1" w:after="100" w:afterAutospacing="1" w:line="276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BC" w:rsidRPr="005F641E" w:rsidRDefault="00850BBC" w:rsidP="00AA326F">
      <w:pPr>
        <w:widowControl/>
        <w:snapToGrid/>
        <w:spacing w:before="100" w:beforeAutospacing="1" w:after="100" w:afterAutospacing="1" w:line="276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7" w:rsidRPr="00EF72D1" w:rsidRDefault="001D6317" w:rsidP="00AA326F">
      <w:pPr>
        <w:widowControl/>
        <w:snapToGrid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6317" w:rsidRPr="00EF72D1" w:rsidRDefault="001D6317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317" w:rsidRPr="00EF72D1" w:rsidRDefault="001D6317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317" w:rsidRPr="00EF72D1" w:rsidRDefault="001D6317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317" w:rsidRDefault="001D6317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EE" w:rsidRDefault="001352EE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EE" w:rsidRDefault="001352EE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EE" w:rsidRDefault="001352EE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299" w:rsidRDefault="009A2299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299" w:rsidRDefault="009A2299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299" w:rsidRDefault="009A2299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299" w:rsidRDefault="009A2299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299" w:rsidRDefault="009A2299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2EE" w:rsidRDefault="001352EE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26F" w:rsidRDefault="00AA326F">
      <w:pPr>
        <w:widowControl/>
        <w:snapToGri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D1718" w:rsidRPr="00EF72D1" w:rsidRDefault="00A510E9" w:rsidP="00AA326F">
      <w:pPr>
        <w:widowControl/>
        <w:snapToGrid/>
        <w:spacing w:before="100" w:beforeAutospacing="1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44EE0">
        <w:rPr>
          <w:rFonts w:ascii="Times New Roman" w:hAnsi="Times New Roman" w:cs="Times New Roman"/>
          <w:b/>
          <w:bCs/>
          <w:sz w:val="28"/>
          <w:szCs w:val="28"/>
        </w:rPr>
        <w:t>. Информация о Предприятии</w:t>
      </w:r>
      <w:r w:rsidR="00ED1718" w:rsidRPr="00EF72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6F8E" w:rsidRPr="00EF72D1" w:rsidRDefault="00346EA2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</w:t>
      </w:r>
      <w:r w:rsidR="00FA6F8E" w:rsidRPr="00EF72D1">
        <w:rPr>
          <w:rFonts w:ascii="Times New Roman" w:hAnsi="Times New Roman" w:cs="Times New Roman"/>
          <w:sz w:val="28"/>
          <w:szCs w:val="28"/>
        </w:rPr>
        <w:t>одоканал</w:t>
      </w:r>
      <w:r>
        <w:rPr>
          <w:rFonts w:ascii="Times New Roman" w:hAnsi="Times New Roman" w:cs="Times New Roman"/>
          <w:sz w:val="28"/>
          <w:szCs w:val="28"/>
        </w:rPr>
        <w:t xml:space="preserve"> Подстепки</w:t>
      </w:r>
      <w:r w:rsidR="00FA6F8E" w:rsidRPr="00EF72D1">
        <w:rPr>
          <w:rFonts w:ascii="Times New Roman" w:hAnsi="Times New Roman" w:cs="Times New Roman"/>
          <w:sz w:val="28"/>
          <w:szCs w:val="28"/>
        </w:rPr>
        <w:t>» создан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Собрания представителей сельского поселения Подстепки муниципального района Ставропольский Самарской области №13 от 06 мая 2014 года и  постановления </w:t>
      </w:r>
      <w:r w:rsidR="00FA6F8E" w:rsidRPr="00EF72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дминистрации с.п. Подстепки от 06 мая 2014 года №17</w:t>
      </w:r>
      <w:r w:rsidR="009A2299">
        <w:rPr>
          <w:rFonts w:ascii="Times New Roman" w:hAnsi="Times New Roman" w:cs="Times New Roman"/>
          <w:sz w:val="28"/>
          <w:szCs w:val="28"/>
        </w:rPr>
        <w:t>.</w:t>
      </w:r>
    </w:p>
    <w:p w:rsidR="00FA6F8E" w:rsidRPr="00EF72D1" w:rsidRDefault="00346EA2" w:rsidP="00AA326F">
      <w:pPr>
        <w:widowControl/>
        <w:snapToGri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П </w:t>
      </w:r>
      <w:r w:rsidR="002C4B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FC1686">
        <w:rPr>
          <w:rFonts w:ascii="Times New Roman" w:hAnsi="Times New Roman" w:cs="Times New Roman"/>
          <w:sz w:val="28"/>
          <w:szCs w:val="28"/>
        </w:rPr>
        <w:t>доканал Подстепки</w:t>
      </w:r>
      <w:r w:rsidR="002C4B61">
        <w:rPr>
          <w:rFonts w:ascii="Times New Roman" w:hAnsi="Times New Roman" w:cs="Times New Roman"/>
          <w:sz w:val="28"/>
          <w:szCs w:val="28"/>
        </w:rPr>
        <w:t>»</w:t>
      </w:r>
      <w:r w:rsidR="00FC1686">
        <w:rPr>
          <w:rFonts w:ascii="Times New Roman" w:hAnsi="Times New Roman" w:cs="Times New Roman"/>
          <w:sz w:val="28"/>
          <w:szCs w:val="28"/>
        </w:rPr>
        <w:t xml:space="preserve"> на 31.12.201</w:t>
      </w:r>
      <w:r w:rsidR="00FB17AD">
        <w:rPr>
          <w:rFonts w:ascii="Times New Roman" w:hAnsi="Times New Roman" w:cs="Times New Roman"/>
          <w:sz w:val="28"/>
          <w:szCs w:val="28"/>
        </w:rPr>
        <w:t>9</w:t>
      </w:r>
      <w:r w:rsidR="00FA6F8E" w:rsidRPr="00EF72D1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pPr w:leftFromText="174" w:rightFromText="174" w:vertAnchor="text"/>
        <w:tblW w:w="100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6"/>
        <w:gridCol w:w="3982"/>
        <w:gridCol w:w="5393"/>
      </w:tblGrid>
      <w:tr w:rsidR="00FA6F8E" w:rsidRPr="00EF72D1">
        <w:trPr>
          <w:trHeight w:val="699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5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346EA2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  </w:t>
            </w:r>
            <w:r w:rsidR="002C4B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анал Подстепки»</w:t>
            </w:r>
          </w:p>
        </w:tc>
      </w:tr>
      <w:tr w:rsidR="00FA6F8E" w:rsidRPr="00EF72D1">
        <w:trPr>
          <w:trHeight w:val="78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346EA2" w:rsidP="00AA326F">
            <w:pPr>
              <w:widowControl/>
              <w:snapToGri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43, Самарская обл., Ставропольский р-он,</w:t>
            </w:r>
            <w:r w:rsidR="0015088C">
              <w:rPr>
                <w:rFonts w:ascii="Times New Roman" w:hAnsi="Times New Roman" w:cs="Times New Roman"/>
                <w:sz w:val="28"/>
                <w:szCs w:val="28"/>
              </w:rPr>
              <w:t xml:space="preserve"> с.п Подстепки, ул. Советская 1А</w:t>
            </w:r>
          </w:p>
        </w:tc>
      </w:tr>
      <w:tr w:rsidR="00FA6F8E" w:rsidRPr="00EF72D1">
        <w:trPr>
          <w:trHeight w:val="4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FA6F8E" w:rsidRPr="00EF72D1">
        <w:trPr>
          <w:trHeight w:val="74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15088C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</w:t>
            </w:r>
          </w:p>
        </w:tc>
      </w:tr>
      <w:tr w:rsidR="00FA6F8E" w:rsidRPr="00EF72D1">
        <w:trPr>
          <w:trHeight w:val="316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и регистрационный номер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Дата государс</w:t>
            </w:r>
            <w:r w:rsidR="0015088C">
              <w:rPr>
                <w:rFonts w:ascii="Times New Roman" w:hAnsi="Times New Roman" w:cs="Times New Roman"/>
                <w:sz w:val="28"/>
                <w:szCs w:val="28"/>
              </w:rPr>
              <w:t>твенной регистрации 16 мая 2014г.</w:t>
            </w: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, основной рег</w:t>
            </w:r>
            <w:r w:rsidR="0015088C">
              <w:rPr>
                <w:rFonts w:ascii="Times New Roman" w:hAnsi="Times New Roman" w:cs="Times New Roman"/>
                <w:sz w:val="28"/>
                <w:szCs w:val="28"/>
              </w:rPr>
              <w:t xml:space="preserve">истрационный номер 1146382001193 в Межрайонной инспекции </w:t>
            </w: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</w:t>
            </w:r>
            <w:r w:rsidR="0015088C">
              <w:rPr>
                <w:rFonts w:ascii="Times New Roman" w:hAnsi="Times New Roman" w:cs="Times New Roman"/>
                <w:sz w:val="28"/>
                <w:szCs w:val="28"/>
              </w:rPr>
              <w:t>№15 по Самарской области</w:t>
            </w: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 xml:space="preserve"> (свидетельство о госу</w:t>
            </w:r>
            <w:r w:rsidR="0015088C">
              <w:rPr>
                <w:rFonts w:ascii="Times New Roman" w:hAnsi="Times New Roman" w:cs="Times New Roman"/>
                <w:sz w:val="28"/>
                <w:szCs w:val="28"/>
              </w:rPr>
              <w:t>дарственной регистрации серия 63 № 005768793 от 16.05.2014</w:t>
            </w: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FA6F8E" w:rsidRPr="00EF72D1">
        <w:trPr>
          <w:trHeight w:val="280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Учредители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15088C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одстепки муниципального района Ставропольский Самарской области</w:t>
            </w:r>
          </w:p>
        </w:tc>
      </w:tr>
      <w:tr w:rsidR="00FA6F8E" w:rsidRPr="00EF72D1">
        <w:trPr>
          <w:trHeight w:val="16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FA6F8E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D1">
              <w:rPr>
                <w:rFonts w:ascii="Times New Roman" w:hAnsi="Times New Roman" w:cs="Times New Roman"/>
                <w:sz w:val="28"/>
                <w:szCs w:val="28"/>
              </w:rPr>
              <w:t>Уставный капитал, руб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F8E" w:rsidRPr="00EF72D1" w:rsidRDefault="004A710A" w:rsidP="00AA326F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50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1D16A2" w:rsidRDefault="001D16A2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8E" w:rsidRPr="00EF72D1" w:rsidRDefault="00FA6F8E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Согласно Уст</w:t>
      </w:r>
      <w:r w:rsidR="0015088C">
        <w:rPr>
          <w:rFonts w:ascii="Times New Roman" w:hAnsi="Times New Roman" w:cs="Times New Roman"/>
          <w:sz w:val="28"/>
          <w:szCs w:val="28"/>
        </w:rPr>
        <w:t xml:space="preserve">аву МУП </w:t>
      </w:r>
      <w:r w:rsidR="002C4B61">
        <w:rPr>
          <w:rFonts w:ascii="Times New Roman" w:hAnsi="Times New Roman" w:cs="Times New Roman"/>
          <w:sz w:val="28"/>
          <w:szCs w:val="28"/>
        </w:rPr>
        <w:t>«</w:t>
      </w:r>
      <w:r w:rsidR="0015088C">
        <w:rPr>
          <w:rFonts w:ascii="Times New Roman" w:hAnsi="Times New Roman" w:cs="Times New Roman"/>
          <w:sz w:val="28"/>
          <w:szCs w:val="28"/>
        </w:rPr>
        <w:t>Водоканал Подстепки</w:t>
      </w:r>
      <w:r w:rsidR="002C4B61">
        <w:rPr>
          <w:rFonts w:ascii="Times New Roman" w:hAnsi="Times New Roman" w:cs="Times New Roman"/>
          <w:sz w:val="28"/>
          <w:szCs w:val="28"/>
        </w:rPr>
        <w:t>»</w:t>
      </w:r>
      <w:r w:rsidRPr="00EF72D1">
        <w:rPr>
          <w:rFonts w:ascii="Times New Roman" w:hAnsi="Times New Roman" w:cs="Times New Roman"/>
          <w:sz w:val="28"/>
          <w:szCs w:val="28"/>
        </w:rPr>
        <w:t xml:space="preserve"> основным видом деятельности является оказание услуг водоснабжения и водоотведения, направленных на удовлетворение потребностей населения, предприятий, организаций и </w:t>
      </w:r>
      <w:r w:rsidR="00B03D78">
        <w:rPr>
          <w:rFonts w:ascii="Times New Roman" w:hAnsi="Times New Roman" w:cs="Times New Roman"/>
          <w:sz w:val="28"/>
          <w:szCs w:val="28"/>
        </w:rPr>
        <w:t>учреждений сельского п</w:t>
      </w:r>
      <w:r w:rsidR="0015088C">
        <w:rPr>
          <w:rFonts w:ascii="Times New Roman" w:hAnsi="Times New Roman" w:cs="Times New Roman"/>
          <w:sz w:val="28"/>
          <w:szCs w:val="28"/>
        </w:rPr>
        <w:t>оселения Подстепки</w:t>
      </w:r>
      <w:r w:rsidR="00B03D7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9A2299">
        <w:rPr>
          <w:rFonts w:ascii="Times New Roman" w:hAnsi="Times New Roman" w:cs="Times New Roman"/>
          <w:sz w:val="28"/>
          <w:szCs w:val="28"/>
        </w:rPr>
        <w:t>.</w:t>
      </w:r>
    </w:p>
    <w:p w:rsidR="00FA6F8E" w:rsidRPr="00EF72D1" w:rsidRDefault="00FA6F8E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03D78">
        <w:rPr>
          <w:rFonts w:ascii="Times New Roman" w:hAnsi="Times New Roman" w:cs="Times New Roman"/>
          <w:sz w:val="28"/>
          <w:szCs w:val="28"/>
        </w:rPr>
        <w:t xml:space="preserve">МУП </w:t>
      </w:r>
      <w:r w:rsidR="002C4B61">
        <w:rPr>
          <w:rFonts w:ascii="Times New Roman" w:hAnsi="Times New Roman" w:cs="Times New Roman"/>
          <w:sz w:val="28"/>
          <w:szCs w:val="28"/>
        </w:rPr>
        <w:t>«</w:t>
      </w:r>
      <w:r w:rsidR="00B03D78">
        <w:rPr>
          <w:rFonts w:ascii="Times New Roman" w:hAnsi="Times New Roman" w:cs="Times New Roman"/>
          <w:sz w:val="28"/>
          <w:szCs w:val="28"/>
        </w:rPr>
        <w:t>Водоканал Подстепки</w:t>
      </w:r>
      <w:r w:rsidR="002C4B61">
        <w:rPr>
          <w:rFonts w:ascii="Times New Roman" w:hAnsi="Times New Roman" w:cs="Times New Roman"/>
          <w:sz w:val="28"/>
          <w:szCs w:val="28"/>
        </w:rPr>
        <w:t>»</w:t>
      </w:r>
      <w:r w:rsidR="00B03D78" w:rsidRPr="00EF72D1">
        <w:rPr>
          <w:rFonts w:ascii="Times New Roman" w:hAnsi="Times New Roman" w:cs="Times New Roman"/>
          <w:sz w:val="28"/>
          <w:szCs w:val="28"/>
        </w:rPr>
        <w:t xml:space="preserve"> </w:t>
      </w:r>
      <w:r w:rsidRPr="00EF72D1">
        <w:rPr>
          <w:rFonts w:ascii="Times New Roman" w:hAnsi="Times New Roman" w:cs="Times New Roman"/>
          <w:sz w:val="28"/>
          <w:szCs w:val="28"/>
        </w:rPr>
        <w:t>предусмотрено осуществлени</w:t>
      </w:r>
      <w:r w:rsidR="00732588">
        <w:rPr>
          <w:rFonts w:ascii="Times New Roman" w:hAnsi="Times New Roman" w:cs="Times New Roman"/>
          <w:sz w:val="28"/>
          <w:szCs w:val="28"/>
        </w:rPr>
        <w:t>е</w:t>
      </w:r>
      <w:r w:rsidRPr="00EF72D1">
        <w:rPr>
          <w:rFonts w:ascii="Times New Roman" w:hAnsi="Times New Roman" w:cs="Times New Roman"/>
          <w:sz w:val="28"/>
          <w:szCs w:val="28"/>
        </w:rPr>
        <w:t xml:space="preserve"> иных видов деятельности</w:t>
      </w:r>
      <w:r w:rsidR="00F15D3F">
        <w:rPr>
          <w:rFonts w:ascii="Times New Roman" w:hAnsi="Times New Roman" w:cs="Times New Roman"/>
          <w:sz w:val="28"/>
          <w:szCs w:val="28"/>
        </w:rPr>
        <w:t>.</w:t>
      </w:r>
    </w:p>
    <w:p w:rsidR="00B03D78" w:rsidRPr="00EF72D1" w:rsidRDefault="00B03D78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П </w:t>
      </w:r>
      <w:r w:rsidR="002C4B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доканал </w:t>
      </w:r>
      <w:r w:rsidR="00B61E4C">
        <w:rPr>
          <w:rFonts w:ascii="Times New Roman" w:hAnsi="Times New Roman" w:cs="Times New Roman"/>
          <w:sz w:val="28"/>
          <w:szCs w:val="28"/>
        </w:rPr>
        <w:t>Подстепки</w:t>
      </w:r>
      <w:r w:rsidR="002C4B61">
        <w:rPr>
          <w:rFonts w:ascii="Times New Roman" w:hAnsi="Times New Roman" w:cs="Times New Roman"/>
          <w:sz w:val="28"/>
          <w:szCs w:val="28"/>
        </w:rPr>
        <w:t>»</w:t>
      </w:r>
      <w:r w:rsidR="00B61E4C" w:rsidRPr="00EF72D1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FA6F8E" w:rsidRPr="00EF72D1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имущество </w:t>
      </w:r>
      <w:r>
        <w:rPr>
          <w:rFonts w:ascii="Times New Roman" w:hAnsi="Times New Roman" w:cs="Times New Roman"/>
          <w:sz w:val="28"/>
          <w:szCs w:val="28"/>
        </w:rPr>
        <w:t>сельского поселения Подстепки муниципального района Ставропольский Самарской области</w:t>
      </w:r>
      <w:r w:rsidR="009A2299">
        <w:rPr>
          <w:rFonts w:ascii="Times New Roman" w:hAnsi="Times New Roman" w:cs="Times New Roman"/>
          <w:sz w:val="28"/>
          <w:szCs w:val="28"/>
        </w:rPr>
        <w:t>.</w:t>
      </w:r>
    </w:p>
    <w:p w:rsidR="00FA6F8E" w:rsidRPr="00EF72D1" w:rsidRDefault="00FA6F8E" w:rsidP="00AA326F">
      <w:pPr>
        <w:widowControl/>
        <w:snapToGri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A48" w:rsidRDefault="00D67A48" w:rsidP="00AA326F">
      <w:pPr>
        <w:widowControl/>
        <w:snapToGrid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2D1">
        <w:rPr>
          <w:rFonts w:ascii="Times New Roman" w:hAnsi="Times New Roman" w:cs="Times New Roman"/>
          <w:b/>
          <w:bCs/>
          <w:sz w:val="28"/>
          <w:szCs w:val="28"/>
        </w:rPr>
        <w:t>2. По</w:t>
      </w:r>
      <w:r w:rsidR="00144EE0">
        <w:rPr>
          <w:rFonts w:ascii="Times New Roman" w:hAnsi="Times New Roman" w:cs="Times New Roman"/>
          <w:b/>
          <w:bCs/>
          <w:sz w:val="28"/>
          <w:szCs w:val="28"/>
        </w:rPr>
        <w:t>ложение Предприятия</w:t>
      </w:r>
      <w:r w:rsidRPr="00EF72D1">
        <w:rPr>
          <w:rFonts w:ascii="Times New Roman" w:hAnsi="Times New Roman" w:cs="Times New Roman"/>
          <w:b/>
          <w:bCs/>
          <w:sz w:val="28"/>
          <w:szCs w:val="28"/>
        </w:rPr>
        <w:t xml:space="preserve"> в отрасли.</w:t>
      </w:r>
    </w:p>
    <w:p w:rsidR="00AA326F" w:rsidRPr="00EF72D1" w:rsidRDefault="00AA326F" w:rsidP="00AA326F">
      <w:pPr>
        <w:widowControl/>
        <w:snapToGrid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CA0" w:rsidRDefault="00B03D78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нитарное </w:t>
      </w:r>
      <w:r w:rsidR="00163AEB">
        <w:rPr>
          <w:rFonts w:ascii="Times New Roman" w:hAnsi="Times New Roman" w:cs="Times New Roman"/>
          <w:sz w:val="28"/>
          <w:szCs w:val="28"/>
        </w:rPr>
        <w:t>предприятие </w:t>
      </w:r>
      <w:r w:rsidR="002C4B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оканал Подстепки»</w:t>
      </w:r>
      <w:r w:rsidRPr="00EF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редприятие</w:t>
      </w:r>
      <w:r w:rsidR="00D67A48" w:rsidRPr="00EF72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единственное предприятие</w:t>
      </w:r>
      <w:r w:rsidR="00D67A48" w:rsidRPr="00EF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A48" w:rsidRPr="00EF72D1">
        <w:rPr>
          <w:rFonts w:ascii="Times New Roman" w:hAnsi="Times New Roman" w:cs="Times New Roman"/>
          <w:sz w:val="28"/>
          <w:szCs w:val="28"/>
        </w:rPr>
        <w:t xml:space="preserve"> в области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 которому присвоен статус «Гарантирующий поставщик»</w:t>
      </w:r>
      <w:r w:rsidR="00D67A48" w:rsidRPr="00EF72D1">
        <w:rPr>
          <w:rFonts w:ascii="Times New Roman" w:hAnsi="Times New Roman" w:cs="Times New Roman"/>
          <w:sz w:val="28"/>
          <w:szCs w:val="28"/>
        </w:rPr>
        <w:t>.</w:t>
      </w:r>
      <w:r w:rsidR="00FB17AD">
        <w:rPr>
          <w:rFonts w:ascii="Times New Roman" w:hAnsi="Times New Roman" w:cs="Times New Roman"/>
          <w:sz w:val="28"/>
          <w:szCs w:val="28"/>
        </w:rPr>
        <w:t xml:space="preserve"> Предприятие является ресурсоснабжающей организацией</w:t>
      </w:r>
      <w:r w:rsidR="00D67A48" w:rsidRPr="00EF72D1">
        <w:rPr>
          <w:rFonts w:ascii="Times New Roman" w:hAnsi="Times New Roman" w:cs="Times New Roman"/>
          <w:sz w:val="28"/>
          <w:szCs w:val="28"/>
        </w:rPr>
        <w:t xml:space="preserve"> </w:t>
      </w:r>
      <w:r w:rsidR="00FB17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E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63AEB" w:rsidRPr="00EF72D1">
        <w:rPr>
          <w:rFonts w:ascii="Times New Roman" w:hAnsi="Times New Roman" w:cs="Times New Roman"/>
          <w:sz w:val="28"/>
          <w:szCs w:val="28"/>
        </w:rPr>
        <w:t>питьевой</w:t>
      </w:r>
      <w:r w:rsidR="00D67A48" w:rsidRPr="00EF72D1">
        <w:rPr>
          <w:rFonts w:ascii="Times New Roman" w:hAnsi="Times New Roman" w:cs="Times New Roman"/>
          <w:sz w:val="28"/>
          <w:szCs w:val="28"/>
        </w:rPr>
        <w:t xml:space="preserve"> водой </w:t>
      </w:r>
      <w:r w:rsidR="00D67A48" w:rsidRPr="00F41D7E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дстепки муниципального района Ставропольский Самарской области</w:t>
      </w:r>
      <w:r w:rsidR="00183131" w:rsidRPr="00F41D7E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FB17AD">
        <w:rPr>
          <w:rFonts w:ascii="Times New Roman" w:hAnsi="Times New Roman" w:cs="Times New Roman"/>
          <w:sz w:val="28"/>
          <w:szCs w:val="28"/>
        </w:rPr>
        <w:t>прием канализационных</w:t>
      </w:r>
      <w:r>
        <w:rPr>
          <w:rFonts w:ascii="Times New Roman" w:hAnsi="Times New Roman" w:cs="Times New Roman"/>
          <w:sz w:val="28"/>
          <w:szCs w:val="28"/>
        </w:rPr>
        <w:t xml:space="preserve"> стоков</w:t>
      </w:r>
      <w:r w:rsidR="00183131">
        <w:rPr>
          <w:rFonts w:ascii="Times New Roman" w:hAnsi="Times New Roman" w:cs="Times New Roman"/>
          <w:sz w:val="28"/>
          <w:szCs w:val="28"/>
        </w:rPr>
        <w:t>, о</w:t>
      </w:r>
      <w:r w:rsidR="00D67A48" w:rsidRPr="00EF72D1">
        <w:rPr>
          <w:rFonts w:ascii="Times New Roman" w:hAnsi="Times New Roman" w:cs="Times New Roman"/>
          <w:sz w:val="28"/>
          <w:szCs w:val="28"/>
        </w:rPr>
        <w:t>бслуживает водопроводные и канализационные сети и сооружения на них, расположенные на те</w:t>
      </w:r>
      <w:r w:rsidR="005D38E9">
        <w:rPr>
          <w:rFonts w:ascii="Times New Roman" w:hAnsi="Times New Roman" w:cs="Times New Roman"/>
          <w:sz w:val="28"/>
          <w:szCs w:val="28"/>
        </w:rPr>
        <w:t>рритории сельского поселения</w:t>
      </w:r>
      <w:r w:rsidR="00255B63">
        <w:rPr>
          <w:rFonts w:ascii="Times New Roman" w:hAnsi="Times New Roman" w:cs="Times New Roman"/>
          <w:sz w:val="28"/>
          <w:szCs w:val="28"/>
        </w:rPr>
        <w:t xml:space="preserve"> </w:t>
      </w:r>
      <w:r w:rsidR="00E242DC">
        <w:rPr>
          <w:rFonts w:ascii="Times New Roman" w:hAnsi="Times New Roman" w:cs="Times New Roman"/>
          <w:sz w:val="28"/>
          <w:szCs w:val="28"/>
        </w:rPr>
        <w:t>.</w:t>
      </w:r>
      <w:r w:rsidR="00A84974">
        <w:rPr>
          <w:rFonts w:ascii="Times New Roman" w:hAnsi="Times New Roman" w:cs="Times New Roman"/>
          <w:sz w:val="28"/>
          <w:szCs w:val="28"/>
        </w:rPr>
        <w:t xml:space="preserve"> О</w:t>
      </w:r>
      <w:r w:rsidR="00D67A48" w:rsidRPr="00EF72D1">
        <w:rPr>
          <w:rFonts w:ascii="Times New Roman" w:hAnsi="Times New Roman" w:cs="Times New Roman"/>
          <w:sz w:val="28"/>
          <w:szCs w:val="28"/>
        </w:rPr>
        <w:t xml:space="preserve">бщая протяженность водопроводных и канализационных сетей </w:t>
      </w:r>
      <w:r w:rsidR="00D67A48" w:rsidRPr="005D38E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0B88">
        <w:rPr>
          <w:rFonts w:ascii="Times New Roman" w:hAnsi="Times New Roman" w:cs="Times New Roman"/>
          <w:sz w:val="28"/>
          <w:szCs w:val="28"/>
        </w:rPr>
        <w:t>61</w:t>
      </w:r>
      <w:r w:rsidR="00812120">
        <w:rPr>
          <w:rFonts w:ascii="Times New Roman" w:hAnsi="Times New Roman" w:cs="Times New Roman"/>
          <w:sz w:val="28"/>
          <w:szCs w:val="28"/>
        </w:rPr>
        <w:t>,</w:t>
      </w:r>
      <w:r w:rsidR="00B50B88">
        <w:rPr>
          <w:rFonts w:ascii="Times New Roman" w:hAnsi="Times New Roman" w:cs="Times New Roman"/>
          <w:sz w:val="28"/>
          <w:szCs w:val="28"/>
        </w:rPr>
        <w:t>100</w:t>
      </w:r>
      <w:r w:rsidR="00D67A48" w:rsidRPr="008B4E55">
        <w:rPr>
          <w:rFonts w:ascii="Times New Roman" w:hAnsi="Times New Roman" w:cs="Times New Roman"/>
          <w:sz w:val="28"/>
          <w:szCs w:val="28"/>
        </w:rPr>
        <w:t xml:space="preserve"> км.</w:t>
      </w:r>
      <w:r w:rsidR="00ED2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17" w:rsidRPr="002F05DE" w:rsidRDefault="005D38E9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D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242DC" w:rsidRPr="002F05DE">
        <w:rPr>
          <w:rFonts w:ascii="Times New Roman" w:hAnsi="Times New Roman" w:cs="Times New Roman"/>
          <w:sz w:val="28"/>
          <w:szCs w:val="28"/>
        </w:rPr>
        <w:t>Департамента ценового и тарифного регулирования Самарской области</w:t>
      </w:r>
      <w:r w:rsidRPr="002F05DE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EF34BA" w:rsidRPr="002F05DE">
        <w:rPr>
          <w:rFonts w:ascii="Times New Roman" w:hAnsi="Times New Roman" w:cs="Times New Roman"/>
          <w:sz w:val="28"/>
          <w:szCs w:val="28"/>
        </w:rPr>
        <w:t xml:space="preserve">ской </w:t>
      </w:r>
      <w:r w:rsidR="00D834B3" w:rsidRPr="002F05DE">
        <w:rPr>
          <w:rFonts w:ascii="Times New Roman" w:hAnsi="Times New Roman" w:cs="Times New Roman"/>
          <w:sz w:val="28"/>
          <w:szCs w:val="28"/>
        </w:rPr>
        <w:t>области</w:t>
      </w:r>
      <w:r w:rsidR="00255913" w:rsidRPr="002F05DE">
        <w:rPr>
          <w:rFonts w:ascii="Times New Roman" w:hAnsi="Times New Roman" w:cs="Times New Roman"/>
          <w:sz w:val="28"/>
          <w:szCs w:val="28"/>
        </w:rPr>
        <w:t xml:space="preserve"> №</w:t>
      </w:r>
      <w:r w:rsidR="009A2299" w:rsidRPr="002F05DE">
        <w:rPr>
          <w:rFonts w:ascii="Times New Roman" w:hAnsi="Times New Roman" w:cs="Times New Roman"/>
          <w:sz w:val="28"/>
          <w:szCs w:val="28"/>
        </w:rPr>
        <w:t xml:space="preserve"> </w:t>
      </w:r>
      <w:r w:rsidR="007A7C5D" w:rsidRPr="002F05DE">
        <w:rPr>
          <w:rFonts w:ascii="Times New Roman" w:hAnsi="Times New Roman" w:cs="Times New Roman"/>
          <w:sz w:val="28"/>
          <w:szCs w:val="28"/>
        </w:rPr>
        <w:t>655</w:t>
      </w:r>
      <w:r w:rsidR="00255913" w:rsidRPr="002F05DE">
        <w:rPr>
          <w:rFonts w:ascii="Times New Roman" w:hAnsi="Times New Roman" w:cs="Times New Roman"/>
          <w:sz w:val="28"/>
          <w:szCs w:val="28"/>
        </w:rPr>
        <w:t xml:space="preserve"> от </w:t>
      </w:r>
      <w:r w:rsidR="009A2299" w:rsidRPr="002F05DE">
        <w:rPr>
          <w:rFonts w:ascii="Times New Roman" w:hAnsi="Times New Roman" w:cs="Times New Roman"/>
          <w:sz w:val="28"/>
          <w:szCs w:val="28"/>
        </w:rPr>
        <w:t>1</w:t>
      </w:r>
      <w:r w:rsidR="007A7C5D" w:rsidRPr="002F05DE">
        <w:rPr>
          <w:rFonts w:ascii="Times New Roman" w:hAnsi="Times New Roman" w:cs="Times New Roman"/>
          <w:sz w:val="28"/>
          <w:szCs w:val="28"/>
        </w:rPr>
        <w:t>2</w:t>
      </w:r>
      <w:r w:rsidR="00255913" w:rsidRPr="002F05DE">
        <w:rPr>
          <w:rFonts w:ascii="Times New Roman" w:hAnsi="Times New Roman" w:cs="Times New Roman"/>
          <w:sz w:val="28"/>
          <w:szCs w:val="28"/>
        </w:rPr>
        <w:t>.1</w:t>
      </w:r>
      <w:r w:rsidR="007A7C5D" w:rsidRPr="002F05DE">
        <w:rPr>
          <w:rFonts w:ascii="Times New Roman" w:hAnsi="Times New Roman" w:cs="Times New Roman"/>
          <w:sz w:val="28"/>
          <w:szCs w:val="28"/>
        </w:rPr>
        <w:t>2</w:t>
      </w:r>
      <w:r w:rsidR="00255913" w:rsidRPr="002F05DE">
        <w:rPr>
          <w:rFonts w:ascii="Times New Roman" w:hAnsi="Times New Roman" w:cs="Times New Roman"/>
          <w:sz w:val="28"/>
          <w:szCs w:val="28"/>
        </w:rPr>
        <w:t>.201</w:t>
      </w:r>
      <w:r w:rsidR="007A7C5D" w:rsidRPr="002F05DE">
        <w:rPr>
          <w:rFonts w:ascii="Times New Roman" w:hAnsi="Times New Roman" w:cs="Times New Roman"/>
          <w:sz w:val="28"/>
          <w:szCs w:val="28"/>
        </w:rPr>
        <w:t>9</w:t>
      </w:r>
      <w:r w:rsidR="00255913" w:rsidRPr="002F05DE">
        <w:rPr>
          <w:rFonts w:ascii="Times New Roman" w:hAnsi="Times New Roman" w:cs="Times New Roman"/>
          <w:sz w:val="28"/>
          <w:szCs w:val="28"/>
        </w:rPr>
        <w:t>г</w:t>
      </w:r>
      <w:r w:rsidR="007A7C5D" w:rsidRPr="002F05DE">
        <w:rPr>
          <w:rFonts w:ascii="Times New Roman" w:hAnsi="Times New Roman" w:cs="Times New Roman"/>
          <w:sz w:val="28"/>
          <w:szCs w:val="28"/>
        </w:rPr>
        <w:t>.</w:t>
      </w:r>
      <w:r w:rsidR="00255913" w:rsidRPr="002F05DE">
        <w:rPr>
          <w:rFonts w:ascii="Times New Roman" w:hAnsi="Times New Roman" w:cs="Times New Roman"/>
          <w:sz w:val="28"/>
          <w:szCs w:val="28"/>
        </w:rPr>
        <w:t xml:space="preserve"> </w:t>
      </w:r>
      <w:r w:rsidR="002C4B61" w:rsidRPr="002F05DE">
        <w:rPr>
          <w:rFonts w:ascii="Times New Roman" w:hAnsi="Times New Roman" w:cs="Times New Roman"/>
          <w:sz w:val="28"/>
          <w:szCs w:val="28"/>
        </w:rPr>
        <w:t>«</w:t>
      </w:r>
      <w:r w:rsidR="00255913" w:rsidRPr="002F05DE">
        <w:rPr>
          <w:rFonts w:ascii="Times New Roman" w:hAnsi="Times New Roman" w:cs="Times New Roman"/>
          <w:sz w:val="28"/>
          <w:szCs w:val="28"/>
        </w:rPr>
        <w:t>О корректировке</w:t>
      </w:r>
      <w:r w:rsidR="00D834B3" w:rsidRPr="002F05DE">
        <w:rPr>
          <w:rFonts w:ascii="Times New Roman" w:hAnsi="Times New Roman" w:cs="Times New Roman"/>
          <w:sz w:val="28"/>
          <w:szCs w:val="28"/>
        </w:rPr>
        <w:t xml:space="preserve"> тарифов в сфере водоснабжения и водоотведения МУП </w:t>
      </w:r>
      <w:r w:rsidR="002C4B61" w:rsidRPr="002F05DE">
        <w:rPr>
          <w:rFonts w:ascii="Times New Roman" w:hAnsi="Times New Roman" w:cs="Times New Roman"/>
          <w:sz w:val="28"/>
          <w:szCs w:val="28"/>
        </w:rPr>
        <w:t>«</w:t>
      </w:r>
      <w:r w:rsidR="00D834B3" w:rsidRPr="002F05DE">
        <w:rPr>
          <w:rFonts w:ascii="Times New Roman" w:hAnsi="Times New Roman" w:cs="Times New Roman"/>
          <w:sz w:val="28"/>
          <w:szCs w:val="28"/>
        </w:rPr>
        <w:t>Водоканал Подстепки</w:t>
      </w:r>
      <w:r w:rsidR="002C4B61" w:rsidRPr="002F05DE">
        <w:rPr>
          <w:rFonts w:ascii="Times New Roman" w:hAnsi="Times New Roman" w:cs="Times New Roman"/>
          <w:sz w:val="28"/>
          <w:szCs w:val="28"/>
        </w:rPr>
        <w:t>»</w:t>
      </w:r>
      <w:r w:rsidR="00E242DC" w:rsidRPr="002F05D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</w:t>
      </w:r>
      <w:r w:rsidR="002C4B61" w:rsidRPr="002F05DE">
        <w:rPr>
          <w:rFonts w:ascii="Times New Roman" w:hAnsi="Times New Roman" w:cs="Times New Roman"/>
          <w:sz w:val="28"/>
          <w:szCs w:val="28"/>
        </w:rPr>
        <w:t>»</w:t>
      </w:r>
      <w:r w:rsidR="00D834B3" w:rsidRPr="002F05DE">
        <w:rPr>
          <w:rFonts w:ascii="Times New Roman" w:hAnsi="Times New Roman" w:cs="Times New Roman"/>
          <w:sz w:val="28"/>
          <w:szCs w:val="28"/>
        </w:rPr>
        <w:t>, установлены</w:t>
      </w:r>
      <w:r w:rsidRPr="002F05DE">
        <w:rPr>
          <w:rFonts w:ascii="Times New Roman" w:hAnsi="Times New Roman" w:cs="Times New Roman"/>
          <w:sz w:val="28"/>
          <w:szCs w:val="28"/>
        </w:rPr>
        <w:t xml:space="preserve"> следующие тариф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976"/>
      </w:tblGrid>
      <w:tr w:rsidR="002F05DE" w:rsidRPr="002F05DE" w:rsidTr="00A61479">
        <w:tc>
          <w:tcPr>
            <w:tcW w:w="3085" w:type="dxa"/>
            <w:shd w:val="clear" w:color="auto" w:fill="auto"/>
          </w:tcPr>
          <w:p w:rsidR="00EF34BA" w:rsidRPr="002F05DE" w:rsidRDefault="00EF34BA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и услуг</w:t>
            </w:r>
          </w:p>
        </w:tc>
        <w:tc>
          <w:tcPr>
            <w:tcW w:w="3686" w:type="dxa"/>
            <w:shd w:val="clear" w:color="auto" w:fill="auto"/>
          </w:tcPr>
          <w:p w:rsidR="00EF34BA" w:rsidRPr="002F05DE" w:rsidRDefault="00EF34BA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Тариф, руб/м</w:t>
            </w:r>
            <w:r w:rsidRPr="002F05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F34BA" w:rsidRPr="002F05DE" w:rsidRDefault="00EF34BA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Население, руб/м</w:t>
            </w:r>
            <w:r w:rsidRPr="002F05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F05DE" w:rsidRPr="002F05DE" w:rsidTr="00A61479">
        <w:tc>
          <w:tcPr>
            <w:tcW w:w="9747" w:type="dxa"/>
            <w:gridSpan w:val="3"/>
            <w:shd w:val="clear" w:color="auto" w:fill="auto"/>
          </w:tcPr>
          <w:p w:rsidR="00EF34BA" w:rsidRPr="002F05DE" w:rsidRDefault="00276E84" w:rsidP="007A7C5D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913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01.01.20</w:t>
            </w:r>
            <w:r w:rsidR="007A7C5D" w:rsidRPr="002F0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726A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по 30</w:t>
            </w:r>
            <w:r w:rsidR="00255913" w:rsidRPr="002F0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55913" w:rsidRPr="002F05D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A7C5D" w:rsidRPr="002F0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34BA" w:rsidRPr="002F05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F05DE" w:rsidRPr="002F05DE" w:rsidTr="00EB24A1">
        <w:tc>
          <w:tcPr>
            <w:tcW w:w="3085" w:type="dxa"/>
            <w:shd w:val="clear" w:color="auto" w:fill="auto"/>
          </w:tcPr>
          <w:p w:rsidR="00EF34BA" w:rsidRPr="002F05DE" w:rsidRDefault="00EF34BA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3686" w:type="dxa"/>
            <w:shd w:val="clear" w:color="auto" w:fill="auto"/>
          </w:tcPr>
          <w:p w:rsidR="00EF34BA" w:rsidRPr="002F05DE" w:rsidRDefault="00163AEB" w:rsidP="007A7C5D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A7C5D" w:rsidRPr="002F05D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B24A1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(НДС не облагается)</w:t>
            </w:r>
          </w:p>
        </w:tc>
        <w:tc>
          <w:tcPr>
            <w:tcW w:w="2976" w:type="dxa"/>
            <w:shd w:val="clear" w:color="auto" w:fill="auto"/>
          </w:tcPr>
          <w:p w:rsidR="00EB24A1" w:rsidRPr="002F05DE" w:rsidRDefault="00163AEB" w:rsidP="007A7C5D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A7C5D" w:rsidRPr="002F05D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B24A1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(НДС не облагается)</w:t>
            </w:r>
          </w:p>
        </w:tc>
      </w:tr>
      <w:tr w:rsidR="002F05DE" w:rsidRPr="002F05DE" w:rsidTr="00EB24A1">
        <w:tc>
          <w:tcPr>
            <w:tcW w:w="3085" w:type="dxa"/>
            <w:shd w:val="clear" w:color="auto" w:fill="auto"/>
          </w:tcPr>
          <w:p w:rsidR="00EF34BA" w:rsidRPr="002F05DE" w:rsidRDefault="00EF34BA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686" w:type="dxa"/>
            <w:shd w:val="clear" w:color="auto" w:fill="auto"/>
          </w:tcPr>
          <w:p w:rsidR="00EF34BA" w:rsidRPr="002F05DE" w:rsidRDefault="007A7C5D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8,18</w:t>
            </w:r>
            <w:r w:rsidR="00EB24A1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(НДС не облагается)</w:t>
            </w:r>
          </w:p>
        </w:tc>
        <w:tc>
          <w:tcPr>
            <w:tcW w:w="2976" w:type="dxa"/>
            <w:shd w:val="clear" w:color="auto" w:fill="auto"/>
          </w:tcPr>
          <w:p w:rsidR="00EF34BA" w:rsidRPr="002F05DE" w:rsidRDefault="007A7C5D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8,18</w:t>
            </w:r>
            <w:r w:rsidR="00EB24A1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(НДС не облагается)</w:t>
            </w:r>
          </w:p>
        </w:tc>
      </w:tr>
      <w:tr w:rsidR="002F05DE" w:rsidRPr="002F05DE" w:rsidTr="00A61479">
        <w:tc>
          <w:tcPr>
            <w:tcW w:w="9747" w:type="dxa"/>
            <w:gridSpan w:val="3"/>
            <w:shd w:val="clear" w:color="auto" w:fill="auto"/>
          </w:tcPr>
          <w:p w:rsidR="00EF34BA" w:rsidRPr="002F05DE" w:rsidRDefault="00276E84" w:rsidP="007A7C5D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913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01.07.20</w:t>
            </w:r>
            <w:r w:rsidR="007A7C5D" w:rsidRPr="002F0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3AEB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913" w:rsidRPr="002F05DE">
              <w:rPr>
                <w:rFonts w:ascii="Times New Roman" w:hAnsi="Times New Roman" w:cs="Times New Roman"/>
                <w:sz w:val="28"/>
                <w:szCs w:val="28"/>
              </w:rPr>
              <w:t>по 31.12.20</w:t>
            </w:r>
            <w:r w:rsidR="007A7C5D" w:rsidRPr="002F05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34BA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F05DE" w:rsidRPr="002F05DE" w:rsidTr="00A61479">
        <w:tc>
          <w:tcPr>
            <w:tcW w:w="3085" w:type="dxa"/>
            <w:shd w:val="clear" w:color="auto" w:fill="auto"/>
          </w:tcPr>
          <w:p w:rsidR="00EF34BA" w:rsidRPr="002F05DE" w:rsidRDefault="00EF34BA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3686" w:type="dxa"/>
            <w:shd w:val="clear" w:color="auto" w:fill="auto"/>
          </w:tcPr>
          <w:p w:rsidR="00EF34BA" w:rsidRPr="002F05DE" w:rsidRDefault="007A7C5D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  <w:r w:rsidR="00EF34BA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(НДС не облагается)</w:t>
            </w:r>
          </w:p>
        </w:tc>
        <w:tc>
          <w:tcPr>
            <w:tcW w:w="2976" w:type="dxa"/>
            <w:shd w:val="clear" w:color="auto" w:fill="auto"/>
          </w:tcPr>
          <w:p w:rsidR="00EF34BA" w:rsidRPr="002F05DE" w:rsidRDefault="007A7C5D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3,18</w:t>
            </w:r>
            <w:r w:rsidR="00EF34BA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(НДС не облагается)</w:t>
            </w:r>
          </w:p>
        </w:tc>
      </w:tr>
      <w:tr w:rsidR="002F05DE" w:rsidRPr="002F05DE" w:rsidTr="00A61479">
        <w:tc>
          <w:tcPr>
            <w:tcW w:w="3085" w:type="dxa"/>
            <w:shd w:val="clear" w:color="auto" w:fill="auto"/>
          </w:tcPr>
          <w:p w:rsidR="00EF34BA" w:rsidRPr="002F05DE" w:rsidRDefault="00EF34BA" w:rsidP="00AA3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686" w:type="dxa"/>
            <w:shd w:val="clear" w:color="auto" w:fill="auto"/>
          </w:tcPr>
          <w:p w:rsidR="00EF34BA" w:rsidRPr="002F05DE" w:rsidRDefault="007A7C5D" w:rsidP="00AA3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9,73</w:t>
            </w:r>
            <w:r w:rsidR="00276E84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BA" w:rsidRPr="002F05DE"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</w:p>
        </w:tc>
        <w:tc>
          <w:tcPr>
            <w:tcW w:w="2976" w:type="dxa"/>
            <w:shd w:val="clear" w:color="auto" w:fill="auto"/>
          </w:tcPr>
          <w:p w:rsidR="00EF34BA" w:rsidRPr="002F05DE" w:rsidRDefault="007A7C5D" w:rsidP="00AA326F">
            <w:pPr>
              <w:pStyle w:val="af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DE">
              <w:rPr>
                <w:rFonts w:ascii="Times New Roman" w:hAnsi="Times New Roman" w:cs="Times New Roman"/>
                <w:sz w:val="28"/>
                <w:szCs w:val="28"/>
              </w:rPr>
              <w:t>49,73</w:t>
            </w:r>
            <w:r w:rsidR="00276E84" w:rsidRPr="002F0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BA" w:rsidRPr="002F05DE"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</w:p>
        </w:tc>
      </w:tr>
    </w:tbl>
    <w:p w:rsidR="00F17F6D" w:rsidRPr="00E242DC" w:rsidRDefault="00F17F6D" w:rsidP="00AA326F">
      <w:pPr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3AEB" w:rsidRDefault="00163AEB" w:rsidP="00AA326F">
      <w:pPr>
        <w:spacing w:line="276" w:lineRule="auto"/>
        <w:jc w:val="both"/>
        <w:rPr>
          <w:sz w:val="28"/>
          <w:szCs w:val="28"/>
        </w:rPr>
      </w:pPr>
    </w:p>
    <w:p w:rsidR="006A6163" w:rsidRDefault="006A6163" w:rsidP="00AA326F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D3F">
        <w:rPr>
          <w:rFonts w:ascii="Times New Roman" w:hAnsi="Times New Roman" w:cs="Times New Roman"/>
          <w:b/>
          <w:bCs/>
          <w:sz w:val="28"/>
          <w:szCs w:val="28"/>
        </w:rPr>
        <w:t>Основные показатели</w:t>
      </w:r>
      <w:r w:rsidR="005B1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50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5B1E93">
        <w:rPr>
          <w:rFonts w:ascii="Times New Roman" w:hAnsi="Times New Roman" w:cs="Times New Roman"/>
          <w:b/>
          <w:bCs/>
          <w:sz w:val="28"/>
          <w:szCs w:val="28"/>
        </w:rPr>
        <w:t>Предприятия за 20</w:t>
      </w:r>
      <w:r w:rsidR="00C5442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15D3F">
        <w:rPr>
          <w:rFonts w:ascii="Times New Roman" w:hAnsi="Times New Roman" w:cs="Times New Roman"/>
          <w:b/>
          <w:bCs/>
          <w:sz w:val="28"/>
          <w:szCs w:val="28"/>
        </w:rPr>
        <w:t xml:space="preserve"> год:</w:t>
      </w:r>
    </w:p>
    <w:p w:rsidR="00AA326F" w:rsidRDefault="00AA326F" w:rsidP="00AA326F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4DD" w:rsidRPr="00971C22" w:rsidRDefault="002C4B61" w:rsidP="00AA326F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C22">
        <w:rPr>
          <w:rFonts w:ascii="Times New Roman" w:hAnsi="Times New Roman" w:cs="Times New Roman"/>
          <w:sz w:val="28"/>
          <w:szCs w:val="28"/>
        </w:rPr>
        <w:t>−</w:t>
      </w:r>
      <w:r w:rsidR="00E944DD" w:rsidRPr="00971C22">
        <w:rPr>
          <w:rFonts w:ascii="Times New Roman" w:hAnsi="Times New Roman" w:cs="Times New Roman"/>
          <w:bCs/>
          <w:sz w:val="28"/>
          <w:szCs w:val="28"/>
        </w:rPr>
        <w:t xml:space="preserve"> Объем воды, поданной в распределительную сеть: </w:t>
      </w:r>
      <w:r w:rsidR="00971C22" w:rsidRPr="00971C22">
        <w:rPr>
          <w:rFonts w:ascii="Times New Roman" w:hAnsi="Times New Roman" w:cs="Times New Roman"/>
          <w:bCs/>
          <w:sz w:val="28"/>
          <w:szCs w:val="28"/>
        </w:rPr>
        <w:t>238</w:t>
      </w:r>
      <w:r w:rsidR="00747BC8" w:rsidRPr="00971C22">
        <w:rPr>
          <w:rFonts w:ascii="Times New Roman" w:hAnsi="Times New Roman" w:cs="Times New Roman"/>
          <w:bCs/>
          <w:sz w:val="28"/>
          <w:szCs w:val="28"/>
        </w:rPr>
        <w:t>,0</w:t>
      </w:r>
      <w:r w:rsidR="00E944DD" w:rsidRPr="00971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C22" w:rsidRPr="00971C22">
        <w:rPr>
          <w:rFonts w:ascii="Times New Roman" w:hAnsi="Times New Roman" w:cs="Times New Roman"/>
          <w:bCs/>
          <w:sz w:val="28"/>
          <w:szCs w:val="28"/>
        </w:rPr>
        <w:t>тыс.</w:t>
      </w:r>
      <w:r w:rsidR="00E944DD" w:rsidRPr="00971C22">
        <w:rPr>
          <w:rFonts w:ascii="Times New Roman" w:hAnsi="Times New Roman" w:cs="Times New Roman"/>
          <w:bCs/>
          <w:sz w:val="28"/>
          <w:szCs w:val="28"/>
        </w:rPr>
        <w:t>м</w:t>
      </w:r>
      <w:r w:rsidR="00E944DD" w:rsidRPr="00971C22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47BC8" w:rsidRPr="00971C2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A711AF" w:rsidRPr="006A6E4C" w:rsidRDefault="006A6163" w:rsidP="00AA326F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4C">
        <w:rPr>
          <w:rFonts w:ascii="Times New Roman" w:hAnsi="Times New Roman" w:cs="Times New Roman"/>
          <w:sz w:val="28"/>
          <w:szCs w:val="28"/>
        </w:rPr>
        <w:t>− о</w:t>
      </w:r>
      <w:r w:rsidR="00D67A48" w:rsidRPr="006A6E4C">
        <w:rPr>
          <w:rFonts w:ascii="Times New Roman" w:hAnsi="Times New Roman" w:cs="Times New Roman"/>
          <w:sz w:val="28"/>
          <w:szCs w:val="28"/>
        </w:rPr>
        <w:t>бъем реализованной питьевой воды</w:t>
      </w:r>
      <w:r w:rsidR="002C4B61" w:rsidRPr="006A6E4C">
        <w:rPr>
          <w:rFonts w:ascii="Times New Roman" w:hAnsi="Times New Roman" w:cs="Times New Roman"/>
          <w:sz w:val="28"/>
          <w:szCs w:val="28"/>
        </w:rPr>
        <w:t>:</w:t>
      </w:r>
      <w:r w:rsidR="00D67A48" w:rsidRPr="006A6E4C">
        <w:rPr>
          <w:rFonts w:ascii="Times New Roman" w:hAnsi="Times New Roman" w:cs="Times New Roman"/>
          <w:sz w:val="28"/>
          <w:szCs w:val="28"/>
        </w:rPr>
        <w:t xml:space="preserve"> </w:t>
      </w:r>
      <w:r w:rsidRPr="006A6E4C">
        <w:rPr>
          <w:rFonts w:ascii="Times New Roman" w:hAnsi="Times New Roman" w:cs="Times New Roman"/>
          <w:sz w:val="28"/>
          <w:szCs w:val="28"/>
        </w:rPr>
        <w:t xml:space="preserve"> </w:t>
      </w:r>
      <w:r w:rsidR="006A6E4C" w:rsidRPr="006A6E4C">
        <w:rPr>
          <w:rFonts w:ascii="Times New Roman" w:hAnsi="Times New Roman" w:cs="Times New Roman"/>
          <w:sz w:val="28"/>
          <w:szCs w:val="28"/>
        </w:rPr>
        <w:t xml:space="preserve">227,16 </w:t>
      </w:r>
      <w:r w:rsidR="00E944DD" w:rsidRPr="006A6E4C">
        <w:rPr>
          <w:rFonts w:ascii="Times New Roman" w:hAnsi="Times New Roman" w:cs="Times New Roman"/>
          <w:sz w:val="28"/>
          <w:szCs w:val="28"/>
        </w:rPr>
        <w:t>м</w:t>
      </w:r>
      <w:r w:rsidR="00E944DD" w:rsidRPr="006A6E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944DD" w:rsidRPr="006A6E4C">
        <w:rPr>
          <w:rFonts w:ascii="Times New Roman" w:hAnsi="Times New Roman" w:cs="Times New Roman"/>
          <w:sz w:val="28"/>
          <w:szCs w:val="28"/>
        </w:rPr>
        <w:t>,</w:t>
      </w:r>
    </w:p>
    <w:p w:rsidR="00E944DD" w:rsidRPr="006A6E4C" w:rsidRDefault="002C4B61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4C">
        <w:rPr>
          <w:rFonts w:ascii="Times New Roman" w:hAnsi="Times New Roman" w:cs="Times New Roman"/>
          <w:sz w:val="28"/>
          <w:szCs w:val="28"/>
        </w:rPr>
        <w:t>−</w:t>
      </w:r>
      <w:r w:rsidR="00E944DD" w:rsidRPr="006A6E4C">
        <w:rPr>
          <w:rFonts w:ascii="Times New Roman" w:hAnsi="Times New Roman" w:cs="Times New Roman"/>
          <w:sz w:val="28"/>
          <w:szCs w:val="28"/>
        </w:rPr>
        <w:t xml:space="preserve"> пере</w:t>
      </w:r>
      <w:r w:rsidR="003F3142" w:rsidRPr="006A6E4C">
        <w:rPr>
          <w:rFonts w:ascii="Times New Roman" w:hAnsi="Times New Roman" w:cs="Times New Roman"/>
          <w:sz w:val="28"/>
          <w:szCs w:val="28"/>
        </w:rPr>
        <w:t xml:space="preserve">дано в сети </w:t>
      </w:r>
      <w:r w:rsidR="00276E84" w:rsidRPr="006A6E4C">
        <w:rPr>
          <w:rFonts w:ascii="Times New Roman" w:hAnsi="Times New Roman" w:cs="Times New Roman"/>
          <w:sz w:val="28"/>
          <w:szCs w:val="28"/>
        </w:rPr>
        <w:t>О</w:t>
      </w:r>
      <w:r w:rsidRPr="006A6E4C">
        <w:rPr>
          <w:rFonts w:ascii="Times New Roman" w:hAnsi="Times New Roman" w:cs="Times New Roman"/>
          <w:sz w:val="28"/>
          <w:szCs w:val="28"/>
        </w:rPr>
        <w:t xml:space="preserve">АО «ТЕВИС»: </w:t>
      </w:r>
      <w:r w:rsidR="003F3142" w:rsidRPr="006A6E4C">
        <w:rPr>
          <w:rFonts w:ascii="Times New Roman" w:hAnsi="Times New Roman" w:cs="Times New Roman"/>
          <w:sz w:val="28"/>
          <w:szCs w:val="28"/>
        </w:rPr>
        <w:t xml:space="preserve"> </w:t>
      </w:r>
      <w:r w:rsidR="00C52D4D" w:rsidRPr="006A6E4C">
        <w:rPr>
          <w:rFonts w:ascii="Times New Roman" w:hAnsi="Times New Roman" w:cs="Times New Roman"/>
          <w:sz w:val="28"/>
          <w:szCs w:val="28"/>
        </w:rPr>
        <w:t>228788</w:t>
      </w:r>
      <w:r w:rsidR="00E944DD" w:rsidRPr="006A6E4C">
        <w:rPr>
          <w:rFonts w:ascii="Times New Roman" w:hAnsi="Times New Roman" w:cs="Times New Roman"/>
          <w:sz w:val="28"/>
          <w:szCs w:val="28"/>
        </w:rPr>
        <w:t xml:space="preserve"> м3</w:t>
      </w:r>
      <w:r w:rsidR="00C52D4D" w:rsidRPr="006A6E4C">
        <w:rPr>
          <w:rFonts w:ascii="Times New Roman" w:hAnsi="Times New Roman" w:cs="Times New Roman"/>
          <w:sz w:val="28"/>
          <w:szCs w:val="28"/>
        </w:rPr>
        <w:t>,</w:t>
      </w:r>
    </w:p>
    <w:p w:rsidR="00B40ED0" w:rsidRPr="00C52D4D" w:rsidRDefault="00B40ED0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4D">
        <w:rPr>
          <w:rFonts w:ascii="Times New Roman" w:hAnsi="Times New Roman" w:cs="Times New Roman"/>
          <w:sz w:val="28"/>
          <w:szCs w:val="28"/>
        </w:rPr>
        <w:t>−</w:t>
      </w:r>
      <w:r w:rsidR="00D834B3" w:rsidRPr="00C52D4D">
        <w:rPr>
          <w:rFonts w:ascii="Times New Roman" w:hAnsi="Times New Roman" w:cs="Times New Roman"/>
          <w:sz w:val="28"/>
          <w:szCs w:val="28"/>
        </w:rPr>
        <w:t xml:space="preserve"> чистая прибыль</w:t>
      </w:r>
      <w:r w:rsidR="002C4B61" w:rsidRPr="00C52D4D">
        <w:rPr>
          <w:rFonts w:ascii="Times New Roman" w:hAnsi="Times New Roman" w:cs="Times New Roman"/>
          <w:sz w:val="28"/>
          <w:szCs w:val="28"/>
        </w:rPr>
        <w:t>:</w:t>
      </w:r>
      <w:r w:rsidR="00C52D4D" w:rsidRPr="00C52D4D">
        <w:rPr>
          <w:rFonts w:ascii="Times New Roman" w:hAnsi="Times New Roman" w:cs="Times New Roman"/>
          <w:sz w:val="28"/>
          <w:szCs w:val="28"/>
        </w:rPr>
        <w:t xml:space="preserve"> 253</w:t>
      </w:r>
      <w:r w:rsidR="0033537D" w:rsidRPr="00C52D4D">
        <w:rPr>
          <w:rFonts w:ascii="Times New Roman" w:hAnsi="Times New Roman" w:cs="Times New Roman"/>
          <w:sz w:val="28"/>
          <w:szCs w:val="28"/>
        </w:rPr>
        <w:t>,0</w:t>
      </w:r>
      <w:r w:rsidR="00474462" w:rsidRPr="00C52D4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52D4D">
        <w:rPr>
          <w:rFonts w:ascii="Times New Roman" w:hAnsi="Times New Roman" w:cs="Times New Roman"/>
          <w:sz w:val="28"/>
          <w:szCs w:val="28"/>
        </w:rPr>
        <w:t xml:space="preserve"> руб.</w:t>
      </w:r>
      <w:r w:rsidR="002C4B61" w:rsidRPr="00C5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A4B" w:rsidRPr="00C52D4D" w:rsidRDefault="007B0A4B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4D">
        <w:rPr>
          <w:rFonts w:ascii="Times New Roman" w:hAnsi="Times New Roman" w:cs="Times New Roman"/>
          <w:sz w:val="28"/>
          <w:szCs w:val="28"/>
        </w:rPr>
        <w:t>− де</w:t>
      </w:r>
      <w:r w:rsidR="00D90E68" w:rsidRPr="00C52D4D">
        <w:rPr>
          <w:rFonts w:ascii="Times New Roman" w:hAnsi="Times New Roman" w:cs="Times New Roman"/>
          <w:sz w:val="28"/>
          <w:szCs w:val="28"/>
        </w:rPr>
        <w:t>биторская задолженность</w:t>
      </w:r>
      <w:r w:rsidR="002C4B61" w:rsidRPr="00C52D4D">
        <w:rPr>
          <w:rFonts w:ascii="Times New Roman" w:hAnsi="Times New Roman" w:cs="Times New Roman"/>
          <w:sz w:val="28"/>
          <w:szCs w:val="28"/>
        </w:rPr>
        <w:t>:</w:t>
      </w:r>
      <w:r w:rsidR="00C60B41" w:rsidRPr="00C52D4D">
        <w:rPr>
          <w:rFonts w:ascii="Times New Roman" w:hAnsi="Times New Roman" w:cs="Times New Roman"/>
          <w:sz w:val="28"/>
          <w:szCs w:val="28"/>
        </w:rPr>
        <w:t xml:space="preserve"> </w:t>
      </w:r>
      <w:r w:rsidR="002C4B61" w:rsidRPr="00C52D4D">
        <w:rPr>
          <w:rFonts w:ascii="Times New Roman" w:hAnsi="Times New Roman" w:cs="Times New Roman"/>
          <w:sz w:val="28"/>
          <w:szCs w:val="28"/>
        </w:rPr>
        <w:t xml:space="preserve"> </w:t>
      </w:r>
      <w:r w:rsidR="00C52D4D" w:rsidRPr="00C52D4D">
        <w:rPr>
          <w:rFonts w:ascii="Times New Roman" w:hAnsi="Times New Roman" w:cs="Times New Roman"/>
          <w:sz w:val="28"/>
          <w:szCs w:val="28"/>
        </w:rPr>
        <w:t>8339</w:t>
      </w:r>
      <w:r w:rsidR="00804866" w:rsidRPr="00C52D4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52D4D">
        <w:rPr>
          <w:rFonts w:ascii="Times New Roman" w:hAnsi="Times New Roman" w:cs="Times New Roman"/>
          <w:sz w:val="28"/>
          <w:szCs w:val="28"/>
        </w:rPr>
        <w:t xml:space="preserve"> руб.</w:t>
      </w:r>
      <w:r w:rsidR="00747BC8" w:rsidRPr="00C52D4D">
        <w:rPr>
          <w:rFonts w:ascii="Times New Roman" w:hAnsi="Times New Roman" w:cs="Times New Roman"/>
          <w:sz w:val="28"/>
          <w:szCs w:val="28"/>
        </w:rPr>
        <w:t xml:space="preserve"> </w:t>
      </w:r>
      <w:r w:rsidR="00C60B41" w:rsidRPr="00C52D4D">
        <w:rPr>
          <w:rFonts w:ascii="Times New Roman" w:hAnsi="Times New Roman" w:cs="Times New Roman"/>
          <w:sz w:val="28"/>
          <w:szCs w:val="28"/>
        </w:rPr>
        <w:t>(задолженность физических и юридических лиц перед МУП «Водоканал Подстёпки»)</w:t>
      </w:r>
      <w:r w:rsidR="00347C25" w:rsidRPr="00C52D4D">
        <w:rPr>
          <w:rFonts w:ascii="Times New Roman" w:hAnsi="Times New Roman" w:cs="Times New Roman"/>
          <w:sz w:val="28"/>
          <w:szCs w:val="28"/>
        </w:rPr>
        <w:t xml:space="preserve"> на 31.12.20</w:t>
      </w:r>
      <w:r w:rsidR="00EC51DD">
        <w:rPr>
          <w:rFonts w:ascii="Times New Roman" w:hAnsi="Times New Roman" w:cs="Times New Roman"/>
          <w:sz w:val="28"/>
          <w:szCs w:val="28"/>
        </w:rPr>
        <w:t>20</w:t>
      </w:r>
      <w:r w:rsidR="00347C25" w:rsidRPr="00C52D4D">
        <w:rPr>
          <w:rFonts w:ascii="Times New Roman" w:hAnsi="Times New Roman" w:cs="Times New Roman"/>
          <w:sz w:val="28"/>
          <w:szCs w:val="28"/>
        </w:rPr>
        <w:t>г.</w:t>
      </w:r>
      <w:r w:rsidR="00C60B41" w:rsidRPr="00C52D4D">
        <w:rPr>
          <w:rFonts w:ascii="Times New Roman" w:hAnsi="Times New Roman" w:cs="Times New Roman"/>
          <w:sz w:val="28"/>
          <w:szCs w:val="28"/>
        </w:rPr>
        <w:t>.</w:t>
      </w:r>
    </w:p>
    <w:p w:rsidR="007B0A4B" w:rsidRPr="0025364B" w:rsidRDefault="007B0A4B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4B">
        <w:rPr>
          <w:rFonts w:ascii="Times New Roman" w:hAnsi="Times New Roman" w:cs="Times New Roman"/>
          <w:sz w:val="28"/>
          <w:szCs w:val="28"/>
        </w:rPr>
        <w:lastRenderedPageBreak/>
        <w:t>− кре</w:t>
      </w:r>
      <w:r w:rsidR="007D499A">
        <w:rPr>
          <w:rFonts w:ascii="Times New Roman" w:hAnsi="Times New Roman" w:cs="Times New Roman"/>
          <w:sz w:val="28"/>
          <w:szCs w:val="28"/>
        </w:rPr>
        <w:t>диторская задолженность</w:t>
      </w:r>
      <w:r w:rsidR="002C4B61">
        <w:rPr>
          <w:rFonts w:ascii="Times New Roman" w:hAnsi="Times New Roman" w:cs="Times New Roman"/>
          <w:sz w:val="28"/>
          <w:szCs w:val="28"/>
        </w:rPr>
        <w:t xml:space="preserve">: </w:t>
      </w:r>
      <w:r w:rsidR="007D499A">
        <w:rPr>
          <w:rFonts w:ascii="Times New Roman" w:hAnsi="Times New Roman" w:cs="Times New Roman"/>
          <w:sz w:val="28"/>
          <w:szCs w:val="28"/>
        </w:rPr>
        <w:t xml:space="preserve"> </w:t>
      </w:r>
      <w:r w:rsidR="00C52D4D">
        <w:rPr>
          <w:rFonts w:ascii="Times New Roman" w:hAnsi="Times New Roman" w:cs="Times New Roman"/>
          <w:sz w:val="28"/>
          <w:szCs w:val="28"/>
        </w:rPr>
        <w:t>3324</w:t>
      </w:r>
      <w:r w:rsidR="001B1521" w:rsidRPr="0025364B">
        <w:rPr>
          <w:rFonts w:ascii="Times New Roman" w:hAnsi="Times New Roman" w:cs="Times New Roman"/>
          <w:sz w:val="28"/>
          <w:szCs w:val="28"/>
        </w:rPr>
        <w:t xml:space="preserve"> тыс.</w:t>
      </w:r>
      <w:r w:rsidR="00804866" w:rsidRPr="0025364B">
        <w:rPr>
          <w:rFonts w:ascii="Times New Roman" w:hAnsi="Times New Roman" w:cs="Times New Roman"/>
          <w:sz w:val="28"/>
          <w:szCs w:val="28"/>
        </w:rPr>
        <w:t xml:space="preserve"> </w:t>
      </w:r>
      <w:r w:rsidR="00347C25" w:rsidRPr="0025364B">
        <w:rPr>
          <w:rFonts w:ascii="Times New Roman" w:hAnsi="Times New Roman" w:cs="Times New Roman"/>
          <w:sz w:val="28"/>
          <w:szCs w:val="28"/>
        </w:rPr>
        <w:t>руб.</w:t>
      </w:r>
      <w:r w:rsidR="00804866" w:rsidRPr="0025364B">
        <w:rPr>
          <w:rFonts w:ascii="Times New Roman" w:hAnsi="Times New Roman" w:cs="Times New Roman"/>
          <w:sz w:val="28"/>
          <w:szCs w:val="28"/>
        </w:rPr>
        <w:t xml:space="preserve"> </w:t>
      </w:r>
      <w:r w:rsidR="00347C25">
        <w:rPr>
          <w:rFonts w:ascii="Times New Roman" w:hAnsi="Times New Roman" w:cs="Times New Roman"/>
          <w:sz w:val="28"/>
          <w:szCs w:val="28"/>
        </w:rPr>
        <w:t xml:space="preserve"> на 31.12.20</w:t>
      </w:r>
      <w:r w:rsidR="00EC51DD">
        <w:rPr>
          <w:rFonts w:ascii="Times New Roman" w:hAnsi="Times New Roman" w:cs="Times New Roman"/>
          <w:sz w:val="28"/>
          <w:szCs w:val="28"/>
        </w:rPr>
        <w:t>20</w:t>
      </w:r>
      <w:r w:rsidR="00347C25">
        <w:rPr>
          <w:rFonts w:ascii="Times New Roman" w:hAnsi="Times New Roman" w:cs="Times New Roman"/>
          <w:sz w:val="28"/>
          <w:szCs w:val="28"/>
        </w:rPr>
        <w:t>г.</w:t>
      </w:r>
    </w:p>
    <w:p w:rsidR="007B0A4B" w:rsidRPr="0025364B" w:rsidRDefault="007B0A4B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4B">
        <w:rPr>
          <w:rFonts w:ascii="Times New Roman" w:hAnsi="Times New Roman" w:cs="Times New Roman"/>
          <w:sz w:val="28"/>
          <w:szCs w:val="28"/>
        </w:rPr>
        <w:t xml:space="preserve">− </w:t>
      </w:r>
      <w:r w:rsidR="002C4B61">
        <w:rPr>
          <w:rFonts w:ascii="Times New Roman" w:hAnsi="Times New Roman" w:cs="Times New Roman"/>
          <w:sz w:val="28"/>
          <w:szCs w:val="28"/>
        </w:rPr>
        <w:t xml:space="preserve">остаток денежных средств: </w:t>
      </w:r>
      <w:r w:rsidR="00EB3CD2">
        <w:rPr>
          <w:rFonts w:ascii="Times New Roman" w:hAnsi="Times New Roman" w:cs="Times New Roman"/>
          <w:sz w:val="28"/>
          <w:szCs w:val="28"/>
        </w:rPr>
        <w:t xml:space="preserve"> </w:t>
      </w:r>
      <w:r w:rsidR="00C52D4D">
        <w:rPr>
          <w:rFonts w:ascii="Times New Roman" w:hAnsi="Times New Roman" w:cs="Times New Roman"/>
          <w:sz w:val="28"/>
          <w:szCs w:val="28"/>
        </w:rPr>
        <w:t>17 тыс.</w:t>
      </w:r>
      <w:r w:rsidRPr="0025364B">
        <w:rPr>
          <w:rFonts w:ascii="Times New Roman" w:hAnsi="Times New Roman" w:cs="Times New Roman"/>
          <w:sz w:val="28"/>
          <w:szCs w:val="28"/>
        </w:rPr>
        <w:t xml:space="preserve"> руб.</w:t>
      </w:r>
      <w:r w:rsidR="00347C25">
        <w:rPr>
          <w:rFonts w:ascii="Times New Roman" w:hAnsi="Times New Roman" w:cs="Times New Roman"/>
          <w:sz w:val="28"/>
          <w:szCs w:val="28"/>
        </w:rPr>
        <w:t xml:space="preserve"> на 31.12.20</w:t>
      </w:r>
      <w:r w:rsidR="00EC51DD">
        <w:rPr>
          <w:rFonts w:ascii="Times New Roman" w:hAnsi="Times New Roman" w:cs="Times New Roman"/>
          <w:sz w:val="28"/>
          <w:szCs w:val="28"/>
        </w:rPr>
        <w:t>20</w:t>
      </w:r>
      <w:r w:rsidR="00347C25">
        <w:rPr>
          <w:rFonts w:ascii="Times New Roman" w:hAnsi="Times New Roman" w:cs="Times New Roman"/>
          <w:sz w:val="28"/>
          <w:szCs w:val="28"/>
        </w:rPr>
        <w:t>г.</w:t>
      </w:r>
    </w:p>
    <w:p w:rsidR="00B40ED0" w:rsidRPr="0025364B" w:rsidRDefault="007B0A4B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4B">
        <w:rPr>
          <w:rFonts w:ascii="Times New Roman" w:hAnsi="Times New Roman" w:cs="Times New Roman"/>
          <w:sz w:val="28"/>
          <w:szCs w:val="28"/>
        </w:rPr>
        <w:t>− сумма задолженности перед бюджетом и внебюджетными фондами</w:t>
      </w:r>
      <w:r w:rsidR="002C4B61">
        <w:rPr>
          <w:rFonts w:ascii="Times New Roman" w:hAnsi="Times New Roman" w:cs="Times New Roman"/>
          <w:sz w:val="28"/>
          <w:szCs w:val="28"/>
        </w:rPr>
        <w:t>:</w:t>
      </w:r>
      <w:r w:rsidRPr="0025364B">
        <w:rPr>
          <w:rFonts w:ascii="Times New Roman" w:hAnsi="Times New Roman" w:cs="Times New Roman"/>
          <w:sz w:val="28"/>
          <w:szCs w:val="28"/>
        </w:rPr>
        <w:t xml:space="preserve"> 0</w:t>
      </w:r>
      <w:r w:rsidR="00C60B4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56C36" w:rsidRPr="0025364B" w:rsidRDefault="00D56C36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4B">
        <w:rPr>
          <w:rFonts w:ascii="Times New Roman" w:hAnsi="Times New Roman" w:cs="Times New Roman"/>
          <w:bCs/>
          <w:sz w:val="28"/>
          <w:szCs w:val="28"/>
        </w:rPr>
        <w:t>Заемные средства в отчетном периоде не использовались, таким образом</w:t>
      </w:r>
      <w:r w:rsidR="00C60B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364B">
        <w:rPr>
          <w:rFonts w:ascii="Times New Roman" w:hAnsi="Times New Roman" w:cs="Times New Roman"/>
          <w:bCs/>
          <w:sz w:val="28"/>
          <w:szCs w:val="28"/>
        </w:rPr>
        <w:t>100%</w:t>
      </w:r>
      <w:r w:rsidRPr="0025364B">
        <w:rPr>
          <w:rFonts w:ascii="Times New Roman" w:hAnsi="Times New Roman" w:cs="Times New Roman"/>
          <w:sz w:val="28"/>
          <w:szCs w:val="28"/>
        </w:rPr>
        <w:t xml:space="preserve"> активов предприятия покрываются за счет собственного капитала.</w:t>
      </w:r>
    </w:p>
    <w:p w:rsidR="00D55D0B" w:rsidRPr="0025364B" w:rsidRDefault="00D55D0B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6A2" w:rsidRPr="00EF72D1" w:rsidRDefault="00123BE4" w:rsidP="00AA326F">
      <w:pPr>
        <w:widowControl/>
        <w:snapToGri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2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5780" w:rsidRPr="00EF72D1">
        <w:rPr>
          <w:rFonts w:ascii="Times New Roman" w:hAnsi="Times New Roman" w:cs="Times New Roman"/>
          <w:b/>
          <w:bCs/>
          <w:sz w:val="28"/>
          <w:szCs w:val="28"/>
        </w:rPr>
        <w:t>. Приоритетные н</w:t>
      </w:r>
      <w:r w:rsidR="00144EE0">
        <w:rPr>
          <w:rFonts w:ascii="Times New Roman" w:hAnsi="Times New Roman" w:cs="Times New Roman"/>
          <w:b/>
          <w:bCs/>
          <w:sz w:val="28"/>
          <w:szCs w:val="28"/>
        </w:rPr>
        <w:t>аправления деятельности Предприятия</w:t>
      </w:r>
      <w:r w:rsidR="00C85780" w:rsidRPr="00EF72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326F" w:rsidRDefault="00AA326F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87F" w:rsidRPr="00EF72D1" w:rsidRDefault="000F787F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Основным</w:t>
      </w:r>
      <w:r w:rsidR="002A2CC0">
        <w:rPr>
          <w:rFonts w:ascii="Times New Roman" w:hAnsi="Times New Roman" w:cs="Times New Roman"/>
          <w:sz w:val="28"/>
          <w:szCs w:val="28"/>
        </w:rPr>
        <w:t xml:space="preserve"> приоритетом д</w:t>
      </w:r>
      <w:r w:rsidR="00144EE0">
        <w:rPr>
          <w:rFonts w:ascii="Times New Roman" w:hAnsi="Times New Roman" w:cs="Times New Roman"/>
          <w:sz w:val="28"/>
          <w:szCs w:val="28"/>
        </w:rPr>
        <w:t>ля Предприятия</w:t>
      </w:r>
      <w:r w:rsidR="002A2CC0">
        <w:rPr>
          <w:rFonts w:ascii="Times New Roman" w:hAnsi="Times New Roman" w:cs="Times New Roman"/>
          <w:sz w:val="28"/>
          <w:szCs w:val="28"/>
        </w:rPr>
        <w:t xml:space="preserve"> в 20</w:t>
      </w:r>
      <w:r w:rsidR="00C5442B">
        <w:rPr>
          <w:rFonts w:ascii="Times New Roman" w:hAnsi="Times New Roman" w:cs="Times New Roman"/>
          <w:sz w:val="28"/>
          <w:szCs w:val="28"/>
        </w:rPr>
        <w:t>20</w:t>
      </w:r>
      <w:r w:rsidR="002A2C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364B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2A2CC0">
        <w:rPr>
          <w:rFonts w:ascii="Times New Roman" w:hAnsi="Times New Roman" w:cs="Times New Roman"/>
          <w:sz w:val="28"/>
          <w:szCs w:val="28"/>
        </w:rPr>
        <w:t>являлось</w:t>
      </w:r>
      <w:r w:rsidRPr="00EF72D1">
        <w:rPr>
          <w:rFonts w:ascii="Times New Roman" w:hAnsi="Times New Roman" w:cs="Times New Roman"/>
          <w:sz w:val="28"/>
          <w:szCs w:val="28"/>
        </w:rPr>
        <w:t xml:space="preserve"> повышение качества питьевой воды для абонентов. Следует отметить, что ро</w:t>
      </w:r>
      <w:r w:rsidR="007002E0">
        <w:rPr>
          <w:rFonts w:ascii="Times New Roman" w:hAnsi="Times New Roman" w:cs="Times New Roman"/>
          <w:sz w:val="28"/>
          <w:szCs w:val="28"/>
        </w:rPr>
        <w:t>ст этого показателя может быть достигнут</w:t>
      </w:r>
      <w:r w:rsidRPr="00EF72D1">
        <w:rPr>
          <w:rFonts w:ascii="Times New Roman" w:hAnsi="Times New Roman" w:cs="Times New Roman"/>
          <w:sz w:val="28"/>
          <w:szCs w:val="28"/>
        </w:rPr>
        <w:t xml:space="preserve"> путем внедрения комплекса мер, направленных на совершенствование всех стадий процесса: от забора и очистки воды до доставки ее до конечного потребител</w:t>
      </w:r>
      <w:r w:rsidR="00004265">
        <w:rPr>
          <w:rFonts w:ascii="Times New Roman" w:hAnsi="Times New Roman" w:cs="Times New Roman"/>
          <w:sz w:val="28"/>
          <w:szCs w:val="28"/>
        </w:rPr>
        <w:t xml:space="preserve">я. </w:t>
      </w:r>
      <w:r w:rsidR="00B61E4C">
        <w:rPr>
          <w:rFonts w:ascii="Times New Roman" w:hAnsi="Times New Roman" w:cs="Times New Roman"/>
          <w:sz w:val="28"/>
          <w:szCs w:val="28"/>
        </w:rPr>
        <w:t>Целью деятельности</w:t>
      </w:r>
      <w:r w:rsidR="007002E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D16A2">
        <w:rPr>
          <w:rFonts w:ascii="Times New Roman" w:hAnsi="Times New Roman" w:cs="Times New Roman"/>
          <w:sz w:val="28"/>
          <w:szCs w:val="28"/>
        </w:rPr>
        <w:t xml:space="preserve"> </w:t>
      </w:r>
      <w:r w:rsidRPr="00EF72D1">
        <w:rPr>
          <w:rFonts w:ascii="Times New Roman" w:hAnsi="Times New Roman" w:cs="Times New Roman"/>
          <w:sz w:val="28"/>
          <w:szCs w:val="28"/>
        </w:rPr>
        <w:t>является бесперебойное предоставлен</w:t>
      </w:r>
      <w:r w:rsidR="00A84974">
        <w:rPr>
          <w:rFonts w:ascii="Times New Roman" w:hAnsi="Times New Roman" w:cs="Times New Roman"/>
          <w:sz w:val="28"/>
          <w:szCs w:val="28"/>
        </w:rPr>
        <w:t>ие абонентам услуг водоснабжения</w:t>
      </w:r>
      <w:r w:rsidR="006B200B">
        <w:rPr>
          <w:rFonts w:ascii="Times New Roman" w:hAnsi="Times New Roman" w:cs="Times New Roman"/>
          <w:sz w:val="28"/>
          <w:szCs w:val="28"/>
        </w:rPr>
        <w:t xml:space="preserve"> и водоотведения надлежащего</w:t>
      </w:r>
      <w:r w:rsidRPr="00EF72D1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0F787F" w:rsidRPr="00EF72D1" w:rsidRDefault="00C60B41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72D1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F787F" w:rsidRPr="00EF72D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F787F" w:rsidRPr="00EF72D1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в стратегическом плане являются</w:t>
      </w:r>
      <w:r w:rsidR="000F787F" w:rsidRPr="00EF72D1">
        <w:rPr>
          <w:rFonts w:ascii="Times New Roman" w:hAnsi="Times New Roman" w:cs="Times New Roman"/>
          <w:sz w:val="28"/>
          <w:szCs w:val="28"/>
        </w:rPr>
        <w:t>:</w:t>
      </w:r>
    </w:p>
    <w:p w:rsidR="000F787F" w:rsidRPr="00EF72D1" w:rsidRDefault="000F787F" w:rsidP="00AA32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3.1. Повы</w:t>
      </w:r>
      <w:r w:rsidR="00C60B41">
        <w:rPr>
          <w:rFonts w:ascii="Times New Roman" w:hAnsi="Times New Roman" w:cs="Times New Roman"/>
          <w:sz w:val="28"/>
          <w:szCs w:val="28"/>
        </w:rPr>
        <w:t>шение</w:t>
      </w:r>
      <w:r w:rsidRPr="00EF72D1">
        <w:rPr>
          <w:rFonts w:ascii="Times New Roman" w:hAnsi="Times New Roman" w:cs="Times New Roman"/>
          <w:sz w:val="28"/>
          <w:szCs w:val="28"/>
        </w:rPr>
        <w:t xml:space="preserve"> операционн</w:t>
      </w:r>
      <w:r w:rsidR="00C60B41">
        <w:rPr>
          <w:rFonts w:ascii="Times New Roman" w:hAnsi="Times New Roman" w:cs="Times New Roman"/>
          <w:sz w:val="28"/>
          <w:szCs w:val="28"/>
        </w:rPr>
        <w:t>ой</w:t>
      </w:r>
      <w:r w:rsidRPr="00EF72D1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C60B41">
        <w:rPr>
          <w:rFonts w:ascii="Times New Roman" w:hAnsi="Times New Roman" w:cs="Times New Roman"/>
          <w:sz w:val="28"/>
          <w:szCs w:val="28"/>
        </w:rPr>
        <w:t>и</w:t>
      </w:r>
      <w:r w:rsidRPr="00EF72D1">
        <w:rPr>
          <w:rFonts w:ascii="Times New Roman" w:hAnsi="Times New Roman" w:cs="Times New Roman"/>
          <w:sz w:val="28"/>
          <w:szCs w:val="28"/>
        </w:rPr>
        <w:t>:</w:t>
      </w:r>
    </w:p>
    <w:p w:rsidR="000F787F" w:rsidRPr="00EF72D1" w:rsidRDefault="000F787F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− бережливое отношение к ресурсам и повышение операционной эффективност</w:t>
      </w:r>
      <w:r w:rsidR="00E43144">
        <w:rPr>
          <w:rFonts w:ascii="Times New Roman" w:hAnsi="Times New Roman" w:cs="Times New Roman"/>
          <w:sz w:val="28"/>
          <w:szCs w:val="28"/>
        </w:rPr>
        <w:t>и.</w:t>
      </w:r>
    </w:p>
    <w:p w:rsidR="000F787F" w:rsidRPr="00EF72D1" w:rsidRDefault="000F787F" w:rsidP="00AA326F">
      <w:pPr>
        <w:pStyle w:val="af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3.2.  Повы</w:t>
      </w:r>
      <w:r w:rsidR="00C60B41">
        <w:rPr>
          <w:rFonts w:ascii="Times New Roman" w:hAnsi="Times New Roman" w:cs="Times New Roman"/>
          <w:sz w:val="28"/>
          <w:szCs w:val="28"/>
        </w:rPr>
        <w:t>шение</w:t>
      </w:r>
      <w:r w:rsidRPr="00EF72D1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C60B41">
        <w:rPr>
          <w:rFonts w:ascii="Times New Roman" w:hAnsi="Times New Roman" w:cs="Times New Roman"/>
          <w:sz w:val="28"/>
          <w:szCs w:val="28"/>
        </w:rPr>
        <w:t>ого уров</w:t>
      </w:r>
      <w:r w:rsidRPr="00EF72D1">
        <w:rPr>
          <w:rFonts w:ascii="Times New Roman" w:hAnsi="Times New Roman" w:cs="Times New Roman"/>
          <w:sz w:val="28"/>
          <w:szCs w:val="28"/>
        </w:rPr>
        <w:t>н</w:t>
      </w:r>
      <w:r w:rsidR="00C60B41">
        <w:rPr>
          <w:rFonts w:ascii="Times New Roman" w:hAnsi="Times New Roman" w:cs="Times New Roman"/>
          <w:sz w:val="28"/>
          <w:szCs w:val="28"/>
        </w:rPr>
        <w:t>я</w:t>
      </w:r>
      <w:r w:rsidRPr="00EF72D1">
        <w:rPr>
          <w:rFonts w:ascii="Times New Roman" w:hAnsi="Times New Roman" w:cs="Times New Roman"/>
          <w:sz w:val="28"/>
          <w:szCs w:val="28"/>
        </w:rPr>
        <w:t>:</w:t>
      </w:r>
    </w:p>
    <w:p w:rsidR="000F787F" w:rsidRPr="00EF72D1" w:rsidRDefault="000F787F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 xml:space="preserve">− </w:t>
      </w:r>
      <w:r w:rsidR="006465C8">
        <w:rPr>
          <w:rFonts w:ascii="Times New Roman" w:hAnsi="Times New Roman" w:cs="Times New Roman"/>
          <w:sz w:val="28"/>
          <w:szCs w:val="28"/>
        </w:rPr>
        <w:t>внедр</w:t>
      </w:r>
      <w:r w:rsidR="00C60B41">
        <w:rPr>
          <w:rFonts w:ascii="Times New Roman" w:hAnsi="Times New Roman" w:cs="Times New Roman"/>
          <w:sz w:val="28"/>
          <w:szCs w:val="28"/>
        </w:rPr>
        <w:t>ение</w:t>
      </w:r>
      <w:r w:rsidR="006465C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60B41">
        <w:rPr>
          <w:rFonts w:ascii="Times New Roman" w:hAnsi="Times New Roman" w:cs="Times New Roman"/>
          <w:sz w:val="28"/>
          <w:szCs w:val="28"/>
        </w:rPr>
        <w:t>ы</w:t>
      </w:r>
      <w:r w:rsidR="006465C8">
        <w:rPr>
          <w:rFonts w:ascii="Times New Roman" w:hAnsi="Times New Roman" w:cs="Times New Roman"/>
          <w:sz w:val="28"/>
          <w:szCs w:val="28"/>
        </w:rPr>
        <w:t xml:space="preserve"> очистки для </w:t>
      </w:r>
      <w:r w:rsidRPr="00EF72D1">
        <w:rPr>
          <w:rFonts w:ascii="Times New Roman" w:hAnsi="Times New Roman" w:cs="Times New Roman"/>
          <w:sz w:val="28"/>
          <w:szCs w:val="28"/>
        </w:rPr>
        <w:t>повышени</w:t>
      </w:r>
      <w:r w:rsidR="006D518E">
        <w:rPr>
          <w:rFonts w:ascii="Times New Roman" w:hAnsi="Times New Roman" w:cs="Times New Roman"/>
          <w:sz w:val="28"/>
          <w:szCs w:val="28"/>
        </w:rPr>
        <w:t>я</w:t>
      </w:r>
      <w:r w:rsidRPr="00EF72D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60B41">
        <w:rPr>
          <w:rFonts w:ascii="Times New Roman" w:hAnsi="Times New Roman" w:cs="Times New Roman"/>
          <w:sz w:val="28"/>
          <w:szCs w:val="28"/>
        </w:rPr>
        <w:t>поставляемой</w:t>
      </w:r>
      <w:r w:rsidRPr="00EF72D1">
        <w:rPr>
          <w:rFonts w:ascii="Times New Roman" w:hAnsi="Times New Roman" w:cs="Times New Roman"/>
          <w:sz w:val="28"/>
          <w:szCs w:val="28"/>
        </w:rPr>
        <w:t xml:space="preserve"> воды и стоков за счет технологического развития инфраструктуры</w:t>
      </w:r>
      <w:r w:rsidR="0025364B">
        <w:rPr>
          <w:rFonts w:ascii="Times New Roman" w:hAnsi="Times New Roman" w:cs="Times New Roman"/>
          <w:sz w:val="28"/>
          <w:szCs w:val="28"/>
        </w:rPr>
        <w:t xml:space="preserve"> и технического перевооружения</w:t>
      </w:r>
      <w:r w:rsidRPr="00EF72D1">
        <w:rPr>
          <w:rFonts w:ascii="Times New Roman" w:hAnsi="Times New Roman" w:cs="Times New Roman"/>
          <w:sz w:val="28"/>
          <w:szCs w:val="28"/>
        </w:rPr>
        <w:t>;</w:t>
      </w:r>
    </w:p>
    <w:p w:rsidR="000F787F" w:rsidRPr="00EF72D1" w:rsidRDefault="000F787F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− оптимизация работы сетей и сооружений и снижение аварийности;</w:t>
      </w:r>
    </w:p>
    <w:p w:rsidR="000F787F" w:rsidRPr="00EF72D1" w:rsidRDefault="000F787F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− снижение влияния на окружающую среду.</w:t>
      </w:r>
    </w:p>
    <w:p w:rsidR="000F787F" w:rsidRPr="00EF72D1" w:rsidRDefault="000F787F" w:rsidP="00AA326F">
      <w:pPr>
        <w:pStyle w:val="af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 xml:space="preserve">3.3. </w:t>
      </w:r>
      <w:r w:rsidR="003F2E5C" w:rsidRPr="00EF72D1">
        <w:rPr>
          <w:rFonts w:ascii="Times New Roman" w:hAnsi="Times New Roman" w:cs="Times New Roman"/>
          <w:sz w:val="28"/>
          <w:szCs w:val="28"/>
        </w:rPr>
        <w:t>Повы</w:t>
      </w:r>
      <w:r w:rsidR="00C60B41">
        <w:rPr>
          <w:rFonts w:ascii="Times New Roman" w:hAnsi="Times New Roman" w:cs="Times New Roman"/>
          <w:sz w:val="28"/>
          <w:szCs w:val="28"/>
        </w:rPr>
        <w:t>шение</w:t>
      </w:r>
      <w:r w:rsidR="003F2E5C" w:rsidRPr="00EF72D1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C60B41">
        <w:rPr>
          <w:rFonts w:ascii="Times New Roman" w:hAnsi="Times New Roman" w:cs="Times New Roman"/>
          <w:sz w:val="28"/>
          <w:szCs w:val="28"/>
        </w:rPr>
        <w:t>и</w:t>
      </w:r>
      <w:r w:rsidR="003F2E5C" w:rsidRPr="00EF72D1">
        <w:rPr>
          <w:rFonts w:ascii="Times New Roman" w:hAnsi="Times New Roman" w:cs="Times New Roman"/>
          <w:sz w:val="28"/>
          <w:szCs w:val="28"/>
        </w:rPr>
        <w:t xml:space="preserve"> работы с клиентами:</w:t>
      </w:r>
    </w:p>
    <w:p w:rsidR="003F2E5C" w:rsidRPr="00EF72D1" w:rsidRDefault="003F2E5C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− уменьшение периода оборачиваемости дебиторской задолженности</w:t>
      </w:r>
      <w:r w:rsidR="00347C25">
        <w:rPr>
          <w:rFonts w:ascii="Times New Roman" w:hAnsi="Times New Roman" w:cs="Times New Roman"/>
          <w:sz w:val="28"/>
          <w:szCs w:val="28"/>
        </w:rPr>
        <w:t>, а так же снижение дебиторской задолженности в натуральном исч</w:t>
      </w:r>
      <w:r w:rsidR="002C4B61">
        <w:rPr>
          <w:rFonts w:ascii="Times New Roman" w:hAnsi="Times New Roman" w:cs="Times New Roman"/>
          <w:sz w:val="28"/>
          <w:szCs w:val="28"/>
        </w:rPr>
        <w:t>и</w:t>
      </w:r>
      <w:r w:rsidR="00347C25">
        <w:rPr>
          <w:rFonts w:ascii="Times New Roman" w:hAnsi="Times New Roman" w:cs="Times New Roman"/>
          <w:sz w:val="28"/>
          <w:szCs w:val="28"/>
        </w:rPr>
        <w:t>слении</w:t>
      </w:r>
      <w:r w:rsidRPr="00EF72D1">
        <w:rPr>
          <w:rFonts w:ascii="Times New Roman" w:hAnsi="Times New Roman" w:cs="Times New Roman"/>
          <w:sz w:val="28"/>
          <w:szCs w:val="28"/>
        </w:rPr>
        <w:t>;</w:t>
      </w:r>
    </w:p>
    <w:p w:rsidR="003F2E5C" w:rsidRPr="00EF72D1" w:rsidRDefault="003F2E5C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− дифференцированный подход к работе с абонентами;</w:t>
      </w:r>
    </w:p>
    <w:p w:rsidR="003F2E5C" w:rsidRPr="00EF72D1" w:rsidRDefault="003F2E5C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− повышение собираемости о</w:t>
      </w:r>
      <w:r w:rsidR="00C60B41">
        <w:rPr>
          <w:rFonts w:ascii="Times New Roman" w:hAnsi="Times New Roman" w:cs="Times New Roman"/>
          <w:sz w:val="28"/>
          <w:szCs w:val="28"/>
        </w:rPr>
        <w:t>платы за предоставленные услуги.</w:t>
      </w:r>
    </w:p>
    <w:p w:rsidR="003302E1" w:rsidRPr="00EF72D1" w:rsidRDefault="003302E1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908" w:rsidRPr="00F41D7E" w:rsidRDefault="00123BE4" w:rsidP="00AA326F">
      <w:pPr>
        <w:widowControl/>
        <w:snapToGri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2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3171" w:rsidRPr="00F41D7E">
        <w:rPr>
          <w:rFonts w:ascii="Times New Roman" w:hAnsi="Times New Roman" w:cs="Times New Roman"/>
          <w:b/>
          <w:bCs/>
          <w:sz w:val="28"/>
          <w:szCs w:val="28"/>
        </w:rPr>
        <w:t xml:space="preserve">. Отчет </w:t>
      </w:r>
    </w:p>
    <w:p w:rsidR="00FB76AD" w:rsidRPr="00F41D7E" w:rsidRDefault="000079C5" w:rsidP="00AA326F">
      <w:pPr>
        <w:widowControl/>
        <w:snapToGri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D7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3171" w:rsidRPr="00F41D7E">
        <w:rPr>
          <w:rFonts w:ascii="Times New Roman" w:hAnsi="Times New Roman" w:cs="Times New Roman"/>
          <w:b/>
          <w:bCs/>
          <w:sz w:val="28"/>
          <w:szCs w:val="28"/>
        </w:rPr>
        <w:t>результата</w:t>
      </w:r>
      <w:r w:rsidR="007002E0">
        <w:rPr>
          <w:rFonts w:ascii="Times New Roman" w:hAnsi="Times New Roman" w:cs="Times New Roman"/>
          <w:b/>
          <w:bCs/>
          <w:sz w:val="28"/>
          <w:szCs w:val="28"/>
        </w:rPr>
        <w:t>х развития Предприятия</w:t>
      </w:r>
      <w:r w:rsidR="00A43171" w:rsidRPr="00F41D7E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</w:p>
    <w:p w:rsidR="00836086" w:rsidRDefault="00A43171" w:rsidP="00AA326F">
      <w:pPr>
        <w:widowControl/>
        <w:snapToGri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D7E">
        <w:rPr>
          <w:rFonts w:ascii="Times New Roman" w:hAnsi="Times New Roman" w:cs="Times New Roman"/>
          <w:b/>
          <w:bCs/>
          <w:sz w:val="28"/>
          <w:szCs w:val="28"/>
        </w:rPr>
        <w:t>приоритетны</w:t>
      </w:r>
      <w:r w:rsidR="001D69A5" w:rsidRPr="00F41D7E">
        <w:rPr>
          <w:rFonts w:ascii="Times New Roman" w:hAnsi="Times New Roman" w:cs="Times New Roman"/>
          <w:b/>
          <w:bCs/>
          <w:sz w:val="28"/>
          <w:szCs w:val="28"/>
        </w:rPr>
        <w:t>м направлениям его деятельности.</w:t>
      </w:r>
    </w:p>
    <w:p w:rsidR="00F17F6D" w:rsidRPr="00EF72D1" w:rsidRDefault="00F17F6D" w:rsidP="00AA326F">
      <w:pPr>
        <w:widowControl/>
        <w:snapToGri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BFF" w:rsidRDefault="00811BFF" w:rsidP="00AA32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6161">
        <w:rPr>
          <w:rFonts w:ascii="Times New Roman" w:hAnsi="Times New Roman" w:cs="Times New Roman"/>
          <w:sz w:val="28"/>
          <w:szCs w:val="28"/>
          <w:u w:val="single"/>
        </w:rPr>
        <w:t>Качество воды</w:t>
      </w:r>
    </w:p>
    <w:p w:rsidR="00AA326F" w:rsidRPr="00D96161" w:rsidRDefault="00AA326F" w:rsidP="00AA32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1BFF" w:rsidRPr="00D96161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61">
        <w:rPr>
          <w:rFonts w:ascii="Times New Roman" w:hAnsi="Times New Roman" w:cs="Times New Roman"/>
          <w:sz w:val="28"/>
          <w:szCs w:val="28"/>
        </w:rPr>
        <w:t xml:space="preserve">Одним из важнейших приоритетных направлений </w:t>
      </w:r>
      <w:r w:rsidR="006E701B">
        <w:rPr>
          <w:rFonts w:ascii="Times New Roman" w:hAnsi="Times New Roman" w:cs="Times New Roman"/>
          <w:sz w:val="28"/>
          <w:szCs w:val="28"/>
        </w:rPr>
        <w:t>деятельности предприятия является</w:t>
      </w:r>
      <w:r w:rsidRPr="00D96161">
        <w:rPr>
          <w:rFonts w:ascii="Times New Roman" w:hAnsi="Times New Roman" w:cs="Times New Roman"/>
          <w:sz w:val="28"/>
          <w:szCs w:val="28"/>
        </w:rPr>
        <w:t xml:space="preserve"> обеспечение нормативного качества питьевой воды, подаваемой населению и прочим абонентам.</w:t>
      </w:r>
    </w:p>
    <w:p w:rsidR="00811BFF" w:rsidRPr="00D96161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61">
        <w:rPr>
          <w:rFonts w:ascii="Times New Roman" w:hAnsi="Times New Roman" w:cs="Times New Roman"/>
          <w:sz w:val="28"/>
          <w:szCs w:val="28"/>
        </w:rPr>
        <w:lastRenderedPageBreak/>
        <w:t>Порядок контроля качества питьевой воды и её нормативные показатели регламентированы Санитарными нормами и правилами (СанПиН 2.1.4.1074-01 «Питьевая вода. Гигиенические требования к качеству воды централизованных систем питьевого водоснабжения. Контроль качества»).</w:t>
      </w:r>
    </w:p>
    <w:p w:rsidR="00811BFF" w:rsidRPr="00D96161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16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D4771">
        <w:rPr>
          <w:rFonts w:ascii="Times New Roman" w:hAnsi="Times New Roman" w:cs="Times New Roman"/>
          <w:sz w:val="28"/>
          <w:szCs w:val="28"/>
        </w:rPr>
        <w:t>надлежащего контроля качества питьевой воды</w:t>
      </w:r>
      <w:r w:rsidRPr="00D96161">
        <w:rPr>
          <w:rFonts w:ascii="Times New Roman" w:hAnsi="Times New Roman" w:cs="Times New Roman"/>
          <w:sz w:val="28"/>
          <w:szCs w:val="28"/>
        </w:rPr>
        <w:t xml:space="preserve"> на предприятии разработана «Программа лабораторно-производственного контроля качества воды», предусматривающая систематический контроль </w:t>
      </w:r>
      <w:r w:rsidR="003C6ED6">
        <w:rPr>
          <w:rFonts w:ascii="Times New Roman" w:hAnsi="Times New Roman" w:cs="Times New Roman"/>
          <w:sz w:val="28"/>
          <w:szCs w:val="28"/>
        </w:rPr>
        <w:t>качества</w:t>
      </w:r>
      <w:r w:rsidR="003750D8">
        <w:rPr>
          <w:rFonts w:ascii="Times New Roman" w:hAnsi="Times New Roman" w:cs="Times New Roman"/>
          <w:sz w:val="28"/>
          <w:szCs w:val="28"/>
        </w:rPr>
        <w:t xml:space="preserve"> поставляемого ресурса</w:t>
      </w:r>
      <w:r w:rsidR="004F3C32">
        <w:rPr>
          <w:rFonts w:ascii="Times New Roman" w:hAnsi="Times New Roman" w:cs="Times New Roman"/>
          <w:sz w:val="28"/>
          <w:szCs w:val="28"/>
        </w:rPr>
        <w:t>.</w:t>
      </w:r>
      <w:r w:rsidR="00D354C9">
        <w:rPr>
          <w:rFonts w:ascii="Times New Roman" w:hAnsi="Times New Roman" w:cs="Times New Roman"/>
          <w:sz w:val="28"/>
          <w:szCs w:val="28"/>
        </w:rPr>
        <w:t xml:space="preserve">  </w:t>
      </w:r>
      <w:r w:rsidR="001E4C04">
        <w:rPr>
          <w:rFonts w:ascii="Times New Roman" w:hAnsi="Times New Roman" w:cs="Times New Roman"/>
          <w:sz w:val="28"/>
          <w:szCs w:val="28"/>
        </w:rPr>
        <w:t>За 20</w:t>
      </w:r>
      <w:r w:rsidR="00C5442B">
        <w:rPr>
          <w:rFonts w:ascii="Times New Roman" w:hAnsi="Times New Roman" w:cs="Times New Roman"/>
          <w:sz w:val="28"/>
          <w:szCs w:val="28"/>
        </w:rPr>
        <w:t>20</w:t>
      </w:r>
      <w:r w:rsidR="003C398D">
        <w:rPr>
          <w:rFonts w:ascii="Times New Roman" w:hAnsi="Times New Roman" w:cs="Times New Roman"/>
          <w:sz w:val="28"/>
          <w:szCs w:val="28"/>
        </w:rPr>
        <w:t xml:space="preserve"> </w:t>
      </w:r>
      <w:r w:rsidR="002F3EF8">
        <w:rPr>
          <w:rFonts w:ascii="Times New Roman" w:hAnsi="Times New Roman" w:cs="Times New Roman"/>
          <w:sz w:val="28"/>
          <w:szCs w:val="28"/>
        </w:rPr>
        <w:t>год выполнено</w:t>
      </w:r>
      <w:r w:rsidR="003C398D">
        <w:rPr>
          <w:rFonts w:ascii="Times New Roman" w:hAnsi="Times New Roman" w:cs="Times New Roman"/>
          <w:sz w:val="28"/>
          <w:szCs w:val="28"/>
        </w:rPr>
        <w:t xml:space="preserve"> </w:t>
      </w:r>
      <w:r w:rsidR="00971C22" w:rsidRPr="00971C22">
        <w:rPr>
          <w:rFonts w:ascii="Times New Roman" w:hAnsi="Times New Roman" w:cs="Times New Roman"/>
          <w:sz w:val="28"/>
          <w:szCs w:val="28"/>
        </w:rPr>
        <w:t>52</w:t>
      </w:r>
      <w:r w:rsidR="001A3976" w:rsidRPr="00971C22">
        <w:rPr>
          <w:rFonts w:ascii="Times New Roman" w:hAnsi="Times New Roman" w:cs="Times New Roman"/>
          <w:sz w:val="28"/>
          <w:szCs w:val="28"/>
        </w:rPr>
        <w:t xml:space="preserve"> </w:t>
      </w:r>
      <w:r w:rsidR="001A3976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="00971C22">
        <w:rPr>
          <w:rFonts w:ascii="Times New Roman" w:hAnsi="Times New Roman" w:cs="Times New Roman"/>
          <w:sz w:val="28"/>
          <w:szCs w:val="28"/>
        </w:rPr>
        <w:t>исследований</w:t>
      </w:r>
      <w:r w:rsidR="00971C22" w:rsidRPr="00D96161">
        <w:rPr>
          <w:rFonts w:ascii="Times New Roman" w:hAnsi="Times New Roman" w:cs="Times New Roman"/>
          <w:sz w:val="28"/>
          <w:szCs w:val="28"/>
        </w:rPr>
        <w:t>.</w:t>
      </w:r>
      <w:r w:rsidR="00971C22">
        <w:rPr>
          <w:rFonts w:ascii="Times New Roman" w:hAnsi="Times New Roman" w:cs="Times New Roman"/>
          <w:sz w:val="28"/>
          <w:szCs w:val="28"/>
        </w:rPr>
        <w:t xml:space="preserve"> (4 ежемесячно, т.е. 48 в год, в т. ч. органолептические - 12 , биохимические -36. 4 на радиологию в год).</w:t>
      </w:r>
      <w:r w:rsidRPr="00D96161">
        <w:rPr>
          <w:rFonts w:ascii="Times New Roman" w:hAnsi="Times New Roman" w:cs="Times New Roman"/>
          <w:sz w:val="28"/>
          <w:szCs w:val="28"/>
        </w:rPr>
        <w:t xml:space="preserve"> Исполнителем производственной программы контроля качеств</w:t>
      </w:r>
      <w:r w:rsidR="00D354C9">
        <w:rPr>
          <w:rFonts w:ascii="Times New Roman" w:hAnsi="Times New Roman" w:cs="Times New Roman"/>
          <w:sz w:val="28"/>
          <w:szCs w:val="28"/>
        </w:rPr>
        <w:t>а воды является</w:t>
      </w:r>
      <w:r w:rsidRPr="00D96161">
        <w:rPr>
          <w:rFonts w:ascii="Times New Roman" w:hAnsi="Times New Roman" w:cs="Times New Roman"/>
          <w:sz w:val="28"/>
          <w:szCs w:val="28"/>
        </w:rPr>
        <w:t xml:space="preserve"> </w:t>
      </w:r>
      <w:r w:rsidR="00231AE7">
        <w:rPr>
          <w:rFonts w:ascii="Times New Roman" w:hAnsi="Times New Roman" w:cs="Times New Roman"/>
          <w:sz w:val="28"/>
          <w:szCs w:val="28"/>
        </w:rPr>
        <w:t>аккредитованный испытательный лабораторный центр</w:t>
      </w:r>
      <w:r w:rsidR="001A3976">
        <w:rPr>
          <w:rFonts w:ascii="Times New Roman" w:hAnsi="Times New Roman" w:cs="Times New Roman"/>
          <w:sz w:val="28"/>
          <w:szCs w:val="28"/>
        </w:rPr>
        <w:t>.</w:t>
      </w:r>
    </w:p>
    <w:p w:rsidR="001A5D47" w:rsidRPr="007C4B83" w:rsidRDefault="002C4B61" w:rsidP="00397ACA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C2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BFF" w:rsidRPr="002C4B61">
        <w:rPr>
          <w:rFonts w:ascii="Times New Roman" w:hAnsi="Times New Roman" w:cs="Times New Roman"/>
          <w:sz w:val="28"/>
          <w:szCs w:val="28"/>
        </w:rPr>
        <w:t>Контроль за выполнением «Программы лабораторно-производственного контро</w:t>
      </w:r>
      <w:r w:rsidR="00D354C9" w:rsidRPr="002C4B61">
        <w:rPr>
          <w:rFonts w:ascii="Times New Roman" w:hAnsi="Times New Roman" w:cs="Times New Roman"/>
          <w:sz w:val="28"/>
          <w:szCs w:val="28"/>
        </w:rPr>
        <w:t xml:space="preserve">ля качества воды» </w:t>
      </w:r>
      <w:r w:rsidR="00C5442B">
        <w:rPr>
          <w:rFonts w:ascii="Times New Roman" w:hAnsi="Times New Roman" w:cs="Times New Roman"/>
          <w:sz w:val="28"/>
          <w:szCs w:val="28"/>
        </w:rPr>
        <w:t xml:space="preserve">был </w:t>
      </w:r>
      <w:r w:rsidR="00D354C9" w:rsidRPr="002C4B61">
        <w:rPr>
          <w:rFonts w:ascii="Times New Roman" w:hAnsi="Times New Roman" w:cs="Times New Roman"/>
          <w:sz w:val="28"/>
          <w:szCs w:val="28"/>
        </w:rPr>
        <w:t>возложен на главного инженера предприятия</w:t>
      </w:r>
      <w:r w:rsidR="00E43144" w:rsidRPr="002C4B61">
        <w:rPr>
          <w:rFonts w:ascii="Times New Roman" w:hAnsi="Times New Roman" w:cs="Times New Roman"/>
          <w:sz w:val="28"/>
          <w:szCs w:val="28"/>
        </w:rPr>
        <w:t xml:space="preserve">. </w:t>
      </w:r>
      <w:r w:rsidR="00542BE7" w:rsidRPr="00397ACA">
        <w:rPr>
          <w:rFonts w:ascii="Times New Roman" w:hAnsi="Times New Roman" w:cs="Times New Roman"/>
          <w:sz w:val="28"/>
          <w:szCs w:val="28"/>
        </w:rPr>
        <w:t xml:space="preserve">МУП «Водоканал Подстёпки» </w:t>
      </w:r>
      <w:r w:rsidR="00696062" w:rsidRPr="00397AC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D518E">
        <w:rPr>
          <w:rFonts w:ascii="Times New Roman" w:hAnsi="Times New Roman" w:cs="Times New Roman"/>
          <w:sz w:val="28"/>
          <w:szCs w:val="28"/>
        </w:rPr>
        <w:t xml:space="preserve">был </w:t>
      </w:r>
      <w:r w:rsidR="00542BE7" w:rsidRPr="00397ACA">
        <w:rPr>
          <w:rFonts w:ascii="Times New Roman" w:hAnsi="Times New Roman" w:cs="Times New Roman"/>
          <w:sz w:val="28"/>
          <w:szCs w:val="28"/>
        </w:rPr>
        <w:t xml:space="preserve">разработан и утвержден Главой сельского поселения Подстёпки муниципального района Ставропольский Самарской области и согласован Руководителем территориального отдела Управления Роспотребнадзора по Самарской области в г. Тольятти План мероприятий по приведению качества питьевой волы в соответствии с требованиями СанПиН2.1.2.1074-01 «Питьевая вода. Гигиенические требования к качеству воды централизованных систем питьевого водоснабжения. Контроль качества. На 2019-2024 г.г.». </w:t>
      </w:r>
    </w:p>
    <w:p w:rsidR="00811BFF" w:rsidRPr="00D96161" w:rsidRDefault="00811BFF" w:rsidP="00AA32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161">
        <w:rPr>
          <w:rFonts w:ascii="Times New Roman" w:hAnsi="Times New Roman" w:cs="Times New Roman"/>
          <w:sz w:val="28"/>
          <w:szCs w:val="28"/>
        </w:rPr>
        <w:t>По итогам производств</w:t>
      </w:r>
      <w:r w:rsidR="00796DD2">
        <w:rPr>
          <w:rFonts w:ascii="Times New Roman" w:hAnsi="Times New Roman" w:cs="Times New Roman"/>
          <w:sz w:val="28"/>
          <w:szCs w:val="28"/>
        </w:rPr>
        <w:t>енного контроля за 20</w:t>
      </w:r>
      <w:r w:rsidR="007C4B83">
        <w:rPr>
          <w:rFonts w:ascii="Times New Roman" w:hAnsi="Times New Roman" w:cs="Times New Roman"/>
          <w:sz w:val="28"/>
          <w:szCs w:val="28"/>
        </w:rPr>
        <w:t>20</w:t>
      </w:r>
      <w:r w:rsidRPr="00D96161">
        <w:rPr>
          <w:rFonts w:ascii="Times New Roman" w:hAnsi="Times New Roman" w:cs="Times New Roman"/>
          <w:sz w:val="28"/>
          <w:szCs w:val="28"/>
        </w:rPr>
        <w:t xml:space="preserve"> год </w:t>
      </w:r>
      <w:r w:rsidR="00B83BC0">
        <w:rPr>
          <w:rFonts w:ascii="Times New Roman" w:hAnsi="Times New Roman" w:cs="Times New Roman"/>
          <w:sz w:val="28"/>
          <w:szCs w:val="28"/>
        </w:rPr>
        <w:t xml:space="preserve">качество питьевой воды по-прежнему </w:t>
      </w:r>
      <w:r w:rsidR="00231AE7">
        <w:rPr>
          <w:rFonts w:ascii="Times New Roman" w:hAnsi="Times New Roman" w:cs="Times New Roman"/>
          <w:sz w:val="28"/>
          <w:szCs w:val="28"/>
        </w:rPr>
        <w:t xml:space="preserve">не полностью соответствует </w:t>
      </w:r>
      <w:r w:rsidRPr="00D96161">
        <w:rPr>
          <w:rFonts w:ascii="Times New Roman" w:hAnsi="Times New Roman" w:cs="Times New Roman"/>
          <w:sz w:val="28"/>
          <w:szCs w:val="28"/>
        </w:rPr>
        <w:t xml:space="preserve"> нормативам СанПиН 2.1.4.1074-01 «Питьевая вода. Гигиенические требования к качеству воды централизованных систем питьевого вод</w:t>
      </w:r>
      <w:r w:rsidR="00231AE7">
        <w:rPr>
          <w:rFonts w:ascii="Times New Roman" w:hAnsi="Times New Roman" w:cs="Times New Roman"/>
          <w:sz w:val="28"/>
          <w:szCs w:val="28"/>
        </w:rPr>
        <w:t>оснабжения. Контроль качества».</w:t>
      </w:r>
    </w:p>
    <w:p w:rsidR="00811BFF" w:rsidRPr="000C08B5" w:rsidRDefault="00231AE7" w:rsidP="00AA32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биологические исследования показывают полное соответствие, </w:t>
      </w:r>
      <w:r w:rsidR="003750D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анитарно-гигиенические исследования </w:t>
      </w:r>
      <w:r w:rsidR="00F64132">
        <w:rPr>
          <w:rFonts w:ascii="Times New Roman" w:hAnsi="Times New Roman" w:cs="Times New Roman"/>
          <w:sz w:val="28"/>
          <w:szCs w:val="28"/>
        </w:rPr>
        <w:t>подтверждают 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превышение </w:t>
      </w:r>
      <w:r w:rsidRPr="00C63519">
        <w:rPr>
          <w:rFonts w:ascii="Times New Roman" w:hAnsi="Times New Roman" w:cs="Times New Roman"/>
          <w:sz w:val="28"/>
          <w:szCs w:val="28"/>
        </w:rPr>
        <w:t>гигиенического норматива по железу(общее)</w:t>
      </w:r>
      <w:r w:rsidR="00B83BC0">
        <w:rPr>
          <w:rFonts w:ascii="Times New Roman" w:hAnsi="Times New Roman" w:cs="Times New Roman"/>
          <w:sz w:val="28"/>
          <w:szCs w:val="28"/>
        </w:rPr>
        <w:t>. Причиной несоответствия является отсутствие оборудования и устройств для водоочистки</w:t>
      </w:r>
      <w:r w:rsidR="00542BE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0C08B5">
        <w:rPr>
          <w:rFonts w:ascii="Times New Roman" w:hAnsi="Times New Roman" w:cs="Times New Roman"/>
          <w:sz w:val="28"/>
          <w:szCs w:val="28"/>
        </w:rPr>
        <w:t>обезжелезиванию</w:t>
      </w:r>
      <w:r w:rsidR="00542BE7">
        <w:rPr>
          <w:rFonts w:ascii="Times New Roman" w:hAnsi="Times New Roman" w:cs="Times New Roman"/>
          <w:sz w:val="28"/>
          <w:szCs w:val="28"/>
        </w:rPr>
        <w:t xml:space="preserve">. Именно поэтому по обращению </w:t>
      </w:r>
      <w:r w:rsidR="000C08B5">
        <w:rPr>
          <w:rFonts w:ascii="Times New Roman" w:hAnsi="Times New Roman" w:cs="Times New Roman"/>
          <w:sz w:val="28"/>
          <w:szCs w:val="28"/>
        </w:rPr>
        <w:t>МУП «</w:t>
      </w:r>
      <w:r w:rsidR="000C08B5" w:rsidRPr="000C08B5">
        <w:rPr>
          <w:rFonts w:ascii="Times New Roman" w:hAnsi="Times New Roman" w:cs="Times New Roman"/>
          <w:sz w:val="28"/>
          <w:szCs w:val="28"/>
        </w:rPr>
        <w:t xml:space="preserve">Водоканал Подстёпки» </w:t>
      </w:r>
      <w:r w:rsidR="00542BE7" w:rsidRPr="000C08B5">
        <w:rPr>
          <w:rFonts w:ascii="Times New Roman" w:hAnsi="Times New Roman" w:cs="Times New Roman"/>
          <w:sz w:val="28"/>
          <w:szCs w:val="28"/>
        </w:rPr>
        <w:t>к руководителю Роспотребнадзора Самарской области Архиповой С.В.</w:t>
      </w:r>
      <w:r w:rsidR="000C08B5" w:rsidRPr="000C08B5">
        <w:rPr>
          <w:rFonts w:ascii="Times New Roman" w:hAnsi="Times New Roman" w:cs="Times New Roman"/>
          <w:sz w:val="28"/>
          <w:szCs w:val="28"/>
        </w:rPr>
        <w:t xml:space="preserve"> Постановлением № 3-17 от 20.02.2020 г. Об установлении нормативов содержания общей жесткости в распределительной сети из системы хозяйственно-питьевого водоснабжения подземного источника МУП «Водоканал Подстёпки» установлен норматив по общей ж</w:t>
      </w:r>
      <w:r w:rsidR="00383F3D">
        <w:rPr>
          <w:rFonts w:ascii="Times New Roman" w:hAnsi="Times New Roman" w:cs="Times New Roman"/>
          <w:sz w:val="28"/>
          <w:szCs w:val="28"/>
        </w:rPr>
        <w:t>есткости 10 с погрешностью+-1,5 сроком до 2024 года.</w:t>
      </w:r>
      <w:r w:rsidR="006072D1">
        <w:rPr>
          <w:rFonts w:ascii="Times New Roman" w:hAnsi="Times New Roman" w:cs="Times New Roman"/>
          <w:sz w:val="28"/>
          <w:szCs w:val="28"/>
        </w:rPr>
        <w:t xml:space="preserve"> Таким образом, с  января 2020 года норматив по железу (общее) соответствует допустимому уровню.</w:t>
      </w:r>
    </w:p>
    <w:p w:rsidR="00F6731E" w:rsidRPr="000C08B5" w:rsidRDefault="00F6731E" w:rsidP="00AA32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FF" w:rsidRDefault="00811BFF" w:rsidP="00AA32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149F">
        <w:rPr>
          <w:rFonts w:ascii="Times New Roman" w:hAnsi="Times New Roman" w:cs="Times New Roman"/>
          <w:sz w:val="28"/>
          <w:szCs w:val="28"/>
          <w:u w:val="single"/>
        </w:rPr>
        <w:t>Бесперебойность водоснабжения и водоотведения</w:t>
      </w:r>
    </w:p>
    <w:p w:rsidR="00811BFF" w:rsidRPr="0095149F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9F">
        <w:rPr>
          <w:rFonts w:ascii="Times New Roman" w:hAnsi="Times New Roman" w:cs="Times New Roman"/>
          <w:sz w:val="28"/>
          <w:szCs w:val="28"/>
        </w:rPr>
        <w:t>Способность системы водоснабжения и водоотведения выполнять возлагаемые уставом предприятия функции жизнеобесп</w:t>
      </w:r>
      <w:r w:rsidR="00231AE7" w:rsidRPr="0095149F">
        <w:rPr>
          <w:rFonts w:ascii="Times New Roman" w:hAnsi="Times New Roman" w:cs="Times New Roman"/>
          <w:sz w:val="28"/>
          <w:szCs w:val="28"/>
        </w:rPr>
        <w:t xml:space="preserve">ечения сельского </w:t>
      </w:r>
      <w:r w:rsidR="00231AE7" w:rsidRPr="0095149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95149F">
        <w:rPr>
          <w:rFonts w:ascii="Times New Roman" w:hAnsi="Times New Roman" w:cs="Times New Roman"/>
          <w:sz w:val="28"/>
          <w:szCs w:val="28"/>
        </w:rPr>
        <w:t xml:space="preserve"> оценивается по бесперебойности оказания услуг водоснабжения и (или) водоотведения населению и прочим абонентам.</w:t>
      </w:r>
    </w:p>
    <w:p w:rsidR="00811BFF" w:rsidRPr="0095149F" w:rsidRDefault="006E701B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C4B83">
        <w:rPr>
          <w:rFonts w:ascii="Times New Roman" w:hAnsi="Times New Roman" w:cs="Times New Roman"/>
          <w:sz w:val="28"/>
          <w:szCs w:val="28"/>
        </w:rPr>
        <w:t>20</w:t>
      </w:r>
      <w:r w:rsidR="00CF01F5">
        <w:rPr>
          <w:rFonts w:ascii="Times New Roman" w:hAnsi="Times New Roman" w:cs="Times New Roman"/>
          <w:sz w:val="28"/>
          <w:szCs w:val="28"/>
        </w:rPr>
        <w:t xml:space="preserve"> году водозаборные сооружения обеспечили </w:t>
      </w:r>
      <w:r w:rsidR="00811BFF" w:rsidRPr="0095149F">
        <w:rPr>
          <w:rFonts w:ascii="Times New Roman" w:hAnsi="Times New Roman" w:cs="Times New Roman"/>
          <w:sz w:val="28"/>
          <w:szCs w:val="28"/>
        </w:rPr>
        <w:t xml:space="preserve"> бесперебойную подачу</w:t>
      </w:r>
      <w:r w:rsidR="00CF01F5">
        <w:rPr>
          <w:rFonts w:ascii="Times New Roman" w:hAnsi="Times New Roman" w:cs="Times New Roman"/>
          <w:sz w:val="28"/>
          <w:szCs w:val="28"/>
        </w:rPr>
        <w:t xml:space="preserve"> питьевой воды</w:t>
      </w:r>
      <w:r w:rsidR="00811BFF" w:rsidRPr="0095149F">
        <w:rPr>
          <w:rFonts w:ascii="Times New Roman" w:hAnsi="Times New Roman" w:cs="Times New Roman"/>
          <w:sz w:val="28"/>
          <w:szCs w:val="28"/>
        </w:rPr>
        <w:t xml:space="preserve"> в разв</w:t>
      </w:r>
      <w:r w:rsidR="00F64132" w:rsidRPr="0095149F">
        <w:rPr>
          <w:rFonts w:ascii="Times New Roman" w:hAnsi="Times New Roman" w:cs="Times New Roman"/>
          <w:sz w:val="28"/>
          <w:szCs w:val="28"/>
        </w:rPr>
        <w:t>одящую водопроводную сеть со стабильным давлением 3,0 – 3,2 кг/см</w:t>
      </w:r>
      <w:r w:rsidR="00F64132" w:rsidRPr="009514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1BFF" w:rsidRPr="0095149F">
        <w:rPr>
          <w:rFonts w:ascii="Times New Roman" w:hAnsi="Times New Roman" w:cs="Times New Roman"/>
          <w:sz w:val="28"/>
          <w:szCs w:val="28"/>
        </w:rPr>
        <w:t>.</w:t>
      </w:r>
      <w:r w:rsidR="00CF0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FF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479">
        <w:rPr>
          <w:rFonts w:ascii="Times New Roman" w:hAnsi="Times New Roman" w:cs="Times New Roman"/>
          <w:color w:val="000000"/>
          <w:sz w:val="28"/>
          <w:szCs w:val="28"/>
        </w:rPr>
        <w:t>Бесперебойность работы трубопроводных систем водоснабжения и водоотведения оценивается по следующим показателям: удельная продолжительность отключения потребителей, удельное количество повреждений, засоров на 1км экспл</w:t>
      </w:r>
      <w:r w:rsidR="001A3976">
        <w:rPr>
          <w:rFonts w:ascii="Times New Roman" w:hAnsi="Times New Roman" w:cs="Times New Roman"/>
          <w:color w:val="000000"/>
          <w:sz w:val="28"/>
          <w:szCs w:val="28"/>
        </w:rPr>
        <w:t>уатируемых трубопроводов в год.</w:t>
      </w:r>
    </w:p>
    <w:p w:rsidR="001A3976" w:rsidRPr="00A61479" w:rsidRDefault="001A3976" w:rsidP="00AA326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ка изменения показателей:</w:t>
      </w:r>
    </w:p>
    <w:p w:rsidR="00811BFF" w:rsidRPr="00E7446A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>- удельная продолжительность отключения потребителей, связанная с аварийно-восстановительными работа</w:t>
      </w:r>
      <w:r w:rsidR="00535DBE" w:rsidRPr="00E7446A">
        <w:rPr>
          <w:rFonts w:ascii="Times New Roman" w:hAnsi="Times New Roman" w:cs="Times New Roman"/>
          <w:sz w:val="28"/>
          <w:szCs w:val="28"/>
        </w:rPr>
        <w:t>ми на сетях водоснабжения в 201</w:t>
      </w:r>
      <w:r w:rsidR="00397ACA" w:rsidRPr="00E7446A">
        <w:rPr>
          <w:rFonts w:ascii="Times New Roman" w:hAnsi="Times New Roman" w:cs="Times New Roman"/>
          <w:sz w:val="28"/>
          <w:szCs w:val="28"/>
        </w:rPr>
        <w:t>8</w:t>
      </w:r>
      <w:r w:rsidRPr="00E7446A">
        <w:rPr>
          <w:rFonts w:ascii="Times New Roman" w:hAnsi="Times New Roman" w:cs="Times New Roman"/>
          <w:sz w:val="28"/>
          <w:szCs w:val="28"/>
        </w:rPr>
        <w:t xml:space="preserve"> году составила,</w:t>
      </w:r>
      <w:r w:rsidR="006C3809" w:rsidRPr="00E7446A">
        <w:rPr>
          <w:rFonts w:ascii="Times New Roman" w:hAnsi="Times New Roman" w:cs="Times New Roman"/>
          <w:sz w:val="28"/>
          <w:szCs w:val="28"/>
        </w:rPr>
        <w:t xml:space="preserve"> всего 0,0</w:t>
      </w:r>
      <w:r w:rsidR="006465C8" w:rsidRPr="00E7446A">
        <w:rPr>
          <w:rFonts w:ascii="Times New Roman" w:hAnsi="Times New Roman" w:cs="Times New Roman"/>
          <w:sz w:val="28"/>
          <w:szCs w:val="28"/>
        </w:rPr>
        <w:t>8</w:t>
      </w:r>
      <w:r w:rsidR="006C3809" w:rsidRPr="00E7446A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E7446A">
        <w:rPr>
          <w:rFonts w:ascii="Times New Roman" w:hAnsi="Times New Roman" w:cs="Times New Roman"/>
          <w:sz w:val="28"/>
          <w:szCs w:val="28"/>
        </w:rPr>
        <w:t xml:space="preserve"> на 1 человека</w:t>
      </w:r>
      <w:r w:rsidR="001A3976" w:rsidRPr="00E7446A">
        <w:rPr>
          <w:rFonts w:ascii="Times New Roman" w:hAnsi="Times New Roman" w:cs="Times New Roman"/>
          <w:sz w:val="28"/>
          <w:szCs w:val="28"/>
        </w:rPr>
        <w:t>, в 201</w:t>
      </w:r>
      <w:r w:rsidR="00397ACA" w:rsidRPr="00E7446A">
        <w:rPr>
          <w:rFonts w:ascii="Times New Roman" w:hAnsi="Times New Roman" w:cs="Times New Roman"/>
          <w:sz w:val="28"/>
          <w:szCs w:val="28"/>
        </w:rPr>
        <w:t>9</w:t>
      </w:r>
      <w:r w:rsidR="001A3976" w:rsidRPr="00E7446A">
        <w:rPr>
          <w:rFonts w:ascii="Times New Roman" w:hAnsi="Times New Roman" w:cs="Times New Roman"/>
          <w:sz w:val="28"/>
          <w:szCs w:val="28"/>
        </w:rPr>
        <w:t>г - 0,08ч/чел</w:t>
      </w:r>
      <w:r w:rsidR="00AA7A20" w:rsidRPr="00E7446A">
        <w:rPr>
          <w:rFonts w:ascii="Times New Roman" w:hAnsi="Times New Roman" w:cs="Times New Roman"/>
          <w:sz w:val="28"/>
          <w:szCs w:val="28"/>
        </w:rPr>
        <w:t xml:space="preserve">, в </w:t>
      </w:r>
      <w:r w:rsidR="006465C8" w:rsidRPr="00E7446A">
        <w:rPr>
          <w:rFonts w:ascii="Times New Roman" w:hAnsi="Times New Roman" w:cs="Times New Roman"/>
          <w:sz w:val="28"/>
          <w:szCs w:val="28"/>
        </w:rPr>
        <w:t>20</w:t>
      </w:r>
      <w:r w:rsidR="00397ACA" w:rsidRPr="00E7446A">
        <w:rPr>
          <w:rFonts w:ascii="Times New Roman" w:hAnsi="Times New Roman" w:cs="Times New Roman"/>
          <w:sz w:val="28"/>
          <w:szCs w:val="28"/>
        </w:rPr>
        <w:t>20</w:t>
      </w:r>
      <w:r w:rsidR="00AA7A20" w:rsidRPr="00E7446A">
        <w:rPr>
          <w:rFonts w:ascii="Times New Roman" w:hAnsi="Times New Roman" w:cs="Times New Roman"/>
          <w:sz w:val="28"/>
          <w:szCs w:val="28"/>
        </w:rPr>
        <w:t xml:space="preserve"> году – 0,08ч/чел</w:t>
      </w:r>
      <w:r w:rsidR="003750D8" w:rsidRPr="00E7446A">
        <w:rPr>
          <w:rFonts w:ascii="Times New Roman" w:hAnsi="Times New Roman" w:cs="Times New Roman"/>
          <w:sz w:val="28"/>
          <w:szCs w:val="28"/>
        </w:rPr>
        <w:t>. Таким образом, показатель остается неизменным на протяжении 3-х последних лет.</w:t>
      </w:r>
    </w:p>
    <w:p w:rsidR="00811BFF" w:rsidRPr="00E7446A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>- удельное количество повреждений на водоп</w:t>
      </w:r>
      <w:r w:rsidR="00286C4F" w:rsidRPr="00E7446A">
        <w:rPr>
          <w:rFonts w:ascii="Times New Roman" w:hAnsi="Times New Roman" w:cs="Times New Roman"/>
          <w:sz w:val="28"/>
          <w:szCs w:val="28"/>
        </w:rPr>
        <w:t>роводных сетях в 201</w:t>
      </w:r>
      <w:r w:rsidR="00397ACA" w:rsidRPr="00E7446A">
        <w:rPr>
          <w:rFonts w:ascii="Times New Roman" w:hAnsi="Times New Roman" w:cs="Times New Roman"/>
          <w:sz w:val="28"/>
          <w:szCs w:val="28"/>
        </w:rPr>
        <w:t>8</w:t>
      </w:r>
      <w:r w:rsidR="006C3809" w:rsidRPr="00E7446A">
        <w:rPr>
          <w:rFonts w:ascii="Times New Roman" w:hAnsi="Times New Roman" w:cs="Times New Roman"/>
          <w:sz w:val="28"/>
          <w:szCs w:val="28"/>
        </w:rPr>
        <w:t xml:space="preserve"> году составило 1,</w:t>
      </w:r>
      <w:r w:rsidR="00397ACA" w:rsidRPr="00E7446A">
        <w:rPr>
          <w:rFonts w:ascii="Times New Roman" w:hAnsi="Times New Roman" w:cs="Times New Roman"/>
          <w:sz w:val="28"/>
          <w:szCs w:val="28"/>
        </w:rPr>
        <w:t>5</w:t>
      </w:r>
      <w:r w:rsidR="001A5D47" w:rsidRPr="00E7446A">
        <w:rPr>
          <w:rFonts w:ascii="Times New Roman" w:hAnsi="Times New Roman" w:cs="Times New Roman"/>
          <w:sz w:val="28"/>
          <w:szCs w:val="28"/>
        </w:rPr>
        <w:t>7</w:t>
      </w:r>
      <w:r w:rsidR="006C3809" w:rsidRPr="00E7446A">
        <w:rPr>
          <w:rFonts w:ascii="Times New Roman" w:hAnsi="Times New Roman" w:cs="Times New Roman"/>
          <w:sz w:val="28"/>
          <w:szCs w:val="28"/>
        </w:rPr>
        <w:t xml:space="preserve"> </w:t>
      </w:r>
      <w:r w:rsidRPr="00E7446A">
        <w:rPr>
          <w:rFonts w:ascii="Times New Roman" w:hAnsi="Times New Roman" w:cs="Times New Roman"/>
          <w:sz w:val="28"/>
          <w:szCs w:val="28"/>
        </w:rPr>
        <w:t xml:space="preserve">ед. на </w:t>
      </w:r>
      <w:smartTag w:uri="urn:schemas-microsoft-com:office:smarttags" w:element="metricconverter">
        <w:smartTagPr>
          <w:attr w:name="ProductID" w:val="1 км"/>
        </w:smartTagPr>
        <w:r w:rsidRPr="00E7446A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E7446A">
        <w:rPr>
          <w:rFonts w:ascii="Times New Roman" w:hAnsi="Times New Roman" w:cs="Times New Roman"/>
          <w:sz w:val="28"/>
          <w:szCs w:val="28"/>
        </w:rPr>
        <w:t xml:space="preserve"> эксп</w:t>
      </w:r>
      <w:r w:rsidR="001A3976" w:rsidRPr="00E7446A">
        <w:rPr>
          <w:rFonts w:ascii="Times New Roman" w:hAnsi="Times New Roman" w:cs="Times New Roman"/>
          <w:sz w:val="28"/>
          <w:szCs w:val="28"/>
        </w:rPr>
        <w:t>луатируемых трубопроводов в год, в 201</w:t>
      </w:r>
      <w:r w:rsidR="001A5D47" w:rsidRPr="00E7446A">
        <w:rPr>
          <w:rFonts w:ascii="Times New Roman" w:hAnsi="Times New Roman" w:cs="Times New Roman"/>
          <w:sz w:val="28"/>
          <w:szCs w:val="28"/>
        </w:rPr>
        <w:t>8</w:t>
      </w:r>
      <w:r w:rsidR="00CB3BAF" w:rsidRPr="00E7446A">
        <w:rPr>
          <w:rFonts w:ascii="Times New Roman" w:hAnsi="Times New Roman" w:cs="Times New Roman"/>
          <w:sz w:val="28"/>
          <w:szCs w:val="28"/>
        </w:rPr>
        <w:t>г.</w:t>
      </w:r>
      <w:r w:rsidR="00BF6742" w:rsidRPr="00E7446A">
        <w:rPr>
          <w:rFonts w:ascii="Times New Roman" w:hAnsi="Times New Roman" w:cs="Times New Roman"/>
          <w:sz w:val="28"/>
          <w:szCs w:val="28"/>
        </w:rPr>
        <w:t xml:space="preserve"> </w:t>
      </w:r>
      <w:r w:rsidR="00397ACA" w:rsidRPr="00E7446A">
        <w:rPr>
          <w:rFonts w:ascii="Times New Roman" w:hAnsi="Times New Roman" w:cs="Times New Roman"/>
          <w:sz w:val="28"/>
          <w:szCs w:val="28"/>
        </w:rPr>
        <w:t>–</w:t>
      </w:r>
      <w:r w:rsidR="00BF6742" w:rsidRPr="00E7446A">
        <w:rPr>
          <w:rFonts w:ascii="Times New Roman" w:hAnsi="Times New Roman" w:cs="Times New Roman"/>
          <w:sz w:val="28"/>
          <w:szCs w:val="28"/>
        </w:rPr>
        <w:t xml:space="preserve"> </w:t>
      </w:r>
      <w:r w:rsidR="00397ACA" w:rsidRPr="00E7446A">
        <w:rPr>
          <w:rFonts w:ascii="Times New Roman" w:hAnsi="Times New Roman" w:cs="Times New Roman"/>
          <w:sz w:val="28"/>
          <w:szCs w:val="28"/>
        </w:rPr>
        <w:t>0,52</w:t>
      </w:r>
      <w:r w:rsidR="00BF6742" w:rsidRPr="00E7446A">
        <w:rPr>
          <w:rFonts w:ascii="Times New Roman" w:hAnsi="Times New Roman" w:cs="Times New Roman"/>
          <w:sz w:val="28"/>
          <w:szCs w:val="28"/>
        </w:rPr>
        <w:t>ед/км, в 20</w:t>
      </w:r>
      <w:r w:rsidR="00397ACA" w:rsidRPr="00E7446A">
        <w:rPr>
          <w:rFonts w:ascii="Times New Roman" w:hAnsi="Times New Roman" w:cs="Times New Roman"/>
          <w:sz w:val="28"/>
          <w:szCs w:val="28"/>
        </w:rPr>
        <w:t>20</w:t>
      </w:r>
      <w:r w:rsidR="00BF6742" w:rsidRPr="00E7446A">
        <w:rPr>
          <w:rFonts w:ascii="Times New Roman" w:hAnsi="Times New Roman" w:cs="Times New Roman"/>
          <w:sz w:val="28"/>
          <w:szCs w:val="28"/>
        </w:rPr>
        <w:t xml:space="preserve"> – </w:t>
      </w:r>
      <w:r w:rsidR="00397ACA" w:rsidRPr="00E7446A">
        <w:rPr>
          <w:rFonts w:ascii="Times New Roman" w:hAnsi="Times New Roman" w:cs="Times New Roman"/>
          <w:sz w:val="28"/>
          <w:szCs w:val="28"/>
        </w:rPr>
        <w:t>1</w:t>
      </w:r>
      <w:r w:rsidR="00A46DF5" w:rsidRPr="00E7446A">
        <w:rPr>
          <w:rFonts w:ascii="Times New Roman" w:hAnsi="Times New Roman" w:cs="Times New Roman"/>
          <w:sz w:val="28"/>
          <w:szCs w:val="28"/>
        </w:rPr>
        <w:t xml:space="preserve">,52 </w:t>
      </w:r>
      <w:r w:rsidR="00BF6742" w:rsidRPr="00E7446A">
        <w:rPr>
          <w:rFonts w:ascii="Times New Roman" w:hAnsi="Times New Roman" w:cs="Times New Roman"/>
          <w:sz w:val="28"/>
          <w:szCs w:val="28"/>
        </w:rPr>
        <w:t>ед/км</w:t>
      </w:r>
      <w:r w:rsidR="00684FF5" w:rsidRPr="00E7446A">
        <w:rPr>
          <w:rFonts w:ascii="Times New Roman" w:hAnsi="Times New Roman" w:cs="Times New Roman"/>
          <w:sz w:val="28"/>
          <w:szCs w:val="28"/>
        </w:rPr>
        <w:t xml:space="preserve"> </w:t>
      </w:r>
      <w:r w:rsidR="003750D8" w:rsidRPr="00E7446A">
        <w:rPr>
          <w:rFonts w:ascii="Times New Roman" w:hAnsi="Times New Roman" w:cs="Times New Roman"/>
          <w:sz w:val="28"/>
          <w:szCs w:val="28"/>
        </w:rPr>
        <w:t>.</w:t>
      </w:r>
    </w:p>
    <w:p w:rsidR="00811BFF" w:rsidRPr="00E7446A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>- удельное количество повреждений на канализационных с</w:t>
      </w:r>
      <w:r w:rsidR="007B53DD" w:rsidRPr="00E7446A">
        <w:rPr>
          <w:rFonts w:ascii="Times New Roman" w:hAnsi="Times New Roman" w:cs="Times New Roman"/>
          <w:sz w:val="28"/>
          <w:szCs w:val="28"/>
        </w:rPr>
        <w:t>етях</w:t>
      </w:r>
      <w:r w:rsidRPr="00E7446A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E7446A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E7446A">
        <w:rPr>
          <w:rFonts w:ascii="Times New Roman" w:hAnsi="Times New Roman" w:cs="Times New Roman"/>
          <w:sz w:val="28"/>
          <w:szCs w:val="28"/>
        </w:rPr>
        <w:t xml:space="preserve"> эксплуатируемых трубопроводов в год</w:t>
      </w:r>
      <w:r w:rsidR="00BF6742" w:rsidRPr="00E7446A">
        <w:rPr>
          <w:rFonts w:ascii="Times New Roman" w:hAnsi="Times New Roman" w:cs="Times New Roman"/>
          <w:sz w:val="28"/>
          <w:szCs w:val="28"/>
        </w:rPr>
        <w:t>, в 201</w:t>
      </w:r>
      <w:r w:rsidR="00E7446A" w:rsidRPr="00E7446A">
        <w:rPr>
          <w:rFonts w:ascii="Times New Roman" w:hAnsi="Times New Roman" w:cs="Times New Roman"/>
          <w:sz w:val="28"/>
          <w:szCs w:val="28"/>
        </w:rPr>
        <w:t>8</w:t>
      </w:r>
      <w:r w:rsidR="00BF6742" w:rsidRPr="00E744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B3BAF" w:rsidRPr="00E7446A">
        <w:rPr>
          <w:rFonts w:ascii="Times New Roman" w:hAnsi="Times New Roman" w:cs="Times New Roman"/>
          <w:sz w:val="28"/>
          <w:szCs w:val="28"/>
        </w:rPr>
        <w:t xml:space="preserve"> -0,</w:t>
      </w:r>
      <w:r w:rsidR="001A5D47" w:rsidRPr="00E7446A">
        <w:rPr>
          <w:rFonts w:ascii="Times New Roman" w:hAnsi="Times New Roman" w:cs="Times New Roman"/>
          <w:sz w:val="28"/>
          <w:szCs w:val="28"/>
        </w:rPr>
        <w:t>83</w:t>
      </w:r>
      <w:r w:rsidR="00BF6742" w:rsidRPr="00E7446A">
        <w:rPr>
          <w:rFonts w:ascii="Times New Roman" w:hAnsi="Times New Roman" w:cs="Times New Roman"/>
          <w:sz w:val="28"/>
          <w:szCs w:val="28"/>
        </w:rPr>
        <w:t>ед/км, 201</w:t>
      </w:r>
      <w:r w:rsidR="00E7446A" w:rsidRPr="00E7446A">
        <w:rPr>
          <w:rFonts w:ascii="Times New Roman" w:hAnsi="Times New Roman" w:cs="Times New Roman"/>
          <w:sz w:val="28"/>
          <w:szCs w:val="28"/>
        </w:rPr>
        <w:t>9</w:t>
      </w:r>
      <w:r w:rsidR="00BF6742" w:rsidRPr="00E7446A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E7446A" w:rsidRPr="00E7446A">
        <w:rPr>
          <w:rFonts w:ascii="Times New Roman" w:hAnsi="Times New Roman" w:cs="Times New Roman"/>
          <w:sz w:val="28"/>
          <w:szCs w:val="28"/>
        </w:rPr>
        <w:t>47</w:t>
      </w:r>
      <w:r w:rsidR="00BF6742" w:rsidRPr="00E7446A">
        <w:rPr>
          <w:rFonts w:ascii="Times New Roman" w:hAnsi="Times New Roman" w:cs="Times New Roman"/>
          <w:sz w:val="28"/>
          <w:szCs w:val="28"/>
        </w:rPr>
        <w:t>ед/км</w:t>
      </w:r>
      <w:r w:rsidR="00CB3BAF" w:rsidRPr="00E7446A">
        <w:rPr>
          <w:rFonts w:ascii="Times New Roman" w:hAnsi="Times New Roman" w:cs="Times New Roman"/>
          <w:sz w:val="28"/>
          <w:szCs w:val="28"/>
        </w:rPr>
        <w:t>;</w:t>
      </w:r>
      <w:r w:rsidR="00A46DF5" w:rsidRPr="00E7446A">
        <w:rPr>
          <w:rFonts w:ascii="Times New Roman" w:hAnsi="Times New Roman" w:cs="Times New Roman"/>
          <w:sz w:val="28"/>
          <w:szCs w:val="28"/>
        </w:rPr>
        <w:t>20</w:t>
      </w:r>
      <w:r w:rsidR="00E7446A" w:rsidRPr="00E7446A">
        <w:rPr>
          <w:rFonts w:ascii="Times New Roman" w:hAnsi="Times New Roman" w:cs="Times New Roman"/>
          <w:sz w:val="28"/>
          <w:szCs w:val="28"/>
        </w:rPr>
        <w:t>20</w:t>
      </w:r>
      <w:r w:rsidR="00A46DF5" w:rsidRPr="00E7446A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E7446A" w:rsidRPr="00E7446A">
        <w:rPr>
          <w:rFonts w:ascii="Times New Roman" w:hAnsi="Times New Roman" w:cs="Times New Roman"/>
          <w:sz w:val="28"/>
          <w:szCs w:val="28"/>
        </w:rPr>
        <w:t>7</w:t>
      </w:r>
      <w:r w:rsidR="00A46DF5" w:rsidRPr="00E7446A">
        <w:rPr>
          <w:rFonts w:ascii="Times New Roman" w:hAnsi="Times New Roman" w:cs="Times New Roman"/>
          <w:sz w:val="28"/>
          <w:szCs w:val="28"/>
        </w:rPr>
        <w:t>7 ед/км.</w:t>
      </w:r>
    </w:p>
    <w:p w:rsidR="00CF01F5" w:rsidRPr="00E7446A" w:rsidRDefault="00811BFF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>- удельное количество засоров</w:t>
      </w:r>
      <w:r w:rsidR="00871122" w:rsidRPr="00E7446A">
        <w:rPr>
          <w:rFonts w:ascii="Times New Roman" w:hAnsi="Times New Roman" w:cs="Times New Roman"/>
          <w:sz w:val="28"/>
          <w:szCs w:val="28"/>
        </w:rPr>
        <w:t xml:space="preserve"> на канализационных сетях </w:t>
      </w:r>
      <w:r w:rsidRPr="00E7446A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м"/>
        </w:smartTagPr>
        <w:r w:rsidRPr="00E7446A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E7446A">
        <w:rPr>
          <w:rFonts w:ascii="Times New Roman" w:hAnsi="Times New Roman" w:cs="Times New Roman"/>
          <w:sz w:val="28"/>
          <w:szCs w:val="28"/>
        </w:rPr>
        <w:t xml:space="preserve"> эксплуатируемых трубопроводов в год</w:t>
      </w:r>
      <w:r w:rsidR="00420A50" w:rsidRPr="00E7446A">
        <w:rPr>
          <w:rFonts w:ascii="Times New Roman" w:hAnsi="Times New Roman" w:cs="Times New Roman"/>
          <w:sz w:val="28"/>
          <w:szCs w:val="28"/>
        </w:rPr>
        <w:t xml:space="preserve"> в 201</w:t>
      </w:r>
      <w:r w:rsidR="00E7446A" w:rsidRPr="00E7446A">
        <w:rPr>
          <w:rFonts w:ascii="Times New Roman" w:hAnsi="Times New Roman" w:cs="Times New Roman"/>
          <w:sz w:val="28"/>
          <w:szCs w:val="28"/>
        </w:rPr>
        <w:t>8</w:t>
      </w:r>
      <w:r w:rsidR="00871122" w:rsidRPr="00E7446A">
        <w:rPr>
          <w:rFonts w:ascii="Times New Roman" w:hAnsi="Times New Roman" w:cs="Times New Roman"/>
          <w:sz w:val="28"/>
          <w:szCs w:val="28"/>
        </w:rPr>
        <w:t xml:space="preserve"> </w:t>
      </w:r>
      <w:r w:rsidR="00420A50" w:rsidRPr="00E7446A">
        <w:rPr>
          <w:rFonts w:ascii="Times New Roman" w:hAnsi="Times New Roman" w:cs="Times New Roman"/>
          <w:sz w:val="28"/>
          <w:szCs w:val="28"/>
        </w:rPr>
        <w:t>году</w:t>
      </w:r>
      <w:r w:rsidR="00CB3BAF" w:rsidRPr="00E7446A">
        <w:rPr>
          <w:rFonts w:ascii="Times New Roman" w:hAnsi="Times New Roman" w:cs="Times New Roman"/>
          <w:sz w:val="28"/>
          <w:szCs w:val="28"/>
        </w:rPr>
        <w:t xml:space="preserve"> – 0,3</w:t>
      </w:r>
      <w:r w:rsidR="00420A50" w:rsidRPr="00E7446A">
        <w:rPr>
          <w:rFonts w:ascii="Times New Roman" w:hAnsi="Times New Roman" w:cs="Times New Roman"/>
          <w:sz w:val="28"/>
          <w:szCs w:val="28"/>
        </w:rPr>
        <w:t>ед/км, в 201</w:t>
      </w:r>
      <w:r w:rsidR="00E7446A" w:rsidRPr="00E7446A">
        <w:rPr>
          <w:rFonts w:ascii="Times New Roman" w:hAnsi="Times New Roman" w:cs="Times New Roman"/>
          <w:sz w:val="28"/>
          <w:szCs w:val="28"/>
        </w:rPr>
        <w:t>9</w:t>
      </w:r>
      <w:r w:rsidR="00420A50" w:rsidRPr="00E7446A">
        <w:rPr>
          <w:rFonts w:ascii="Times New Roman" w:hAnsi="Times New Roman" w:cs="Times New Roman"/>
          <w:sz w:val="28"/>
          <w:szCs w:val="28"/>
        </w:rPr>
        <w:t xml:space="preserve"> – 0,</w:t>
      </w:r>
      <w:r w:rsidR="00E7446A" w:rsidRPr="00E7446A">
        <w:rPr>
          <w:rFonts w:ascii="Times New Roman" w:hAnsi="Times New Roman" w:cs="Times New Roman"/>
          <w:sz w:val="28"/>
          <w:szCs w:val="28"/>
        </w:rPr>
        <w:t>0</w:t>
      </w:r>
      <w:r w:rsidR="00420A50" w:rsidRPr="00E7446A">
        <w:rPr>
          <w:rFonts w:ascii="Times New Roman" w:hAnsi="Times New Roman" w:cs="Times New Roman"/>
          <w:sz w:val="28"/>
          <w:szCs w:val="28"/>
        </w:rPr>
        <w:t>3 ед/км;</w:t>
      </w:r>
      <w:r w:rsidR="00871122" w:rsidRPr="00E7446A">
        <w:rPr>
          <w:rFonts w:ascii="Times New Roman" w:hAnsi="Times New Roman" w:cs="Times New Roman"/>
          <w:sz w:val="28"/>
          <w:szCs w:val="28"/>
        </w:rPr>
        <w:t xml:space="preserve"> в 20</w:t>
      </w:r>
      <w:r w:rsidR="00E7446A" w:rsidRPr="00E7446A">
        <w:rPr>
          <w:rFonts w:ascii="Times New Roman" w:hAnsi="Times New Roman" w:cs="Times New Roman"/>
          <w:sz w:val="28"/>
          <w:szCs w:val="28"/>
        </w:rPr>
        <w:t>20</w:t>
      </w:r>
      <w:r w:rsidR="00871122" w:rsidRPr="00E7446A">
        <w:rPr>
          <w:rFonts w:ascii="Times New Roman" w:hAnsi="Times New Roman" w:cs="Times New Roman"/>
          <w:sz w:val="28"/>
          <w:szCs w:val="28"/>
        </w:rPr>
        <w:t xml:space="preserve"> – 0,</w:t>
      </w:r>
      <w:r w:rsidR="00E7446A" w:rsidRPr="00E7446A">
        <w:rPr>
          <w:rFonts w:ascii="Times New Roman" w:hAnsi="Times New Roman" w:cs="Times New Roman"/>
          <w:sz w:val="28"/>
          <w:szCs w:val="28"/>
        </w:rPr>
        <w:t>1</w:t>
      </w:r>
      <w:r w:rsidR="00871122" w:rsidRPr="00E7446A">
        <w:rPr>
          <w:rFonts w:ascii="Times New Roman" w:hAnsi="Times New Roman" w:cs="Times New Roman"/>
          <w:sz w:val="28"/>
          <w:szCs w:val="28"/>
        </w:rPr>
        <w:t xml:space="preserve"> ед/км.</w:t>
      </w:r>
    </w:p>
    <w:p w:rsidR="00420A50" w:rsidRDefault="003970D2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446A">
        <w:rPr>
          <w:rFonts w:ascii="Times New Roman" w:hAnsi="Times New Roman" w:cs="Times New Roman"/>
          <w:sz w:val="28"/>
          <w:szCs w:val="28"/>
        </w:rPr>
        <w:t>велич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420A50">
        <w:rPr>
          <w:rFonts w:ascii="Times New Roman" w:hAnsi="Times New Roman" w:cs="Times New Roman"/>
          <w:sz w:val="28"/>
          <w:szCs w:val="28"/>
        </w:rPr>
        <w:t xml:space="preserve"> количества повреждений на 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16729">
        <w:rPr>
          <w:rFonts w:ascii="Times New Roman" w:hAnsi="Times New Roman" w:cs="Times New Roman"/>
          <w:sz w:val="28"/>
          <w:szCs w:val="28"/>
        </w:rPr>
        <w:t>канализационных сетях</w:t>
      </w:r>
      <w:r w:rsidR="0042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о эффективной и бесперебойной работой коллектива предприятия</w:t>
      </w:r>
      <w:r w:rsidR="00420A50">
        <w:rPr>
          <w:rFonts w:ascii="Times New Roman" w:hAnsi="Times New Roman" w:cs="Times New Roman"/>
          <w:sz w:val="28"/>
          <w:szCs w:val="28"/>
        </w:rPr>
        <w:t xml:space="preserve">. Для снижения затрат на эксплуатацию сетей и </w:t>
      </w:r>
      <w:r>
        <w:rPr>
          <w:rFonts w:ascii="Times New Roman" w:hAnsi="Times New Roman" w:cs="Times New Roman"/>
          <w:sz w:val="28"/>
          <w:szCs w:val="28"/>
        </w:rPr>
        <w:t>повышению эффективности работы предприятия</w:t>
      </w:r>
      <w:r w:rsidR="00420A50">
        <w:rPr>
          <w:rFonts w:ascii="Times New Roman" w:hAnsi="Times New Roman" w:cs="Times New Roman"/>
          <w:sz w:val="28"/>
          <w:szCs w:val="28"/>
        </w:rPr>
        <w:t xml:space="preserve"> необходимо произвести замену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20A50">
        <w:rPr>
          <w:rFonts w:ascii="Times New Roman" w:hAnsi="Times New Roman" w:cs="Times New Roman"/>
          <w:sz w:val="28"/>
          <w:szCs w:val="28"/>
        </w:rPr>
        <w:t>20 километров трубопроводов централизованного водоснабжения.</w:t>
      </w:r>
    </w:p>
    <w:p w:rsidR="00182796" w:rsidRDefault="00182796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796" w:rsidRPr="00E25ACB" w:rsidRDefault="00182796" w:rsidP="00AA326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ACB">
        <w:rPr>
          <w:rFonts w:ascii="Times New Roman" w:hAnsi="Times New Roman" w:cs="Times New Roman"/>
          <w:sz w:val="28"/>
          <w:szCs w:val="28"/>
          <w:u w:val="single"/>
        </w:rPr>
        <w:t>Меропри</w:t>
      </w:r>
      <w:r w:rsidR="001B1B72" w:rsidRPr="00E25ACB">
        <w:rPr>
          <w:rFonts w:ascii="Times New Roman" w:hAnsi="Times New Roman" w:cs="Times New Roman"/>
          <w:sz w:val="28"/>
          <w:szCs w:val="28"/>
          <w:u w:val="single"/>
        </w:rPr>
        <w:t xml:space="preserve">ятия </w:t>
      </w:r>
    </w:p>
    <w:p w:rsidR="00AA326F" w:rsidRPr="00E25ACB" w:rsidRDefault="00AA326F" w:rsidP="00AA326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A326F" w:rsidRPr="00E25ACB" w:rsidRDefault="00CF01F5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843E0" w:rsidRPr="00E25ACB">
        <w:rPr>
          <w:rFonts w:ascii="Times New Roman" w:hAnsi="Times New Roman" w:cs="Times New Roman"/>
          <w:sz w:val="28"/>
          <w:szCs w:val="28"/>
        </w:rPr>
        <w:t>произведены следующие мероприятия: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1.</w:t>
      </w:r>
      <w:r w:rsidR="00712E3B"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Pr="00E25ACB">
        <w:rPr>
          <w:rFonts w:ascii="Times New Roman" w:hAnsi="Times New Roman" w:cs="Times New Roman"/>
          <w:sz w:val="28"/>
          <w:szCs w:val="28"/>
        </w:rPr>
        <w:t>Осенью 2020 года производилась комплексная проверка централизованной системы водоснабжения МУП «Водоканал Подстепки» с обследованием сетей и водопроводных колодцев, выявлением и устранением протечек и предаварийных ситуаций.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- проведен обход 670 из 1230 домовладений, являющихся абонентами МУП «Водоканал Подстепки» со сверкой показаний приборов учета воды, - установлено 460 противомагнитных пломб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- обследованы 449 колодц</w:t>
      </w:r>
      <w:r w:rsidR="006D518E">
        <w:rPr>
          <w:rFonts w:ascii="Times New Roman" w:hAnsi="Times New Roman" w:cs="Times New Roman"/>
          <w:sz w:val="28"/>
          <w:szCs w:val="28"/>
        </w:rPr>
        <w:t>а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lastRenderedPageBreak/>
        <w:t>- актуализирована схема централизованной системы водоснабжения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- произведена откачка из 15 колодцев, расчищены 9 колодцев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- обнаружено 52 самовольно подключенные врезки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По результатам приняты следующие меры:</w:t>
      </w:r>
    </w:p>
    <w:p w:rsidR="00E25ACB" w:rsidRPr="00E25ACB" w:rsidRDefault="00E25ACB" w:rsidP="00E25ACB">
      <w:pPr>
        <w:ind w:firstLine="10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- получено компенсаций за несанкционированный отбор воды на сумму 258 000 рублей;</w:t>
      </w:r>
    </w:p>
    <w:p w:rsidR="00386023" w:rsidRPr="00386023" w:rsidRDefault="006D78BD" w:rsidP="00386023">
      <w:pPr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>2.</w:t>
      </w:r>
      <w:r w:rsidR="00AA326F" w:rsidRPr="00386023">
        <w:rPr>
          <w:rFonts w:ascii="Times New Roman" w:hAnsi="Times New Roman" w:cs="Times New Roman"/>
          <w:sz w:val="28"/>
          <w:szCs w:val="28"/>
        </w:rPr>
        <w:t xml:space="preserve"> </w:t>
      </w:r>
      <w:r w:rsidR="00386023" w:rsidRPr="00386023">
        <w:rPr>
          <w:rFonts w:ascii="Times New Roman" w:hAnsi="Times New Roman" w:cs="Times New Roman"/>
          <w:sz w:val="28"/>
          <w:szCs w:val="28"/>
        </w:rPr>
        <w:t>Для снижения задолженности  предприняты следующие меры:</w:t>
      </w:r>
    </w:p>
    <w:p w:rsidR="00386023" w:rsidRPr="00386023" w:rsidRDefault="00386023" w:rsidP="00386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023">
        <w:rPr>
          <w:rFonts w:ascii="Times New Roman" w:hAnsi="Times New Roman" w:cs="Times New Roman"/>
          <w:sz w:val="28"/>
          <w:szCs w:val="28"/>
        </w:rPr>
        <w:t>Установлены услуги эквайринга в кассе предприятия</w:t>
      </w:r>
    </w:p>
    <w:p w:rsidR="00386023" w:rsidRPr="00386023" w:rsidRDefault="00386023" w:rsidP="00386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023">
        <w:rPr>
          <w:rFonts w:ascii="Times New Roman" w:hAnsi="Times New Roman" w:cs="Times New Roman"/>
          <w:sz w:val="28"/>
          <w:szCs w:val="28"/>
        </w:rPr>
        <w:t>Установлены личные кабинеты для абонентов для  онлайн оплаты.</w:t>
      </w:r>
    </w:p>
    <w:p w:rsidR="00693BDE" w:rsidRPr="00E25ACB" w:rsidRDefault="00693BDE" w:rsidP="003860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3.</w:t>
      </w:r>
      <w:r w:rsidR="00AA326F"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Pr="00E25ACB">
        <w:rPr>
          <w:rFonts w:ascii="Times New Roman" w:hAnsi="Times New Roman" w:cs="Times New Roman"/>
          <w:sz w:val="28"/>
          <w:szCs w:val="28"/>
        </w:rPr>
        <w:t xml:space="preserve">Подано в суд ( 156 судебный участок) </w:t>
      </w:r>
      <w:r w:rsidR="00C91BD2" w:rsidRPr="00E25ACB">
        <w:rPr>
          <w:rFonts w:ascii="Times New Roman" w:hAnsi="Times New Roman" w:cs="Times New Roman"/>
          <w:sz w:val="28"/>
          <w:szCs w:val="28"/>
        </w:rPr>
        <w:t>1</w:t>
      </w:r>
      <w:r w:rsidRPr="00E25ACB">
        <w:rPr>
          <w:rFonts w:ascii="Times New Roman" w:hAnsi="Times New Roman" w:cs="Times New Roman"/>
          <w:sz w:val="28"/>
          <w:szCs w:val="28"/>
        </w:rPr>
        <w:t xml:space="preserve"> иск по взысканию задолженности с </w:t>
      </w:r>
      <w:r w:rsidR="00C91BD2" w:rsidRPr="00E25ACB">
        <w:rPr>
          <w:rFonts w:ascii="Times New Roman" w:hAnsi="Times New Roman" w:cs="Times New Roman"/>
          <w:sz w:val="28"/>
          <w:szCs w:val="28"/>
        </w:rPr>
        <w:t>ООО «Лель»</w:t>
      </w:r>
      <w:r w:rsidRPr="00E25ACB">
        <w:rPr>
          <w:rFonts w:ascii="Times New Roman" w:hAnsi="Times New Roman" w:cs="Times New Roman"/>
          <w:sz w:val="28"/>
          <w:szCs w:val="28"/>
        </w:rPr>
        <w:t xml:space="preserve"> , удовлетворено </w:t>
      </w:r>
      <w:r w:rsidR="00C91BD2" w:rsidRPr="00E25ACB">
        <w:rPr>
          <w:rFonts w:ascii="Times New Roman" w:hAnsi="Times New Roman" w:cs="Times New Roman"/>
          <w:sz w:val="28"/>
          <w:szCs w:val="28"/>
        </w:rPr>
        <w:t>1</w:t>
      </w:r>
      <w:r w:rsidRPr="00E25ACB">
        <w:rPr>
          <w:rFonts w:ascii="Times New Roman" w:hAnsi="Times New Roman" w:cs="Times New Roman"/>
          <w:sz w:val="28"/>
          <w:szCs w:val="28"/>
        </w:rPr>
        <w:t xml:space="preserve"> в полном объеме на сумму </w:t>
      </w:r>
      <w:r w:rsidR="00C91BD2" w:rsidRPr="00E25ACB">
        <w:rPr>
          <w:rFonts w:ascii="Times New Roman" w:hAnsi="Times New Roman" w:cs="Times New Roman"/>
          <w:sz w:val="28"/>
          <w:szCs w:val="28"/>
        </w:rPr>
        <w:t>34946,72</w:t>
      </w:r>
      <w:r w:rsidRPr="00E25ACB">
        <w:rPr>
          <w:rFonts w:ascii="Times New Roman" w:hAnsi="Times New Roman" w:cs="Times New Roman"/>
          <w:sz w:val="28"/>
          <w:szCs w:val="28"/>
        </w:rPr>
        <w:t xml:space="preserve"> руб., </w:t>
      </w:r>
      <w:r w:rsidR="00E25ACB" w:rsidRPr="00E25ACB">
        <w:rPr>
          <w:rFonts w:ascii="Times New Roman" w:hAnsi="Times New Roman" w:cs="Times New Roman"/>
          <w:sz w:val="28"/>
          <w:szCs w:val="28"/>
        </w:rPr>
        <w:t>в адрес МУП «Водоканал Подстёпки» на момент составления отчета денежные средства не поступили.</w:t>
      </w:r>
    </w:p>
    <w:p w:rsidR="005D6751" w:rsidRPr="004843E0" w:rsidRDefault="005D6751" w:rsidP="00AA326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1BFF" w:rsidRPr="00E25ACB" w:rsidRDefault="00182796" w:rsidP="00AA32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  <w:u w:val="single"/>
        </w:rPr>
        <w:t xml:space="preserve">Закупки и ресурсы </w:t>
      </w:r>
    </w:p>
    <w:p w:rsidR="00811BFF" w:rsidRPr="00E25ACB" w:rsidRDefault="000001B3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>Удельный  расход</w:t>
      </w:r>
      <w:r w:rsidR="00811BFF" w:rsidRPr="00E25ACB">
        <w:rPr>
          <w:rFonts w:ascii="Times New Roman" w:hAnsi="Times New Roman" w:cs="Times New Roman"/>
          <w:sz w:val="28"/>
          <w:szCs w:val="28"/>
        </w:rPr>
        <w:t xml:space="preserve"> электроэне</w:t>
      </w:r>
      <w:r w:rsidR="00506CDC" w:rsidRPr="00E25ACB">
        <w:rPr>
          <w:rFonts w:ascii="Times New Roman" w:hAnsi="Times New Roman" w:cs="Times New Roman"/>
          <w:sz w:val="28"/>
          <w:szCs w:val="28"/>
        </w:rPr>
        <w:t xml:space="preserve">ргии затраченный на </w:t>
      </w:r>
      <w:r w:rsidR="00EB12D6" w:rsidRPr="00E25ACB">
        <w:rPr>
          <w:rFonts w:ascii="Times New Roman" w:hAnsi="Times New Roman" w:cs="Times New Roman"/>
          <w:sz w:val="28"/>
          <w:szCs w:val="28"/>
        </w:rPr>
        <w:t xml:space="preserve">подъем и транспортировку питьевой воды  </w:t>
      </w:r>
      <w:r w:rsidR="00C94D01" w:rsidRPr="00E25ACB">
        <w:rPr>
          <w:rFonts w:ascii="Times New Roman" w:hAnsi="Times New Roman" w:cs="Times New Roman"/>
          <w:sz w:val="28"/>
          <w:szCs w:val="28"/>
        </w:rPr>
        <w:t>у</w:t>
      </w:r>
      <w:r w:rsidR="003F4AC1" w:rsidRPr="00E25ACB">
        <w:rPr>
          <w:rFonts w:ascii="Times New Roman" w:hAnsi="Times New Roman" w:cs="Times New Roman"/>
          <w:sz w:val="28"/>
          <w:szCs w:val="28"/>
        </w:rPr>
        <w:t>велич</w:t>
      </w:r>
      <w:r w:rsidR="00C94D01" w:rsidRPr="00E25ACB">
        <w:rPr>
          <w:rFonts w:ascii="Times New Roman" w:hAnsi="Times New Roman" w:cs="Times New Roman"/>
          <w:sz w:val="28"/>
          <w:szCs w:val="28"/>
        </w:rPr>
        <w:t xml:space="preserve">ился </w:t>
      </w:r>
      <w:r w:rsidR="00506CDC" w:rsidRPr="00E25ACB">
        <w:rPr>
          <w:rFonts w:ascii="Times New Roman" w:hAnsi="Times New Roman" w:cs="Times New Roman"/>
          <w:sz w:val="28"/>
          <w:szCs w:val="28"/>
        </w:rPr>
        <w:t>и составил</w:t>
      </w:r>
      <w:r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="003F4AC1" w:rsidRPr="00E25ACB">
        <w:rPr>
          <w:rFonts w:ascii="Times New Roman" w:hAnsi="Times New Roman" w:cs="Times New Roman"/>
          <w:sz w:val="28"/>
          <w:szCs w:val="28"/>
        </w:rPr>
        <w:t>0,7</w:t>
      </w:r>
      <w:r w:rsidR="00E25ACB" w:rsidRPr="00E25ACB">
        <w:rPr>
          <w:rFonts w:ascii="Times New Roman" w:hAnsi="Times New Roman" w:cs="Times New Roman"/>
          <w:sz w:val="28"/>
          <w:szCs w:val="28"/>
        </w:rPr>
        <w:t>7</w:t>
      </w:r>
      <w:r w:rsidR="006A6A4A"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="00B40ED0" w:rsidRPr="00E25ACB">
        <w:rPr>
          <w:rFonts w:ascii="Times New Roman" w:hAnsi="Times New Roman" w:cs="Times New Roman"/>
          <w:sz w:val="28"/>
          <w:szCs w:val="28"/>
        </w:rPr>
        <w:t>квт.час</w:t>
      </w:r>
      <w:r w:rsidR="006A6E4C" w:rsidRPr="00E25ACB">
        <w:rPr>
          <w:rFonts w:ascii="Times New Roman" w:hAnsi="Times New Roman" w:cs="Times New Roman"/>
          <w:sz w:val="28"/>
          <w:szCs w:val="28"/>
        </w:rPr>
        <w:t>/</w:t>
      </w:r>
      <w:r w:rsidR="00811BFF" w:rsidRPr="00E25ACB">
        <w:rPr>
          <w:rFonts w:ascii="Times New Roman" w:hAnsi="Times New Roman" w:cs="Times New Roman"/>
          <w:sz w:val="28"/>
          <w:szCs w:val="28"/>
        </w:rPr>
        <w:t>м</w:t>
      </w:r>
      <w:r w:rsidR="00811BFF" w:rsidRPr="00E25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F4AC1" w:rsidRPr="00E25AC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25A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11BFF"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="003F4AC1" w:rsidRPr="00E25ACB">
        <w:rPr>
          <w:rFonts w:ascii="Times New Roman" w:hAnsi="Times New Roman" w:cs="Times New Roman"/>
          <w:sz w:val="28"/>
          <w:szCs w:val="28"/>
        </w:rPr>
        <w:t xml:space="preserve">( </w:t>
      </w:r>
      <w:r w:rsidR="00E25ACB" w:rsidRPr="00E25ACB">
        <w:rPr>
          <w:rFonts w:ascii="Times New Roman" w:hAnsi="Times New Roman" w:cs="Times New Roman"/>
          <w:sz w:val="28"/>
          <w:szCs w:val="28"/>
        </w:rPr>
        <w:t>0,72</w:t>
      </w:r>
      <w:r w:rsidR="003F4AC1" w:rsidRPr="00E25ACB">
        <w:rPr>
          <w:rFonts w:ascii="Times New Roman" w:hAnsi="Times New Roman" w:cs="Times New Roman"/>
          <w:sz w:val="28"/>
          <w:szCs w:val="28"/>
        </w:rPr>
        <w:t xml:space="preserve"> в 20</w:t>
      </w:r>
      <w:r w:rsidR="00E25ACB" w:rsidRPr="00E25ACB">
        <w:rPr>
          <w:rFonts w:ascii="Times New Roman" w:hAnsi="Times New Roman" w:cs="Times New Roman"/>
          <w:sz w:val="28"/>
          <w:szCs w:val="28"/>
        </w:rPr>
        <w:t>19</w:t>
      </w:r>
      <w:r w:rsidR="003F4AC1" w:rsidRPr="00E25ACB">
        <w:rPr>
          <w:rFonts w:ascii="Times New Roman" w:hAnsi="Times New Roman" w:cs="Times New Roman"/>
          <w:sz w:val="28"/>
          <w:szCs w:val="28"/>
        </w:rPr>
        <w:t xml:space="preserve">) , </w:t>
      </w:r>
      <w:r w:rsidR="00506CDC" w:rsidRPr="00E25ACB">
        <w:rPr>
          <w:rFonts w:ascii="Times New Roman" w:hAnsi="Times New Roman" w:cs="Times New Roman"/>
          <w:sz w:val="28"/>
          <w:szCs w:val="28"/>
        </w:rPr>
        <w:t xml:space="preserve">на </w:t>
      </w:r>
      <w:r w:rsidRPr="00E25ACB">
        <w:rPr>
          <w:rFonts w:ascii="Times New Roman" w:hAnsi="Times New Roman" w:cs="Times New Roman"/>
          <w:sz w:val="28"/>
          <w:szCs w:val="28"/>
        </w:rPr>
        <w:t>водоо</w:t>
      </w:r>
      <w:r w:rsidR="00506CDC" w:rsidRPr="00E25ACB">
        <w:rPr>
          <w:rFonts w:ascii="Times New Roman" w:hAnsi="Times New Roman" w:cs="Times New Roman"/>
          <w:sz w:val="28"/>
          <w:szCs w:val="28"/>
        </w:rPr>
        <w:t>тведение</w:t>
      </w:r>
      <w:r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="00506CDC" w:rsidRPr="00E25ACB">
        <w:rPr>
          <w:rFonts w:ascii="Times New Roman" w:hAnsi="Times New Roman" w:cs="Times New Roman"/>
          <w:sz w:val="28"/>
          <w:szCs w:val="28"/>
        </w:rPr>
        <w:t>уме</w:t>
      </w:r>
      <w:r w:rsidR="00C94D01" w:rsidRPr="00E25ACB">
        <w:rPr>
          <w:rFonts w:ascii="Times New Roman" w:hAnsi="Times New Roman" w:cs="Times New Roman"/>
          <w:sz w:val="28"/>
          <w:szCs w:val="28"/>
        </w:rPr>
        <w:t xml:space="preserve">ньшился на </w:t>
      </w:r>
      <w:r w:rsidR="00E25ACB" w:rsidRPr="00E25ACB">
        <w:rPr>
          <w:rFonts w:ascii="Times New Roman" w:hAnsi="Times New Roman" w:cs="Times New Roman"/>
          <w:sz w:val="28"/>
          <w:szCs w:val="28"/>
        </w:rPr>
        <w:t>1</w:t>
      </w:r>
      <w:r w:rsidR="00A77AAB" w:rsidRPr="00E25ACB">
        <w:rPr>
          <w:rFonts w:ascii="Times New Roman" w:hAnsi="Times New Roman" w:cs="Times New Roman"/>
          <w:sz w:val="28"/>
          <w:szCs w:val="28"/>
        </w:rPr>
        <w:t>,</w:t>
      </w:r>
      <w:r w:rsidR="00E25ACB" w:rsidRPr="00E25ACB">
        <w:rPr>
          <w:rFonts w:ascii="Times New Roman" w:hAnsi="Times New Roman" w:cs="Times New Roman"/>
          <w:sz w:val="28"/>
          <w:szCs w:val="28"/>
        </w:rPr>
        <w:t>2</w:t>
      </w:r>
      <w:r w:rsidR="00C94D01" w:rsidRPr="00E25ACB">
        <w:rPr>
          <w:rFonts w:ascii="Times New Roman" w:hAnsi="Times New Roman" w:cs="Times New Roman"/>
          <w:sz w:val="28"/>
          <w:szCs w:val="28"/>
        </w:rPr>
        <w:t>% и составил 1,1</w:t>
      </w:r>
      <w:r w:rsidRPr="00E25ACB">
        <w:rPr>
          <w:rFonts w:ascii="Times New Roman" w:hAnsi="Times New Roman" w:cs="Times New Roman"/>
          <w:sz w:val="28"/>
          <w:szCs w:val="28"/>
        </w:rPr>
        <w:t xml:space="preserve"> </w:t>
      </w:r>
      <w:r w:rsidR="00B40ED0" w:rsidRPr="00E25ACB">
        <w:rPr>
          <w:rFonts w:ascii="Times New Roman" w:hAnsi="Times New Roman" w:cs="Times New Roman"/>
          <w:sz w:val="28"/>
          <w:szCs w:val="28"/>
        </w:rPr>
        <w:t>квт.час</w:t>
      </w:r>
      <w:r w:rsidR="006A6E4C" w:rsidRPr="00E25ACB">
        <w:rPr>
          <w:rFonts w:ascii="Times New Roman" w:hAnsi="Times New Roman" w:cs="Times New Roman"/>
          <w:sz w:val="28"/>
          <w:szCs w:val="28"/>
        </w:rPr>
        <w:t>/</w:t>
      </w:r>
      <w:r w:rsidRPr="00E25ACB">
        <w:rPr>
          <w:rFonts w:ascii="Times New Roman" w:hAnsi="Times New Roman" w:cs="Times New Roman"/>
          <w:sz w:val="28"/>
          <w:szCs w:val="28"/>
        </w:rPr>
        <w:t>м</w:t>
      </w:r>
      <w:r w:rsidRPr="00E25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06CDC" w:rsidRPr="00E2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DE" w:rsidRPr="00696062" w:rsidRDefault="00710DDE" w:rsidP="00AA326F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FAB" w:rsidRDefault="0033380D" w:rsidP="00AA326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326F">
        <w:rPr>
          <w:rFonts w:ascii="Times New Roman" w:hAnsi="Times New Roman" w:cs="Times New Roman"/>
          <w:sz w:val="28"/>
          <w:szCs w:val="28"/>
          <w:u w:val="single"/>
        </w:rPr>
        <w:t>Повышение положительного имиджа</w:t>
      </w:r>
    </w:p>
    <w:p w:rsidR="00AA326F" w:rsidRPr="00AA326F" w:rsidRDefault="00AA326F" w:rsidP="00AA326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62FAB" w:rsidRPr="00AA326F" w:rsidRDefault="00EA70B2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6F">
        <w:rPr>
          <w:rFonts w:ascii="Times New Roman" w:hAnsi="Times New Roman" w:cs="Times New Roman"/>
          <w:sz w:val="28"/>
          <w:szCs w:val="28"/>
        </w:rPr>
        <w:t xml:space="preserve">Для </w:t>
      </w:r>
      <w:r w:rsidR="00662FAB" w:rsidRPr="00AA326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Pr="00AA326F">
        <w:rPr>
          <w:rFonts w:ascii="Times New Roman" w:hAnsi="Times New Roman" w:cs="Times New Roman"/>
          <w:sz w:val="28"/>
          <w:szCs w:val="28"/>
        </w:rPr>
        <w:t>я</w:t>
      </w:r>
      <w:r w:rsidR="00662FAB" w:rsidRPr="00AA326F">
        <w:rPr>
          <w:rFonts w:ascii="Times New Roman" w:hAnsi="Times New Roman" w:cs="Times New Roman"/>
          <w:sz w:val="28"/>
          <w:szCs w:val="28"/>
        </w:rPr>
        <w:t xml:space="preserve"> положительного имиджа и его дальнейшего поддержания</w:t>
      </w:r>
      <w:r w:rsidR="007B0657" w:rsidRPr="00AA326F">
        <w:rPr>
          <w:rFonts w:ascii="Times New Roman" w:hAnsi="Times New Roman" w:cs="Times New Roman"/>
          <w:sz w:val="28"/>
          <w:szCs w:val="28"/>
        </w:rPr>
        <w:t xml:space="preserve"> </w:t>
      </w:r>
      <w:r w:rsidR="005D6751" w:rsidRPr="00AA326F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инвестиционной привлекательности предприятия </w:t>
      </w:r>
      <w:r w:rsidRPr="00AA326F">
        <w:rPr>
          <w:rFonts w:ascii="Times New Roman" w:hAnsi="Times New Roman" w:cs="Times New Roman"/>
          <w:sz w:val="28"/>
          <w:szCs w:val="28"/>
        </w:rPr>
        <w:t>необходимо:</w:t>
      </w:r>
    </w:p>
    <w:p w:rsidR="00662FAB" w:rsidRPr="00AA326F" w:rsidRDefault="007126A6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6F">
        <w:rPr>
          <w:rFonts w:ascii="Times New Roman" w:hAnsi="Times New Roman" w:cs="Times New Roman"/>
          <w:sz w:val="28"/>
          <w:szCs w:val="28"/>
        </w:rPr>
        <w:t>Дальнейшее внедрение и реализация мероприятий по улучшению качества водоснабжения и водоотведения</w:t>
      </w:r>
    </w:p>
    <w:p w:rsidR="00662FAB" w:rsidRPr="00AA326F" w:rsidRDefault="005D6751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6F">
        <w:rPr>
          <w:rFonts w:ascii="Times New Roman" w:hAnsi="Times New Roman" w:cs="Times New Roman"/>
          <w:sz w:val="28"/>
          <w:szCs w:val="28"/>
        </w:rPr>
        <w:t>проведени</w:t>
      </w:r>
      <w:r w:rsidR="00EA70B2" w:rsidRPr="00AA326F">
        <w:rPr>
          <w:rFonts w:ascii="Times New Roman" w:hAnsi="Times New Roman" w:cs="Times New Roman"/>
          <w:sz w:val="28"/>
          <w:szCs w:val="28"/>
        </w:rPr>
        <w:t>е</w:t>
      </w:r>
      <w:r w:rsidRPr="00AA326F">
        <w:rPr>
          <w:rFonts w:ascii="Times New Roman" w:hAnsi="Times New Roman" w:cs="Times New Roman"/>
          <w:sz w:val="28"/>
          <w:szCs w:val="28"/>
        </w:rPr>
        <w:t xml:space="preserve"> PR акций</w:t>
      </w:r>
    </w:p>
    <w:p w:rsidR="00E1592A" w:rsidRPr="00AA326F" w:rsidRDefault="00EA70B2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6F">
        <w:rPr>
          <w:rFonts w:ascii="Times New Roman" w:hAnsi="Times New Roman" w:cs="Times New Roman"/>
          <w:sz w:val="28"/>
          <w:szCs w:val="28"/>
        </w:rPr>
        <w:t>р</w:t>
      </w:r>
      <w:r w:rsidR="00662FAB" w:rsidRPr="00AA326F">
        <w:rPr>
          <w:rFonts w:ascii="Times New Roman" w:hAnsi="Times New Roman" w:cs="Times New Roman"/>
          <w:sz w:val="28"/>
          <w:szCs w:val="28"/>
        </w:rPr>
        <w:t xml:space="preserve">азмещение информации на рекламных носителях </w:t>
      </w:r>
      <w:r w:rsidR="005D6751" w:rsidRPr="00AA326F">
        <w:rPr>
          <w:rFonts w:ascii="Times New Roman" w:hAnsi="Times New Roman" w:cs="Times New Roman"/>
          <w:sz w:val="28"/>
          <w:szCs w:val="28"/>
        </w:rPr>
        <w:t>, в интернете, СМИ</w:t>
      </w:r>
      <w:r w:rsidR="00061C68" w:rsidRPr="00AA326F">
        <w:rPr>
          <w:rFonts w:ascii="Times New Roman" w:hAnsi="Times New Roman" w:cs="Times New Roman"/>
          <w:sz w:val="28"/>
          <w:szCs w:val="28"/>
        </w:rPr>
        <w:t>.</w:t>
      </w:r>
    </w:p>
    <w:p w:rsidR="00EA70B2" w:rsidRPr="00AA326F" w:rsidRDefault="00EA70B2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0B2" w:rsidRPr="00EA70B2" w:rsidRDefault="00EA70B2" w:rsidP="00AA326F">
      <w:pPr>
        <w:pStyle w:val="afb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5F21" w:rsidRPr="007531D3" w:rsidRDefault="00A711AF" w:rsidP="00AA326F">
      <w:pPr>
        <w:pStyle w:val="Style1"/>
        <w:widowControl/>
        <w:numPr>
          <w:ilvl w:val="0"/>
          <w:numId w:val="14"/>
        </w:numPr>
        <w:spacing w:line="276" w:lineRule="auto"/>
        <w:jc w:val="center"/>
        <w:rPr>
          <w:rStyle w:val="FontStyle12"/>
          <w:sz w:val="28"/>
          <w:szCs w:val="28"/>
        </w:rPr>
      </w:pPr>
      <w:r w:rsidRPr="007531D3">
        <w:rPr>
          <w:rStyle w:val="FontStyle12"/>
          <w:sz w:val="28"/>
          <w:szCs w:val="28"/>
        </w:rPr>
        <w:t>Информация</w:t>
      </w:r>
      <w:r w:rsidR="00D35F21" w:rsidRPr="007531D3">
        <w:rPr>
          <w:rStyle w:val="FontStyle12"/>
          <w:sz w:val="28"/>
          <w:szCs w:val="28"/>
        </w:rPr>
        <w:t xml:space="preserve"> об объеме каж</w:t>
      </w:r>
      <w:r w:rsidR="00CF01F5">
        <w:rPr>
          <w:rStyle w:val="FontStyle12"/>
          <w:sz w:val="28"/>
          <w:szCs w:val="28"/>
        </w:rPr>
        <w:t>дого из использованных Предприятием</w:t>
      </w:r>
    </w:p>
    <w:p w:rsidR="00D35F21" w:rsidRPr="007531D3" w:rsidRDefault="00D35F21" w:rsidP="00AA326F">
      <w:pPr>
        <w:pStyle w:val="Style1"/>
        <w:widowControl/>
        <w:spacing w:line="276" w:lineRule="auto"/>
        <w:ind w:left="709" w:firstLine="0"/>
        <w:jc w:val="center"/>
        <w:rPr>
          <w:rStyle w:val="FontStyle12"/>
          <w:sz w:val="28"/>
          <w:szCs w:val="28"/>
        </w:rPr>
      </w:pPr>
      <w:r w:rsidRPr="007531D3">
        <w:rPr>
          <w:rStyle w:val="FontStyle12"/>
          <w:sz w:val="28"/>
          <w:szCs w:val="28"/>
        </w:rPr>
        <w:t xml:space="preserve">в отчетном году видов </w:t>
      </w:r>
      <w:r w:rsidR="00A711AF" w:rsidRPr="007531D3">
        <w:rPr>
          <w:rStyle w:val="FontStyle12"/>
          <w:sz w:val="28"/>
          <w:szCs w:val="28"/>
        </w:rPr>
        <w:t>энерг</w:t>
      </w:r>
      <w:r w:rsidR="00520628" w:rsidRPr="007531D3">
        <w:rPr>
          <w:rStyle w:val="FontStyle12"/>
          <w:sz w:val="28"/>
          <w:szCs w:val="28"/>
        </w:rPr>
        <w:t>етических ресурс</w:t>
      </w:r>
      <w:r w:rsidRPr="007531D3">
        <w:rPr>
          <w:rStyle w:val="FontStyle12"/>
          <w:sz w:val="28"/>
          <w:szCs w:val="28"/>
        </w:rPr>
        <w:t>ов</w:t>
      </w:r>
    </w:p>
    <w:p w:rsidR="00A711AF" w:rsidRPr="007531D3" w:rsidRDefault="00D35F21" w:rsidP="00AA326F">
      <w:pPr>
        <w:pStyle w:val="Style1"/>
        <w:widowControl/>
        <w:spacing w:line="276" w:lineRule="auto"/>
        <w:ind w:left="709" w:firstLine="0"/>
        <w:jc w:val="center"/>
        <w:rPr>
          <w:rStyle w:val="FontStyle12"/>
          <w:sz w:val="28"/>
          <w:szCs w:val="28"/>
        </w:rPr>
      </w:pPr>
      <w:r w:rsidRPr="007531D3">
        <w:rPr>
          <w:rStyle w:val="FontStyle12"/>
          <w:sz w:val="28"/>
          <w:szCs w:val="28"/>
        </w:rPr>
        <w:t>в натуральном</w:t>
      </w:r>
      <w:r w:rsidR="00A2649C">
        <w:rPr>
          <w:rStyle w:val="FontStyle12"/>
          <w:sz w:val="28"/>
          <w:szCs w:val="28"/>
        </w:rPr>
        <w:t xml:space="preserve"> </w:t>
      </w:r>
      <w:r w:rsidRPr="007531D3">
        <w:rPr>
          <w:rStyle w:val="FontStyle12"/>
          <w:sz w:val="28"/>
          <w:szCs w:val="28"/>
        </w:rPr>
        <w:t xml:space="preserve"> и </w:t>
      </w:r>
      <w:r w:rsidR="00653E1B" w:rsidRPr="007531D3">
        <w:rPr>
          <w:rStyle w:val="FontStyle12"/>
          <w:sz w:val="28"/>
          <w:szCs w:val="28"/>
        </w:rPr>
        <w:t xml:space="preserve"> </w:t>
      </w:r>
      <w:r w:rsidRPr="007531D3">
        <w:rPr>
          <w:rStyle w:val="FontStyle12"/>
          <w:sz w:val="28"/>
          <w:szCs w:val="28"/>
        </w:rPr>
        <w:t>денежном выражении</w:t>
      </w:r>
      <w:r w:rsidR="00A711AF" w:rsidRPr="007531D3">
        <w:rPr>
          <w:rStyle w:val="FontStyle12"/>
          <w:sz w:val="28"/>
          <w:szCs w:val="28"/>
        </w:rPr>
        <w:t>.</w:t>
      </w:r>
    </w:p>
    <w:p w:rsidR="00CB5D74" w:rsidRPr="007531D3" w:rsidRDefault="00CB5D74" w:rsidP="00AA326F">
      <w:pPr>
        <w:pStyle w:val="Style1"/>
        <w:widowControl/>
        <w:spacing w:line="276" w:lineRule="auto"/>
        <w:ind w:firstLine="840"/>
        <w:rPr>
          <w:rStyle w:val="FontStyle12"/>
          <w:b w:val="0"/>
          <w:bCs w:val="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37" w:type="dxa"/>
        <w:tblLook w:val="0000" w:firstRow="0" w:lastRow="0" w:firstColumn="0" w:lastColumn="0" w:noHBand="0" w:noVBand="0"/>
      </w:tblPr>
      <w:tblGrid>
        <w:gridCol w:w="691"/>
        <w:gridCol w:w="2630"/>
        <w:gridCol w:w="1306"/>
        <w:gridCol w:w="1146"/>
        <w:gridCol w:w="1281"/>
        <w:gridCol w:w="1677"/>
        <w:gridCol w:w="1406"/>
      </w:tblGrid>
      <w:tr w:rsidR="00794B23" w:rsidRPr="007531D3" w:rsidTr="008D3EA8">
        <w:trPr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(факт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(факт)</w:t>
            </w:r>
          </w:p>
        </w:tc>
      </w:tr>
      <w:tr w:rsidR="00634A03" w:rsidRPr="007531D3" w:rsidTr="00634A03">
        <w:trPr>
          <w:trHeight w:val="51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23" w:rsidRPr="007531D3" w:rsidRDefault="008D3EA8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B23" w:rsidRPr="007531D3" w:rsidRDefault="00794B23" w:rsidP="00794B2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94B23" w:rsidRPr="007531D3" w:rsidRDefault="00794B23" w:rsidP="00794B23">
            <w:pPr>
              <w:widowControl/>
              <w:snapToGrid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03" w:rsidRPr="007531D3" w:rsidTr="00634A03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кВт/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126A6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6">
              <w:rPr>
                <w:rFonts w:ascii="Times New Roman" w:hAnsi="Times New Roman" w:cs="Times New Roman"/>
                <w:sz w:val="28"/>
                <w:szCs w:val="28"/>
              </w:rPr>
              <w:t>4608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03" w:rsidRPr="007126A6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6">
              <w:rPr>
                <w:rFonts w:ascii="Times New Roman" w:hAnsi="Times New Roman" w:cs="Times New Roman"/>
                <w:sz w:val="28"/>
                <w:szCs w:val="28"/>
              </w:rPr>
              <w:t>3173,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7126A6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75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7126A6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6,8</w:t>
            </w:r>
          </w:p>
        </w:tc>
      </w:tr>
      <w:tr w:rsidR="00634A03" w:rsidRPr="007531D3" w:rsidTr="00634A03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F7">
              <w:rPr>
                <w:rFonts w:ascii="Times New Roman" w:hAnsi="Times New Roman" w:cs="Times New Roman"/>
                <w:sz w:val="28"/>
                <w:szCs w:val="28"/>
              </w:rPr>
              <w:t>30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F7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6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7</w:t>
            </w:r>
          </w:p>
        </w:tc>
      </w:tr>
      <w:tr w:rsidR="00634A03" w:rsidRPr="007531D3" w:rsidTr="00634A03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Бензин А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1D3"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F7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F7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634A03" w:rsidRPr="007531D3" w:rsidTr="00634A03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.топли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7531D3" w:rsidRDefault="00634A03" w:rsidP="00634A03">
            <w:pPr>
              <w:widowControl/>
              <w:snapToGri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F7"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F7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A03" w:rsidRPr="00C256F7" w:rsidRDefault="00634A03" w:rsidP="00634A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70</w:t>
            </w:r>
          </w:p>
        </w:tc>
      </w:tr>
    </w:tbl>
    <w:p w:rsidR="007F2022" w:rsidRPr="007531D3" w:rsidRDefault="007F2022" w:rsidP="00AA326F">
      <w:pPr>
        <w:widowControl/>
        <w:snapToGrid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5D0B" w:rsidRDefault="00D55D0B" w:rsidP="00AA326F">
      <w:pPr>
        <w:widowControl/>
        <w:snapToGri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47" w:rsidRPr="00AA326F" w:rsidRDefault="004C2FB9" w:rsidP="00AA326F">
      <w:pPr>
        <w:pStyle w:val="af1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6F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Предприятия</w:t>
      </w:r>
      <w:r w:rsidR="00C67C6C" w:rsidRPr="00AA32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649D" w:rsidRPr="004C2FB9" w:rsidRDefault="001E3D93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О</w:t>
      </w:r>
      <w:r w:rsidR="00A6649D" w:rsidRPr="004C2FB9">
        <w:rPr>
          <w:rFonts w:ascii="Times New Roman" w:hAnsi="Times New Roman" w:cs="Times New Roman"/>
          <w:sz w:val="28"/>
          <w:szCs w:val="28"/>
        </w:rPr>
        <w:t xml:space="preserve">пределены стратегические цели и задачи по </w:t>
      </w:r>
      <w:r w:rsidR="00061C6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A6649D" w:rsidRPr="004C2FB9">
        <w:rPr>
          <w:rFonts w:ascii="Times New Roman" w:hAnsi="Times New Roman" w:cs="Times New Roman"/>
          <w:sz w:val="28"/>
          <w:szCs w:val="28"/>
        </w:rPr>
        <w:t>направлениям деятельности в целом, разработан перечень стратегических инициатив.</w:t>
      </w:r>
    </w:p>
    <w:p w:rsidR="00F33892" w:rsidRPr="004C2FB9" w:rsidRDefault="00144EE0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  цели Предприятия</w:t>
      </w:r>
      <w:r w:rsidR="00A6649D" w:rsidRPr="004C2FB9">
        <w:rPr>
          <w:rFonts w:ascii="Times New Roman" w:hAnsi="Times New Roman" w:cs="Times New Roman"/>
          <w:sz w:val="28"/>
          <w:szCs w:val="28"/>
        </w:rPr>
        <w:t>:</w:t>
      </w:r>
    </w:p>
    <w:p w:rsidR="00A6649D" w:rsidRPr="004C2FB9" w:rsidRDefault="00A6649D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повысить операционную эффективность;</w:t>
      </w:r>
    </w:p>
    <w:p w:rsidR="00A6649D" w:rsidRPr="004C2FB9" w:rsidRDefault="00A6649D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повысить технологический уровень;</w:t>
      </w:r>
    </w:p>
    <w:p w:rsidR="00A6649D" w:rsidRPr="004C2FB9" w:rsidRDefault="00A6649D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повысить эффективность работы с клиентами;</w:t>
      </w:r>
    </w:p>
    <w:p w:rsidR="00A6649D" w:rsidRPr="004C2FB9" w:rsidRDefault="00A6649D" w:rsidP="00AA32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9D" w:rsidRPr="004C2FB9" w:rsidRDefault="00A6649D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="00144EE0">
        <w:rPr>
          <w:rFonts w:ascii="Times New Roman" w:hAnsi="Times New Roman" w:cs="Times New Roman"/>
          <w:sz w:val="28"/>
          <w:szCs w:val="28"/>
        </w:rPr>
        <w:t>Предприятия</w:t>
      </w:r>
      <w:r w:rsidRPr="004C2FB9">
        <w:rPr>
          <w:rFonts w:ascii="Times New Roman" w:hAnsi="Times New Roman" w:cs="Times New Roman"/>
          <w:sz w:val="28"/>
          <w:szCs w:val="28"/>
        </w:rPr>
        <w:t xml:space="preserve"> </w:t>
      </w:r>
      <w:r w:rsidR="00885DF9">
        <w:rPr>
          <w:rFonts w:ascii="Times New Roman" w:hAnsi="Times New Roman" w:cs="Times New Roman"/>
          <w:sz w:val="28"/>
          <w:szCs w:val="28"/>
        </w:rPr>
        <w:t>может быть реализовано</w:t>
      </w:r>
      <w:r w:rsidRPr="004C2FB9">
        <w:rPr>
          <w:rFonts w:ascii="Times New Roman" w:hAnsi="Times New Roman" w:cs="Times New Roman"/>
          <w:sz w:val="28"/>
          <w:szCs w:val="28"/>
        </w:rPr>
        <w:t xml:space="preserve"> проведением  комплексной модернизацией предприятия, которая, в первую очередь направлена на снижение аварийности на</w:t>
      </w:r>
      <w:r w:rsidR="00132605" w:rsidRPr="004C2FB9">
        <w:rPr>
          <w:rFonts w:ascii="Times New Roman" w:hAnsi="Times New Roman" w:cs="Times New Roman"/>
          <w:sz w:val="28"/>
          <w:szCs w:val="28"/>
        </w:rPr>
        <w:t xml:space="preserve"> </w:t>
      </w:r>
      <w:r w:rsidRPr="004C2FB9">
        <w:rPr>
          <w:rFonts w:ascii="Times New Roman" w:hAnsi="Times New Roman" w:cs="Times New Roman"/>
          <w:sz w:val="28"/>
          <w:szCs w:val="28"/>
        </w:rPr>
        <w:t>сетях и</w:t>
      </w:r>
      <w:r w:rsidR="00132605" w:rsidRPr="004C2FB9">
        <w:rPr>
          <w:rFonts w:ascii="Times New Roman" w:hAnsi="Times New Roman" w:cs="Times New Roman"/>
          <w:sz w:val="28"/>
          <w:szCs w:val="28"/>
        </w:rPr>
        <w:t xml:space="preserve"> </w:t>
      </w:r>
      <w:r w:rsidRPr="004C2FB9">
        <w:rPr>
          <w:rFonts w:ascii="Times New Roman" w:hAnsi="Times New Roman" w:cs="Times New Roman"/>
          <w:sz w:val="28"/>
          <w:szCs w:val="28"/>
        </w:rPr>
        <w:t>физических потерь воды, увеличение энергоэффективности и</w:t>
      </w:r>
      <w:r w:rsidR="00132605" w:rsidRPr="004C2FB9">
        <w:rPr>
          <w:rFonts w:ascii="Times New Roman" w:hAnsi="Times New Roman" w:cs="Times New Roman"/>
          <w:sz w:val="28"/>
          <w:szCs w:val="28"/>
        </w:rPr>
        <w:t xml:space="preserve"> </w:t>
      </w:r>
      <w:r w:rsidRPr="004C2FB9">
        <w:rPr>
          <w:rFonts w:ascii="Times New Roman" w:hAnsi="Times New Roman" w:cs="Times New Roman"/>
          <w:sz w:val="28"/>
          <w:szCs w:val="28"/>
        </w:rPr>
        <w:t>п</w:t>
      </w:r>
      <w:r w:rsidR="007B53DD">
        <w:rPr>
          <w:rFonts w:ascii="Times New Roman" w:hAnsi="Times New Roman" w:cs="Times New Roman"/>
          <w:sz w:val="28"/>
          <w:szCs w:val="28"/>
        </w:rPr>
        <w:t>овышение качества очистки воды</w:t>
      </w:r>
      <w:r w:rsidRPr="004C2FB9">
        <w:rPr>
          <w:rFonts w:ascii="Times New Roman" w:hAnsi="Times New Roman" w:cs="Times New Roman"/>
          <w:sz w:val="28"/>
          <w:szCs w:val="28"/>
        </w:rPr>
        <w:t>.</w:t>
      </w:r>
    </w:p>
    <w:p w:rsidR="00A6649D" w:rsidRPr="004C2FB9" w:rsidRDefault="00A6649D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Комплексная модернизация включает в себя направления, связанные с операционными и инвестиционными затратами, и обязательные управленческие мероприятия:</w:t>
      </w:r>
    </w:p>
    <w:p w:rsidR="00A6649D" w:rsidRPr="004C2FB9" w:rsidRDefault="00A6649D" w:rsidP="00AA326F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Операционные мероприятия.</w:t>
      </w:r>
    </w:p>
    <w:p w:rsidR="00A6649D" w:rsidRPr="004C2FB9" w:rsidRDefault="00A6649D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 xml:space="preserve">Повышение собираемости доходов и операционной эффективности: 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снижение уровня физических потерь воды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 xml:space="preserve">− оптимизация расходов на </w:t>
      </w:r>
      <w:r w:rsidR="00061C68">
        <w:rPr>
          <w:rFonts w:ascii="Times New Roman" w:hAnsi="Times New Roman" w:cs="Times New Roman"/>
          <w:sz w:val="28"/>
          <w:szCs w:val="28"/>
        </w:rPr>
        <w:t xml:space="preserve">аварийный </w:t>
      </w:r>
      <w:r w:rsidR="00AD0A05" w:rsidRPr="004C2FB9">
        <w:rPr>
          <w:rFonts w:ascii="Times New Roman" w:hAnsi="Times New Roman" w:cs="Times New Roman"/>
          <w:sz w:val="28"/>
          <w:szCs w:val="28"/>
        </w:rPr>
        <w:t>ремонт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 xml:space="preserve">− снижение уровня коммерческих потерь; </w:t>
      </w:r>
    </w:p>
    <w:p w:rsidR="00A6649D" w:rsidRPr="004C2FB9" w:rsidRDefault="00AD0A05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 xml:space="preserve">− оптимизация </w:t>
      </w:r>
      <w:r w:rsidR="00A6649D" w:rsidRPr="004C2FB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4C2FB9">
        <w:rPr>
          <w:rFonts w:ascii="Times New Roman" w:hAnsi="Times New Roman" w:cs="Times New Roman"/>
          <w:sz w:val="28"/>
          <w:szCs w:val="28"/>
        </w:rPr>
        <w:t xml:space="preserve"> на механизмы</w:t>
      </w:r>
      <w:r w:rsidR="00A6649D" w:rsidRPr="004C2FB9">
        <w:rPr>
          <w:rFonts w:ascii="Times New Roman" w:hAnsi="Times New Roman" w:cs="Times New Roman"/>
          <w:sz w:val="28"/>
          <w:szCs w:val="28"/>
        </w:rPr>
        <w:t>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уменьшение периода оборачиваемости дебиторской задолженности.</w:t>
      </w:r>
    </w:p>
    <w:p w:rsidR="00A6649D" w:rsidRPr="004C2FB9" w:rsidRDefault="00A6649D" w:rsidP="00AA32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9D" w:rsidRPr="004C2FB9" w:rsidRDefault="00A6649D" w:rsidP="00AA326F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Инвестиционные мероприятия.</w:t>
      </w:r>
    </w:p>
    <w:p w:rsidR="00A6649D" w:rsidRPr="004C2FB9" w:rsidRDefault="00A6649D" w:rsidP="00AA32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Программа модернизации: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оптимизация работы сетей и сооружений и снижение аварийности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экономия энергоресурсов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улу</w:t>
      </w:r>
      <w:r w:rsidR="00AD0A05" w:rsidRPr="004C2FB9">
        <w:rPr>
          <w:rFonts w:ascii="Times New Roman" w:hAnsi="Times New Roman" w:cs="Times New Roman"/>
          <w:sz w:val="28"/>
          <w:szCs w:val="28"/>
        </w:rPr>
        <w:t>чшение качества питьевой воды;</w:t>
      </w:r>
      <w:r w:rsidRPr="004C2FB9">
        <w:rPr>
          <w:rFonts w:ascii="Times New Roman" w:hAnsi="Times New Roman" w:cs="Times New Roman"/>
          <w:sz w:val="28"/>
          <w:szCs w:val="28"/>
        </w:rPr>
        <w:t>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улучшение экологической обстановки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выполнение требований надзорных организаций;</w:t>
      </w:r>
    </w:p>
    <w:p w:rsidR="00A6649D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прочие программы.</w:t>
      </w:r>
    </w:p>
    <w:p w:rsidR="00AA326F" w:rsidRPr="004C2FB9" w:rsidRDefault="00AA326F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9D" w:rsidRPr="004C2FB9" w:rsidRDefault="00A6649D" w:rsidP="00AA326F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Управленческие (организационные) мероприятия: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 xml:space="preserve">− разработка </w:t>
      </w:r>
      <w:r w:rsidR="00061C68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C2FB9">
        <w:rPr>
          <w:rFonts w:ascii="Times New Roman" w:hAnsi="Times New Roman" w:cs="Times New Roman"/>
          <w:sz w:val="28"/>
          <w:szCs w:val="28"/>
        </w:rPr>
        <w:t xml:space="preserve"> орг</w:t>
      </w:r>
      <w:r w:rsidR="00061C68"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Pr="004C2FB9">
        <w:rPr>
          <w:rFonts w:ascii="Times New Roman" w:hAnsi="Times New Roman" w:cs="Times New Roman"/>
          <w:sz w:val="28"/>
          <w:szCs w:val="28"/>
        </w:rPr>
        <w:t>структуры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разработка системы мотивация персонала;</w:t>
      </w:r>
    </w:p>
    <w:p w:rsidR="00A6649D" w:rsidRPr="004C2FB9" w:rsidRDefault="00A6649D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описание и регламентация ключевых бизнес-процессов водоканала;</w:t>
      </w:r>
    </w:p>
    <w:p w:rsidR="00A6649D" w:rsidRPr="004C2FB9" w:rsidRDefault="002143F7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Fonts w:ascii="Times New Roman" w:hAnsi="Times New Roman" w:cs="Times New Roman"/>
          <w:sz w:val="28"/>
          <w:szCs w:val="28"/>
        </w:rPr>
        <w:t>− информатизация компании</w:t>
      </w:r>
      <w:r w:rsidR="00EA70B2">
        <w:rPr>
          <w:rFonts w:ascii="Times New Roman" w:hAnsi="Times New Roman" w:cs="Times New Roman"/>
          <w:sz w:val="28"/>
          <w:szCs w:val="28"/>
        </w:rPr>
        <w:t>.</w:t>
      </w:r>
    </w:p>
    <w:p w:rsidR="00A6649D" w:rsidRPr="00E25ACB" w:rsidRDefault="00A6649D" w:rsidP="00AA326F">
      <w:pPr>
        <w:pStyle w:val="Style4"/>
        <w:spacing w:line="276" w:lineRule="auto"/>
        <w:ind w:right="374"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E25ACB">
        <w:rPr>
          <w:rStyle w:val="FontStyle12"/>
          <w:b w:val="0"/>
          <w:bCs w:val="0"/>
          <w:sz w:val="28"/>
          <w:szCs w:val="28"/>
        </w:rPr>
        <w:t xml:space="preserve">В целях повышения качества </w:t>
      </w:r>
      <w:r w:rsidR="00061C68" w:rsidRPr="00E25ACB">
        <w:rPr>
          <w:rStyle w:val="FontStyle12"/>
          <w:b w:val="0"/>
          <w:bCs w:val="0"/>
          <w:sz w:val="28"/>
          <w:szCs w:val="28"/>
        </w:rPr>
        <w:t>оказываемых</w:t>
      </w:r>
      <w:r w:rsidRPr="00E25ACB">
        <w:rPr>
          <w:rStyle w:val="FontStyle12"/>
          <w:b w:val="0"/>
          <w:bCs w:val="0"/>
          <w:sz w:val="28"/>
          <w:szCs w:val="28"/>
        </w:rPr>
        <w:t xml:space="preserve"> для потребителей </w:t>
      </w:r>
      <w:r w:rsidR="00061C68" w:rsidRPr="00E25ACB">
        <w:rPr>
          <w:rStyle w:val="FontStyle12"/>
          <w:b w:val="0"/>
          <w:bCs w:val="0"/>
          <w:sz w:val="28"/>
          <w:szCs w:val="28"/>
        </w:rPr>
        <w:t xml:space="preserve"> услуг</w:t>
      </w:r>
      <w:r w:rsidRPr="00E25ACB">
        <w:rPr>
          <w:rStyle w:val="FontStyle12"/>
          <w:b w:val="0"/>
          <w:bCs w:val="0"/>
          <w:sz w:val="28"/>
          <w:szCs w:val="28"/>
        </w:rPr>
        <w:t xml:space="preserve">, </w:t>
      </w:r>
      <w:r w:rsidRPr="00E25ACB">
        <w:rPr>
          <w:rStyle w:val="FontStyle12"/>
          <w:b w:val="0"/>
          <w:bCs w:val="0"/>
          <w:sz w:val="28"/>
          <w:szCs w:val="28"/>
        </w:rPr>
        <w:lastRenderedPageBreak/>
        <w:t>улучшения эколог</w:t>
      </w:r>
      <w:r w:rsidR="00AD0A05" w:rsidRPr="00E25ACB">
        <w:rPr>
          <w:rStyle w:val="FontStyle12"/>
          <w:b w:val="0"/>
          <w:bCs w:val="0"/>
          <w:sz w:val="28"/>
          <w:szCs w:val="28"/>
        </w:rPr>
        <w:t>ической ситуации на территории сельского поселения Подстепки</w:t>
      </w:r>
      <w:r w:rsidRPr="00E25ACB">
        <w:rPr>
          <w:rStyle w:val="FontStyle12"/>
          <w:b w:val="0"/>
          <w:bCs w:val="0"/>
          <w:sz w:val="28"/>
          <w:szCs w:val="28"/>
        </w:rPr>
        <w:t>, снижения уровня аварийности и износа, выполнения требований надзорных органов</w:t>
      </w:r>
      <w:r w:rsidR="00510011" w:rsidRPr="00E25ACB">
        <w:rPr>
          <w:rStyle w:val="FontStyle12"/>
          <w:b w:val="0"/>
          <w:bCs w:val="0"/>
          <w:sz w:val="28"/>
          <w:szCs w:val="28"/>
        </w:rPr>
        <w:t xml:space="preserve"> </w:t>
      </w:r>
      <w:r w:rsidR="00126E7A" w:rsidRPr="00E25ACB">
        <w:rPr>
          <w:rStyle w:val="FontStyle12"/>
          <w:b w:val="0"/>
          <w:bCs w:val="0"/>
          <w:sz w:val="28"/>
          <w:szCs w:val="28"/>
        </w:rPr>
        <w:t>в 201</w:t>
      </w:r>
      <w:r w:rsidR="00C256F7" w:rsidRPr="00E25ACB">
        <w:rPr>
          <w:rStyle w:val="FontStyle12"/>
          <w:b w:val="0"/>
          <w:bCs w:val="0"/>
          <w:sz w:val="28"/>
          <w:szCs w:val="28"/>
        </w:rPr>
        <w:t>9</w:t>
      </w:r>
      <w:r w:rsidR="00126E7A" w:rsidRPr="00E25ACB">
        <w:rPr>
          <w:rStyle w:val="FontStyle12"/>
          <w:b w:val="0"/>
          <w:bCs w:val="0"/>
          <w:sz w:val="28"/>
          <w:szCs w:val="28"/>
        </w:rPr>
        <w:t xml:space="preserve"> году</w:t>
      </w:r>
      <w:r w:rsidR="00AD0A05" w:rsidRPr="00E25ACB">
        <w:rPr>
          <w:rStyle w:val="FontStyle12"/>
          <w:b w:val="0"/>
          <w:bCs w:val="0"/>
          <w:sz w:val="28"/>
          <w:szCs w:val="28"/>
        </w:rPr>
        <w:t xml:space="preserve"> </w:t>
      </w:r>
      <w:r w:rsidR="00510011" w:rsidRPr="00E25ACB">
        <w:rPr>
          <w:rStyle w:val="FontStyle12"/>
          <w:b w:val="0"/>
          <w:bCs w:val="0"/>
          <w:sz w:val="28"/>
          <w:szCs w:val="28"/>
        </w:rPr>
        <w:t>разработано инициативное предложение по решению проблемы качества питьевой воды в сельском поселении Подстепки муниципального района Ставропольский Самарской области</w:t>
      </w:r>
      <w:r w:rsidR="00061C68" w:rsidRPr="00E25ACB">
        <w:rPr>
          <w:rStyle w:val="FontStyle12"/>
          <w:b w:val="0"/>
          <w:bCs w:val="0"/>
          <w:sz w:val="28"/>
          <w:szCs w:val="28"/>
        </w:rPr>
        <w:t>,</w:t>
      </w:r>
      <w:r w:rsidR="00510011" w:rsidRPr="00E25ACB">
        <w:rPr>
          <w:rStyle w:val="FontStyle12"/>
          <w:b w:val="0"/>
          <w:bCs w:val="0"/>
          <w:sz w:val="28"/>
          <w:szCs w:val="28"/>
        </w:rPr>
        <w:t xml:space="preserve"> программным методом для его реализации по государственной программе «Развитие коммунальной инфраструктуры и совершенствование системы обращения с отходами в Самарской области» на 2014 - 2020 годы за счет средств областного бюджета, в том числе средств, формируемых за счет поступающих в областной бюдж</w:t>
      </w:r>
      <w:r w:rsidR="00126E7A" w:rsidRPr="00E25ACB">
        <w:rPr>
          <w:rStyle w:val="FontStyle12"/>
          <w:b w:val="0"/>
          <w:bCs w:val="0"/>
          <w:sz w:val="28"/>
          <w:szCs w:val="28"/>
        </w:rPr>
        <w:t>ет средств федерального бюджета</w:t>
      </w:r>
      <w:r w:rsidR="00E25ACB" w:rsidRPr="00E25ACB">
        <w:rPr>
          <w:rStyle w:val="FontStyle12"/>
          <w:b w:val="0"/>
          <w:bCs w:val="0"/>
          <w:sz w:val="28"/>
          <w:szCs w:val="28"/>
        </w:rPr>
        <w:t>.</w:t>
      </w:r>
    </w:p>
    <w:p w:rsidR="00A6649D" w:rsidRPr="00E25ACB" w:rsidRDefault="00126E7A" w:rsidP="00AA326F">
      <w:pPr>
        <w:pStyle w:val="Style4"/>
        <w:spacing w:line="276" w:lineRule="auto"/>
        <w:ind w:right="374" w:firstLine="709"/>
        <w:jc w:val="both"/>
        <w:rPr>
          <w:rStyle w:val="FontStyle12"/>
          <w:b w:val="0"/>
          <w:bCs w:val="0"/>
          <w:sz w:val="28"/>
          <w:szCs w:val="28"/>
        </w:rPr>
      </w:pPr>
      <w:r w:rsidRPr="00E25ACB">
        <w:rPr>
          <w:rStyle w:val="FontStyle12"/>
          <w:b w:val="0"/>
          <w:bCs w:val="0"/>
          <w:sz w:val="28"/>
          <w:szCs w:val="28"/>
        </w:rPr>
        <w:t>Цели разработанной программы</w:t>
      </w:r>
      <w:r w:rsidR="00A6649D" w:rsidRPr="00E25ACB">
        <w:rPr>
          <w:rStyle w:val="FontStyle12"/>
          <w:b w:val="0"/>
          <w:bCs w:val="0"/>
          <w:sz w:val="28"/>
          <w:szCs w:val="28"/>
        </w:rPr>
        <w:t>:</w:t>
      </w:r>
    </w:p>
    <w:p w:rsidR="00A6649D" w:rsidRPr="004C2FB9" w:rsidRDefault="00A6649D" w:rsidP="00AA326F">
      <w:pPr>
        <w:pStyle w:val="Style4"/>
        <w:spacing w:line="276" w:lineRule="auto"/>
        <w:ind w:righ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B9">
        <w:rPr>
          <w:rStyle w:val="FontStyle12"/>
          <w:b w:val="0"/>
          <w:bCs w:val="0"/>
          <w:sz w:val="28"/>
          <w:szCs w:val="28"/>
        </w:rPr>
        <w:t xml:space="preserve">– реализация основных требований </w:t>
      </w:r>
      <w:r w:rsidRPr="004C2FB9">
        <w:rPr>
          <w:rStyle w:val="FontStyle13"/>
          <w:sz w:val="28"/>
          <w:szCs w:val="28"/>
        </w:rPr>
        <w:t>Федеральных законов Российской Федерации от 30.12.2004 №210-ФЗ «Об основах регулирования тарифов организаций коммунального комплекса» 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6649D" w:rsidRPr="004C2FB9" w:rsidRDefault="00A6649D" w:rsidP="00AA326F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 xml:space="preserve">– </w:t>
      </w:r>
      <w:r w:rsidR="00510011">
        <w:rPr>
          <w:rStyle w:val="FontStyle13"/>
          <w:sz w:val="28"/>
          <w:szCs w:val="28"/>
        </w:rPr>
        <w:t>повышение надежности водопроводных сетей</w:t>
      </w:r>
      <w:r w:rsidRPr="004C2FB9">
        <w:rPr>
          <w:rStyle w:val="FontStyle13"/>
          <w:sz w:val="28"/>
          <w:szCs w:val="28"/>
        </w:rPr>
        <w:t>;</w:t>
      </w:r>
    </w:p>
    <w:p w:rsidR="00A6649D" w:rsidRPr="004C2FB9" w:rsidRDefault="00A6649D" w:rsidP="00AA326F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 xml:space="preserve">– оптимизация </w:t>
      </w:r>
      <w:r w:rsidR="00AD0A05" w:rsidRPr="004C2FB9">
        <w:rPr>
          <w:rStyle w:val="FontStyle13"/>
          <w:sz w:val="28"/>
          <w:szCs w:val="28"/>
        </w:rPr>
        <w:t xml:space="preserve">гидравлических режимов </w:t>
      </w:r>
      <w:r w:rsidRPr="004C2FB9">
        <w:rPr>
          <w:rStyle w:val="FontStyle13"/>
          <w:sz w:val="28"/>
          <w:szCs w:val="28"/>
        </w:rPr>
        <w:t xml:space="preserve"> водопроводной сети;</w:t>
      </w:r>
    </w:p>
    <w:p w:rsidR="00A6649D" w:rsidRPr="004C2FB9" w:rsidRDefault="00A6649D" w:rsidP="00AA326F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 xml:space="preserve">– обеспечение стабильности подачи воды </w:t>
      </w:r>
      <w:r w:rsidR="00AD0A05" w:rsidRPr="004C2FB9">
        <w:rPr>
          <w:rStyle w:val="FontStyle13"/>
          <w:sz w:val="28"/>
          <w:szCs w:val="28"/>
        </w:rPr>
        <w:t xml:space="preserve">в </w:t>
      </w:r>
      <w:r w:rsidRPr="004C2FB9">
        <w:rPr>
          <w:rStyle w:val="FontStyle13"/>
          <w:sz w:val="28"/>
          <w:szCs w:val="28"/>
        </w:rPr>
        <w:t xml:space="preserve"> водопроводную сеть;</w:t>
      </w:r>
    </w:p>
    <w:p w:rsidR="00E07A4D" w:rsidRDefault="00A6649D" w:rsidP="00AA326F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>– повышение кач</w:t>
      </w:r>
      <w:r w:rsidR="00E07A4D">
        <w:rPr>
          <w:rStyle w:val="FontStyle13"/>
          <w:sz w:val="28"/>
          <w:szCs w:val="28"/>
        </w:rPr>
        <w:t>ества</w:t>
      </w:r>
      <w:r w:rsidR="00510011">
        <w:rPr>
          <w:rStyle w:val="FontStyle13"/>
          <w:sz w:val="28"/>
          <w:szCs w:val="28"/>
        </w:rPr>
        <w:t xml:space="preserve"> питьевой воды</w:t>
      </w:r>
      <w:r w:rsidR="00E07A4D">
        <w:rPr>
          <w:rStyle w:val="FontStyle13"/>
          <w:sz w:val="28"/>
          <w:szCs w:val="28"/>
        </w:rPr>
        <w:t xml:space="preserve"> за счет ввода в эксплуатацию станции</w:t>
      </w:r>
    </w:p>
    <w:p w:rsidR="00A6649D" w:rsidRPr="004C2FB9" w:rsidRDefault="00E07A4D" w:rsidP="00AA326F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водоподготовки</w:t>
      </w:r>
      <w:r w:rsidR="00510011">
        <w:rPr>
          <w:rStyle w:val="FontStyle13"/>
          <w:sz w:val="28"/>
          <w:szCs w:val="28"/>
        </w:rPr>
        <w:t>;</w:t>
      </w:r>
    </w:p>
    <w:p w:rsidR="00A6649D" w:rsidRPr="004C2FB9" w:rsidRDefault="00A6649D" w:rsidP="00AA326F">
      <w:pPr>
        <w:pStyle w:val="Style7"/>
        <w:spacing w:before="5"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>– снижение затрат на производство единицы коммунального ресурса;</w:t>
      </w:r>
    </w:p>
    <w:p w:rsidR="00A6649D" w:rsidRPr="004C2FB9" w:rsidRDefault="00A6649D" w:rsidP="00AA326F">
      <w:pPr>
        <w:pStyle w:val="Style7"/>
        <w:spacing w:before="5"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>– повышение эффективности работы насосного оборудования;</w:t>
      </w:r>
    </w:p>
    <w:p w:rsidR="00A6649D" w:rsidRPr="004C2FB9" w:rsidRDefault="00A6649D" w:rsidP="00AA326F">
      <w:pPr>
        <w:pStyle w:val="Style7"/>
        <w:spacing w:before="5"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>– экономия электроэнергии;</w:t>
      </w:r>
    </w:p>
    <w:p w:rsidR="00A6649D" w:rsidRPr="004C2FB9" w:rsidRDefault="00A6649D" w:rsidP="00AA326F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>– обеспечение необходимых объемов и качества питьевой воды для подключения вновь строящихся объектов и выполнения нормативных требо</w:t>
      </w:r>
      <w:r w:rsidR="00AD0A05" w:rsidRPr="004C2FB9">
        <w:rPr>
          <w:rStyle w:val="FontStyle13"/>
          <w:sz w:val="28"/>
          <w:szCs w:val="28"/>
        </w:rPr>
        <w:t>ваний к качеству питьевой воды;</w:t>
      </w:r>
    </w:p>
    <w:p w:rsidR="00A6649D" w:rsidRPr="004C2FB9" w:rsidRDefault="00A6649D" w:rsidP="00AA326F">
      <w:pPr>
        <w:pStyle w:val="Style7"/>
        <w:spacing w:before="38" w:line="276" w:lineRule="auto"/>
        <w:ind w:firstLine="709"/>
        <w:rPr>
          <w:rStyle w:val="FontStyle13"/>
          <w:sz w:val="28"/>
          <w:szCs w:val="28"/>
        </w:rPr>
      </w:pPr>
      <w:r w:rsidRPr="004C2FB9">
        <w:rPr>
          <w:rStyle w:val="FontStyle13"/>
          <w:sz w:val="28"/>
          <w:szCs w:val="28"/>
        </w:rPr>
        <w:t>– модернизация соор</w:t>
      </w:r>
      <w:r w:rsidR="00510011">
        <w:rPr>
          <w:rStyle w:val="FontStyle13"/>
          <w:sz w:val="28"/>
          <w:szCs w:val="28"/>
        </w:rPr>
        <w:t>ужений водопровода</w:t>
      </w:r>
      <w:r w:rsidRPr="004C2FB9">
        <w:rPr>
          <w:rStyle w:val="FontStyle13"/>
          <w:sz w:val="28"/>
          <w:szCs w:val="28"/>
        </w:rPr>
        <w:t>;</w:t>
      </w:r>
    </w:p>
    <w:p w:rsidR="00126E7A" w:rsidRDefault="00A6649D" w:rsidP="00AA326F">
      <w:pPr>
        <w:pStyle w:val="Style1"/>
        <w:spacing w:line="276" w:lineRule="auto"/>
        <w:ind w:firstLine="709"/>
      </w:pPr>
      <w:r w:rsidRPr="004C2FB9">
        <w:rPr>
          <w:rStyle w:val="FontStyle12"/>
          <w:sz w:val="28"/>
          <w:szCs w:val="28"/>
        </w:rPr>
        <w:t>–</w:t>
      </w:r>
      <w:r w:rsidRPr="004C2FB9">
        <w:rPr>
          <w:rStyle w:val="FontStyle12"/>
          <w:b w:val="0"/>
          <w:bCs w:val="0"/>
          <w:sz w:val="28"/>
          <w:szCs w:val="28"/>
        </w:rPr>
        <w:t>реконструкция существующих</w:t>
      </w:r>
      <w:r w:rsidR="00510011">
        <w:rPr>
          <w:rStyle w:val="FontStyle12"/>
          <w:b w:val="0"/>
          <w:bCs w:val="0"/>
          <w:sz w:val="28"/>
          <w:szCs w:val="28"/>
        </w:rPr>
        <w:t xml:space="preserve"> </w:t>
      </w:r>
      <w:r w:rsidR="00510011" w:rsidRPr="00510011">
        <w:rPr>
          <w:rStyle w:val="FontStyle12"/>
          <w:b w:val="0"/>
          <w:bCs w:val="0"/>
          <w:sz w:val="28"/>
          <w:szCs w:val="28"/>
        </w:rPr>
        <w:t>сетей водоснабжения</w:t>
      </w:r>
      <w:r w:rsidRPr="004C2FB9">
        <w:rPr>
          <w:rStyle w:val="FontStyle12"/>
          <w:b w:val="0"/>
          <w:bCs w:val="0"/>
          <w:sz w:val="28"/>
          <w:szCs w:val="28"/>
        </w:rPr>
        <w:t xml:space="preserve">, </w:t>
      </w:r>
      <w:r w:rsidR="00510011">
        <w:rPr>
          <w:rStyle w:val="FontStyle12"/>
          <w:b w:val="0"/>
          <w:bCs w:val="0"/>
          <w:sz w:val="28"/>
          <w:szCs w:val="28"/>
        </w:rPr>
        <w:t xml:space="preserve">изношенных и </w:t>
      </w:r>
      <w:r w:rsidRPr="004C2FB9">
        <w:rPr>
          <w:rStyle w:val="FontStyle12"/>
          <w:b w:val="0"/>
          <w:bCs w:val="0"/>
          <w:sz w:val="28"/>
          <w:szCs w:val="28"/>
        </w:rPr>
        <w:t>имеющих недостаточную пропускную способность.</w:t>
      </w:r>
      <w:r w:rsidR="00126E7A" w:rsidRPr="00126E7A">
        <w:t xml:space="preserve"> </w:t>
      </w:r>
    </w:p>
    <w:p w:rsidR="00A6649D" w:rsidRPr="004C2FB9" w:rsidRDefault="00126E7A" w:rsidP="00AA326F">
      <w:pPr>
        <w:pStyle w:val="Style1"/>
        <w:spacing w:line="276" w:lineRule="auto"/>
        <w:ind w:firstLine="709"/>
        <w:rPr>
          <w:rStyle w:val="FontStyle12"/>
          <w:b w:val="0"/>
          <w:bCs w:val="0"/>
          <w:sz w:val="28"/>
          <w:szCs w:val="28"/>
        </w:rPr>
      </w:pPr>
      <w:r w:rsidRPr="00126E7A">
        <w:rPr>
          <w:rStyle w:val="FontStyle12"/>
          <w:b w:val="0"/>
          <w:bCs w:val="0"/>
          <w:sz w:val="28"/>
          <w:szCs w:val="28"/>
        </w:rPr>
        <w:t xml:space="preserve">Администрация муниципального района Ставропольский поддержала </w:t>
      </w:r>
      <w:r w:rsidR="00EA70B2">
        <w:rPr>
          <w:rStyle w:val="FontStyle12"/>
          <w:b w:val="0"/>
          <w:bCs w:val="0"/>
          <w:sz w:val="28"/>
          <w:szCs w:val="28"/>
        </w:rPr>
        <w:t xml:space="preserve">и подписала совместно с Администрацией сельского поселения Подстепки соглашение о строительстве очистных сооружений. </w:t>
      </w:r>
    </w:p>
    <w:p w:rsidR="00B43018" w:rsidRPr="004C2FB9" w:rsidRDefault="00B43018" w:rsidP="00AA326F">
      <w:pPr>
        <w:widowControl/>
        <w:snapToGrid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18" w:rsidRPr="00E25ACB" w:rsidRDefault="00C85780" w:rsidP="00AA326F">
      <w:pPr>
        <w:pStyle w:val="af1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ACB">
        <w:rPr>
          <w:rFonts w:ascii="Times New Roman" w:hAnsi="Times New Roman" w:cs="Times New Roman"/>
          <w:b/>
          <w:bCs/>
          <w:sz w:val="28"/>
          <w:szCs w:val="28"/>
        </w:rPr>
        <w:t>Описание основ</w:t>
      </w:r>
      <w:r w:rsidR="00926A0D" w:rsidRPr="00E25ACB">
        <w:rPr>
          <w:rFonts w:ascii="Times New Roman" w:hAnsi="Times New Roman" w:cs="Times New Roman"/>
          <w:b/>
          <w:bCs/>
          <w:sz w:val="28"/>
          <w:szCs w:val="28"/>
        </w:rPr>
        <w:t>ных факторов риска</w:t>
      </w:r>
      <w:r w:rsidR="00132605" w:rsidRPr="00E25ACB">
        <w:rPr>
          <w:rFonts w:ascii="Times New Roman" w:hAnsi="Times New Roman" w:cs="Times New Roman"/>
          <w:b/>
          <w:bCs/>
          <w:sz w:val="28"/>
          <w:szCs w:val="28"/>
        </w:rPr>
        <w:t>, связанных с деятельностью</w:t>
      </w:r>
      <w:r w:rsidR="004C2FB9" w:rsidRPr="00E25ACB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я</w:t>
      </w:r>
      <w:r w:rsidR="00926A0D" w:rsidRPr="00E25A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1592A" w:rsidRPr="00E25ACB" w:rsidRDefault="00816E17" w:rsidP="00AA326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ACB">
        <w:rPr>
          <w:rFonts w:ascii="Times New Roman" w:hAnsi="Times New Roman" w:cs="Times New Roman"/>
          <w:sz w:val="28"/>
          <w:szCs w:val="28"/>
        </w:rPr>
        <w:t xml:space="preserve">Снижение платежеспособности населения на фоне мировой пандемии может привести к росту кредиторской задолженности предприятия. Отсутствие средств для проведения капитального ремонта водопроводной и канализационных сетей в </w:t>
      </w:r>
      <w:r w:rsidRPr="00E25ACB">
        <w:rPr>
          <w:rFonts w:ascii="Times New Roman" w:hAnsi="Times New Roman" w:cs="Times New Roman"/>
          <w:sz w:val="28"/>
          <w:szCs w:val="28"/>
        </w:rPr>
        <w:lastRenderedPageBreak/>
        <w:t xml:space="preserve">течении длительного времени может привести к неэффективности принятия мер по недопущению аварийных ситуаций. </w:t>
      </w:r>
    </w:p>
    <w:p w:rsidR="00832273" w:rsidRPr="00EF72D1" w:rsidRDefault="00832273" w:rsidP="00AA326F">
      <w:pPr>
        <w:widowControl/>
        <w:snapToGrid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2A7E" w:rsidRPr="00122A7E" w:rsidRDefault="00832273" w:rsidP="00122A7E">
      <w:pPr>
        <w:pStyle w:val="af1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A7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лице, занимающем должность единоличного </w:t>
      </w:r>
    </w:p>
    <w:p w:rsidR="00832273" w:rsidRPr="00122A7E" w:rsidRDefault="00832273" w:rsidP="00122A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A7E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</w:t>
      </w:r>
      <w:r w:rsidR="00101A87" w:rsidRPr="00122A7E">
        <w:rPr>
          <w:rFonts w:ascii="Times New Roman" w:hAnsi="Times New Roman" w:cs="Times New Roman"/>
          <w:b/>
          <w:bCs/>
          <w:sz w:val="28"/>
          <w:szCs w:val="28"/>
        </w:rPr>
        <w:t xml:space="preserve">органа </w:t>
      </w:r>
      <w:r w:rsidR="004C2FB9" w:rsidRPr="00122A7E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  <w:r w:rsidRPr="00122A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2273" w:rsidRPr="00EF72D1" w:rsidRDefault="00832273" w:rsidP="00AA326F">
      <w:pPr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E4" w:rsidRPr="00EF72D1" w:rsidRDefault="00C5442B" w:rsidP="004E6652">
      <w:pPr>
        <w:widowControl/>
        <w:snapToGri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тельмах Татьяна Владимировна</w:t>
      </w:r>
      <w:r w:rsidR="00C15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140">
        <w:rPr>
          <w:rFonts w:ascii="Times New Roman" w:hAnsi="Times New Roman" w:cs="Times New Roman"/>
          <w:sz w:val="28"/>
          <w:szCs w:val="28"/>
        </w:rPr>
        <w:t xml:space="preserve">- </w:t>
      </w:r>
      <w:r w:rsidR="003A2FD9">
        <w:rPr>
          <w:rFonts w:ascii="Times New Roman" w:hAnsi="Times New Roman" w:cs="Times New Roman"/>
          <w:sz w:val="28"/>
          <w:szCs w:val="28"/>
        </w:rPr>
        <w:t xml:space="preserve"> директор с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15D77">
        <w:rPr>
          <w:rFonts w:ascii="Times New Roman" w:hAnsi="Times New Roman" w:cs="Times New Roman"/>
          <w:sz w:val="28"/>
          <w:szCs w:val="28"/>
        </w:rPr>
        <w:t>.0</w:t>
      </w:r>
      <w:r w:rsidR="00AB53C0">
        <w:rPr>
          <w:rFonts w:ascii="Times New Roman" w:hAnsi="Times New Roman" w:cs="Times New Roman"/>
          <w:sz w:val="28"/>
          <w:szCs w:val="28"/>
        </w:rPr>
        <w:t>3</w:t>
      </w:r>
      <w:r w:rsidR="00C15D77">
        <w:rPr>
          <w:rFonts w:ascii="Times New Roman" w:hAnsi="Times New Roman" w:cs="Times New Roman"/>
          <w:sz w:val="28"/>
          <w:szCs w:val="28"/>
        </w:rPr>
        <w:t>.20</w:t>
      </w:r>
      <w:r w:rsidR="00AB5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76E4" w:rsidRPr="00EF7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7DA9" w:rsidRPr="00C67BCA" w:rsidRDefault="004676E4" w:rsidP="00AA326F">
      <w:pPr>
        <w:widowControl/>
        <w:snapToGri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2D1">
        <w:rPr>
          <w:rFonts w:ascii="Times New Roman" w:hAnsi="Times New Roman" w:cs="Times New Roman"/>
          <w:sz w:val="28"/>
          <w:szCs w:val="28"/>
        </w:rPr>
        <w:t>Доля участия указанного лица в уста</w:t>
      </w:r>
      <w:r w:rsidR="00310A74">
        <w:rPr>
          <w:rFonts w:ascii="Times New Roman" w:hAnsi="Times New Roman" w:cs="Times New Roman"/>
          <w:sz w:val="28"/>
          <w:szCs w:val="28"/>
        </w:rPr>
        <w:t>вном капитале Предприятия</w:t>
      </w:r>
      <w:r w:rsidRPr="00EF72D1">
        <w:rPr>
          <w:rFonts w:ascii="Times New Roman" w:hAnsi="Times New Roman" w:cs="Times New Roman"/>
          <w:sz w:val="28"/>
          <w:szCs w:val="28"/>
        </w:rPr>
        <w:t>: доли не имеет.</w:t>
      </w:r>
      <w:r w:rsidR="00897DA9" w:rsidRPr="00C67B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7DA9" w:rsidRPr="00C67BCA" w:rsidSect="00F730FB">
      <w:footerReference w:type="default" r:id="rId8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8" w:rsidRDefault="00DC5F78">
      <w:pPr>
        <w:widowControl/>
        <w:snapToGrid/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separator/>
      </w:r>
    </w:p>
  </w:endnote>
  <w:endnote w:type="continuationSeparator" w:id="0">
    <w:p w:rsidR="00DC5F78" w:rsidRDefault="00DC5F78">
      <w:pPr>
        <w:widowControl/>
        <w:snapToGrid/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BE" w:rsidRDefault="00E04531" w:rsidP="00F730FB">
    <w:pPr>
      <w:pStyle w:val="ac"/>
      <w:framePr w:h="331" w:hRule="exact" w:wrap="auto" w:vAnchor="text" w:hAnchor="page" w:x="1471" w:y="326"/>
      <w:rPr>
        <w:rStyle w:val="ae"/>
        <w:rFonts w:cs="Calibri"/>
      </w:rPr>
    </w:pPr>
    <w:r>
      <w:rPr>
        <w:rStyle w:val="ae"/>
        <w:rFonts w:cs="Calibri"/>
      </w:rPr>
      <w:fldChar w:fldCharType="begin"/>
    </w:r>
    <w:r w:rsidR="00EA1CBE">
      <w:rPr>
        <w:rStyle w:val="ae"/>
        <w:rFonts w:cs="Calibri"/>
      </w:rPr>
      <w:instrText xml:space="preserve"> PAGE  </w:instrText>
    </w:r>
    <w:r>
      <w:rPr>
        <w:rStyle w:val="ae"/>
        <w:rFonts w:cs="Calibri"/>
      </w:rPr>
      <w:fldChar w:fldCharType="separate"/>
    </w:r>
    <w:r w:rsidR="00A224F9">
      <w:rPr>
        <w:rStyle w:val="ae"/>
        <w:rFonts w:cs="Calibri"/>
        <w:noProof/>
      </w:rPr>
      <w:t>2</w:t>
    </w:r>
    <w:r>
      <w:rPr>
        <w:rStyle w:val="ae"/>
        <w:rFonts w:cs="Calibri"/>
      </w:rPr>
      <w:fldChar w:fldCharType="end"/>
    </w:r>
  </w:p>
  <w:p w:rsidR="00EA1CBE" w:rsidRDefault="00EA1CBE" w:rsidP="00F730FB">
    <w:pPr>
      <w:pStyle w:val="ac"/>
      <w:framePr w:h="331" w:hRule="exact" w:wrap="auto" w:vAnchor="text" w:hAnchor="page" w:x="1471" w:y="326"/>
      <w:ind w:right="360"/>
      <w:rPr>
        <w:rStyle w:val="ae"/>
        <w:rFonts w:cs="Calibri"/>
      </w:rPr>
    </w:pPr>
  </w:p>
  <w:p w:rsidR="00EA1CBE" w:rsidRPr="00F730FB" w:rsidRDefault="00EA1CBE" w:rsidP="001D16A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8" w:rsidRDefault="00DC5F78">
      <w:pPr>
        <w:widowControl/>
        <w:snapToGrid/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separator/>
      </w:r>
    </w:p>
  </w:footnote>
  <w:footnote w:type="continuationSeparator" w:id="0">
    <w:p w:rsidR="00DC5F78" w:rsidRDefault="00DC5F78">
      <w:pPr>
        <w:widowControl/>
        <w:snapToGrid/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80CA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6657E"/>
    <w:multiLevelType w:val="hybridMultilevel"/>
    <w:tmpl w:val="95B4B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977AE"/>
    <w:multiLevelType w:val="hybridMultilevel"/>
    <w:tmpl w:val="55425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F4586"/>
    <w:multiLevelType w:val="hybridMultilevel"/>
    <w:tmpl w:val="C59802E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23454ADD"/>
    <w:multiLevelType w:val="hybridMultilevel"/>
    <w:tmpl w:val="D17C0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FF35A4"/>
    <w:multiLevelType w:val="hybridMultilevel"/>
    <w:tmpl w:val="43B8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634"/>
    <w:multiLevelType w:val="hybridMultilevel"/>
    <w:tmpl w:val="D3E2057A"/>
    <w:lvl w:ilvl="0" w:tplc="1D12A2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150A1F"/>
    <w:multiLevelType w:val="hybridMultilevel"/>
    <w:tmpl w:val="08D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B66A2"/>
    <w:multiLevelType w:val="hybridMultilevel"/>
    <w:tmpl w:val="64800F7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3C91CFD"/>
    <w:multiLevelType w:val="hybridMultilevel"/>
    <w:tmpl w:val="672C766C"/>
    <w:lvl w:ilvl="0" w:tplc="2828E17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FF222BF"/>
    <w:multiLevelType w:val="hybridMultilevel"/>
    <w:tmpl w:val="DEEA61EA"/>
    <w:lvl w:ilvl="0" w:tplc="0419000F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721D17DE"/>
    <w:multiLevelType w:val="hybridMultilevel"/>
    <w:tmpl w:val="382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26B6"/>
    <w:multiLevelType w:val="hybridMultilevel"/>
    <w:tmpl w:val="F054509C"/>
    <w:lvl w:ilvl="0" w:tplc="D7962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8B110F"/>
    <w:multiLevelType w:val="hybridMultilevel"/>
    <w:tmpl w:val="9042D2E0"/>
    <w:lvl w:ilvl="0" w:tplc="AE3CA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37C75"/>
    <w:multiLevelType w:val="multilevel"/>
    <w:tmpl w:val="D17C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BE5FB4"/>
    <w:multiLevelType w:val="hybridMultilevel"/>
    <w:tmpl w:val="F75C2C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8"/>
  </w:num>
  <w:num w:numId="21">
    <w:abstractNumId w:val="7"/>
  </w:num>
  <w:num w:numId="22">
    <w:abstractNumId w:val="13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80"/>
    <w:rsid w:val="000001B3"/>
    <w:rsid w:val="0000120F"/>
    <w:rsid w:val="00002ED2"/>
    <w:rsid w:val="00003474"/>
    <w:rsid w:val="00003F24"/>
    <w:rsid w:val="00004265"/>
    <w:rsid w:val="000059BA"/>
    <w:rsid w:val="00006D0D"/>
    <w:rsid w:val="000079C5"/>
    <w:rsid w:val="00010BDD"/>
    <w:rsid w:val="00014383"/>
    <w:rsid w:val="00015904"/>
    <w:rsid w:val="00015D60"/>
    <w:rsid w:val="000169E8"/>
    <w:rsid w:val="00016C5B"/>
    <w:rsid w:val="00016D03"/>
    <w:rsid w:val="00021A66"/>
    <w:rsid w:val="00022541"/>
    <w:rsid w:val="00023F99"/>
    <w:rsid w:val="0002516A"/>
    <w:rsid w:val="000335F0"/>
    <w:rsid w:val="00034892"/>
    <w:rsid w:val="000372DA"/>
    <w:rsid w:val="00040644"/>
    <w:rsid w:val="00043780"/>
    <w:rsid w:val="00044C4A"/>
    <w:rsid w:val="000471C1"/>
    <w:rsid w:val="0005540B"/>
    <w:rsid w:val="00060569"/>
    <w:rsid w:val="00060BAB"/>
    <w:rsid w:val="00061C68"/>
    <w:rsid w:val="00062CF6"/>
    <w:rsid w:val="0006580C"/>
    <w:rsid w:val="000671A0"/>
    <w:rsid w:val="00072EB6"/>
    <w:rsid w:val="00081814"/>
    <w:rsid w:val="00081A46"/>
    <w:rsid w:val="00081D3D"/>
    <w:rsid w:val="000827C3"/>
    <w:rsid w:val="00094BBF"/>
    <w:rsid w:val="000A217C"/>
    <w:rsid w:val="000A4B95"/>
    <w:rsid w:val="000B05C0"/>
    <w:rsid w:val="000B1443"/>
    <w:rsid w:val="000B2C97"/>
    <w:rsid w:val="000C08B5"/>
    <w:rsid w:val="000C2653"/>
    <w:rsid w:val="000D177F"/>
    <w:rsid w:val="000D5C46"/>
    <w:rsid w:val="000D693A"/>
    <w:rsid w:val="000D6C36"/>
    <w:rsid w:val="000E35FD"/>
    <w:rsid w:val="000E432C"/>
    <w:rsid w:val="000E7A0E"/>
    <w:rsid w:val="000E7A23"/>
    <w:rsid w:val="000F1B2E"/>
    <w:rsid w:val="000F58AD"/>
    <w:rsid w:val="000F5BCF"/>
    <w:rsid w:val="000F6134"/>
    <w:rsid w:val="000F705E"/>
    <w:rsid w:val="000F787F"/>
    <w:rsid w:val="00101A87"/>
    <w:rsid w:val="00102DC6"/>
    <w:rsid w:val="001049A0"/>
    <w:rsid w:val="00104A27"/>
    <w:rsid w:val="0011328D"/>
    <w:rsid w:val="00113B01"/>
    <w:rsid w:val="00113DE5"/>
    <w:rsid w:val="00117310"/>
    <w:rsid w:val="00120984"/>
    <w:rsid w:val="00120D92"/>
    <w:rsid w:val="00122204"/>
    <w:rsid w:val="00122A7E"/>
    <w:rsid w:val="00123BE4"/>
    <w:rsid w:val="0012445B"/>
    <w:rsid w:val="00126E7A"/>
    <w:rsid w:val="00126ED6"/>
    <w:rsid w:val="00127EC6"/>
    <w:rsid w:val="00132605"/>
    <w:rsid w:val="00132E7F"/>
    <w:rsid w:val="0013395B"/>
    <w:rsid w:val="001344C9"/>
    <w:rsid w:val="00135298"/>
    <w:rsid w:val="001352EE"/>
    <w:rsid w:val="00140C4C"/>
    <w:rsid w:val="00143FE6"/>
    <w:rsid w:val="001449A7"/>
    <w:rsid w:val="00144EE0"/>
    <w:rsid w:val="0014505C"/>
    <w:rsid w:val="001450B9"/>
    <w:rsid w:val="001454EA"/>
    <w:rsid w:val="00146ABE"/>
    <w:rsid w:val="00150606"/>
    <w:rsid w:val="0015088C"/>
    <w:rsid w:val="00152FB3"/>
    <w:rsid w:val="00156A44"/>
    <w:rsid w:val="00156F5C"/>
    <w:rsid w:val="00157487"/>
    <w:rsid w:val="0016072A"/>
    <w:rsid w:val="00161417"/>
    <w:rsid w:val="001636EF"/>
    <w:rsid w:val="00163AEB"/>
    <w:rsid w:val="00164F1C"/>
    <w:rsid w:val="00165E1C"/>
    <w:rsid w:val="001801AA"/>
    <w:rsid w:val="00182796"/>
    <w:rsid w:val="00183131"/>
    <w:rsid w:val="001864E7"/>
    <w:rsid w:val="001877E3"/>
    <w:rsid w:val="00192CFF"/>
    <w:rsid w:val="001A03C3"/>
    <w:rsid w:val="001A2716"/>
    <w:rsid w:val="001A2AA1"/>
    <w:rsid w:val="001A3976"/>
    <w:rsid w:val="001A5D47"/>
    <w:rsid w:val="001B1521"/>
    <w:rsid w:val="001B1B72"/>
    <w:rsid w:val="001B3B38"/>
    <w:rsid w:val="001B6580"/>
    <w:rsid w:val="001B707D"/>
    <w:rsid w:val="001C602C"/>
    <w:rsid w:val="001D16A2"/>
    <w:rsid w:val="001D26F5"/>
    <w:rsid w:val="001D3D94"/>
    <w:rsid w:val="001D45F2"/>
    <w:rsid w:val="001D5373"/>
    <w:rsid w:val="001D57BB"/>
    <w:rsid w:val="001D6317"/>
    <w:rsid w:val="001D69A5"/>
    <w:rsid w:val="001E0AF5"/>
    <w:rsid w:val="001E3D93"/>
    <w:rsid w:val="001E4C04"/>
    <w:rsid w:val="001F008F"/>
    <w:rsid w:val="001F1E47"/>
    <w:rsid w:val="0020206E"/>
    <w:rsid w:val="0020369C"/>
    <w:rsid w:val="00205806"/>
    <w:rsid w:val="002143F7"/>
    <w:rsid w:val="00214552"/>
    <w:rsid w:val="0021566A"/>
    <w:rsid w:val="00215842"/>
    <w:rsid w:val="00217DD5"/>
    <w:rsid w:val="0022441F"/>
    <w:rsid w:val="00231AE7"/>
    <w:rsid w:val="00235383"/>
    <w:rsid w:val="00240CF2"/>
    <w:rsid w:val="00240D9E"/>
    <w:rsid w:val="00241635"/>
    <w:rsid w:val="0025364B"/>
    <w:rsid w:val="00253B83"/>
    <w:rsid w:val="002548C5"/>
    <w:rsid w:val="00255913"/>
    <w:rsid w:val="00255ADE"/>
    <w:rsid w:val="00255B63"/>
    <w:rsid w:val="00260C35"/>
    <w:rsid w:val="0026492C"/>
    <w:rsid w:val="002654B5"/>
    <w:rsid w:val="00270516"/>
    <w:rsid w:val="002738D8"/>
    <w:rsid w:val="00274B63"/>
    <w:rsid w:val="00274CC7"/>
    <w:rsid w:val="00275BB8"/>
    <w:rsid w:val="00276323"/>
    <w:rsid w:val="002765AB"/>
    <w:rsid w:val="00276CBF"/>
    <w:rsid w:val="00276E84"/>
    <w:rsid w:val="002804D1"/>
    <w:rsid w:val="00280F66"/>
    <w:rsid w:val="00284E87"/>
    <w:rsid w:val="00286342"/>
    <w:rsid w:val="00286C4F"/>
    <w:rsid w:val="00293C6D"/>
    <w:rsid w:val="002947FA"/>
    <w:rsid w:val="00296068"/>
    <w:rsid w:val="002A0D27"/>
    <w:rsid w:val="002A2CC0"/>
    <w:rsid w:val="002A6487"/>
    <w:rsid w:val="002A683D"/>
    <w:rsid w:val="002A7B73"/>
    <w:rsid w:val="002B0D54"/>
    <w:rsid w:val="002B131C"/>
    <w:rsid w:val="002B3096"/>
    <w:rsid w:val="002B55F3"/>
    <w:rsid w:val="002B73BA"/>
    <w:rsid w:val="002C40CE"/>
    <w:rsid w:val="002C423F"/>
    <w:rsid w:val="002C4B61"/>
    <w:rsid w:val="002C7656"/>
    <w:rsid w:val="002C7953"/>
    <w:rsid w:val="002C7A5D"/>
    <w:rsid w:val="002D28FD"/>
    <w:rsid w:val="002D4581"/>
    <w:rsid w:val="002D5947"/>
    <w:rsid w:val="002D73F2"/>
    <w:rsid w:val="002D7D6F"/>
    <w:rsid w:val="002E1823"/>
    <w:rsid w:val="002E327D"/>
    <w:rsid w:val="002E56D7"/>
    <w:rsid w:val="002F05DE"/>
    <w:rsid w:val="002F3EF8"/>
    <w:rsid w:val="002F5EB0"/>
    <w:rsid w:val="002F69F4"/>
    <w:rsid w:val="002F6D27"/>
    <w:rsid w:val="002F7A1F"/>
    <w:rsid w:val="003018F1"/>
    <w:rsid w:val="00301C20"/>
    <w:rsid w:val="00302425"/>
    <w:rsid w:val="00305926"/>
    <w:rsid w:val="00306290"/>
    <w:rsid w:val="00310728"/>
    <w:rsid w:val="00310A74"/>
    <w:rsid w:val="00315465"/>
    <w:rsid w:val="003154FF"/>
    <w:rsid w:val="00320DB3"/>
    <w:rsid w:val="003220CD"/>
    <w:rsid w:val="00322E22"/>
    <w:rsid w:val="0032351B"/>
    <w:rsid w:val="0032389D"/>
    <w:rsid w:val="003240B8"/>
    <w:rsid w:val="00325A2E"/>
    <w:rsid w:val="00326B23"/>
    <w:rsid w:val="00327F8D"/>
    <w:rsid w:val="003302E1"/>
    <w:rsid w:val="00332ABC"/>
    <w:rsid w:val="00332C48"/>
    <w:rsid w:val="00332E12"/>
    <w:rsid w:val="0033380D"/>
    <w:rsid w:val="0033537D"/>
    <w:rsid w:val="003411DA"/>
    <w:rsid w:val="00344E67"/>
    <w:rsid w:val="00346D38"/>
    <w:rsid w:val="00346EA2"/>
    <w:rsid w:val="00347C25"/>
    <w:rsid w:val="00357114"/>
    <w:rsid w:val="00364F33"/>
    <w:rsid w:val="00365ECF"/>
    <w:rsid w:val="0037167B"/>
    <w:rsid w:val="00373EF4"/>
    <w:rsid w:val="003750D8"/>
    <w:rsid w:val="00375F23"/>
    <w:rsid w:val="00376ABB"/>
    <w:rsid w:val="0038016A"/>
    <w:rsid w:val="003813C6"/>
    <w:rsid w:val="00381856"/>
    <w:rsid w:val="00381D15"/>
    <w:rsid w:val="00382684"/>
    <w:rsid w:val="00382BA2"/>
    <w:rsid w:val="00383F3D"/>
    <w:rsid w:val="00386023"/>
    <w:rsid w:val="0038742C"/>
    <w:rsid w:val="00390E2E"/>
    <w:rsid w:val="003970D2"/>
    <w:rsid w:val="00397ACA"/>
    <w:rsid w:val="003A0C45"/>
    <w:rsid w:val="003A2FD9"/>
    <w:rsid w:val="003A458A"/>
    <w:rsid w:val="003A4E8C"/>
    <w:rsid w:val="003A5D4D"/>
    <w:rsid w:val="003A5F3D"/>
    <w:rsid w:val="003A6E4C"/>
    <w:rsid w:val="003B00A8"/>
    <w:rsid w:val="003B4F61"/>
    <w:rsid w:val="003B6DA7"/>
    <w:rsid w:val="003C063A"/>
    <w:rsid w:val="003C18D8"/>
    <w:rsid w:val="003C2B5F"/>
    <w:rsid w:val="003C398D"/>
    <w:rsid w:val="003C4786"/>
    <w:rsid w:val="003C6122"/>
    <w:rsid w:val="003C6DAD"/>
    <w:rsid w:val="003C6ED6"/>
    <w:rsid w:val="003D0BE2"/>
    <w:rsid w:val="003D5B98"/>
    <w:rsid w:val="003D5E62"/>
    <w:rsid w:val="003D6193"/>
    <w:rsid w:val="003E17C9"/>
    <w:rsid w:val="003E2259"/>
    <w:rsid w:val="003E4AC7"/>
    <w:rsid w:val="003F1EBB"/>
    <w:rsid w:val="003F24E2"/>
    <w:rsid w:val="003F298E"/>
    <w:rsid w:val="003F2E5C"/>
    <w:rsid w:val="003F3142"/>
    <w:rsid w:val="003F371F"/>
    <w:rsid w:val="003F4AC1"/>
    <w:rsid w:val="003F61F9"/>
    <w:rsid w:val="0040413B"/>
    <w:rsid w:val="0040641A"/>
    <w:rsid w:val="00411EFC"/>
    <w:rsid w:val="00412A44"/>
    <w:rsid w:val="00415F25"/>
    <w:rsid w:val="00420A50"/>
    <w:rsid w:val="00432FE1"/>
    <w:rsid w:val="004339E1"/>
    <w:rsid w:val="00433D9E"/>
    <w:rsid w:val="0043466E"/>
    <w:rsid w:val="00436182"/>
    <w:rsid w:val="0043791B"/>
    <w:rsid w:val="00440B7B"/>
    <w:rsid w:val="0044155D"/>
    <w:rsid w:val="00441B3E"/>
    <w:rsid w:val="004426D2"/>
    <w:rsid w:val="0045042D"/>
    <w:rsid w:val="0045082A"/>
    <w:rsid w:val="00455B50"/>
    <w:rsid w:val="00455FA6"/>
    <w:rsid w:val="004579E2"/>
    <w:rsid w:val="004622BA"/>
    <w:rsid w:val="004676E4"/>
    <w:rsid w:val="004677AE"/>
    <w:rsid w:val="00471A35"/>
    <w:rsid w:val="00474462"/>
    <w:rsid w:val="00476E60"/>
    <w:rsid w:val="00481C6D"/>
    <w:rsid w:val="00482234"/>
    <w:rsid w:val="0048346F"/>
    <w:rsid w:val="004837DA"/>
    <w:rsid w:val="004843E0"/>
    <w:rsid w:val="00484574"/>
    <w:rsid w:val="0048468E"/>
    <w:rsid w:val="004875E6"/>
    <w:rsid w:val="00491829"/>
    <w:rsid w:val="00493A68"/>
    <w:rsid w:val="00495618"/>
    <w:rsid w:val="004968CD"/>
    <w:rsid w:val="004A11AC"/>
    <w:rsid w:val="004A1B5B"/>
    <w:rsid w:val="004A1F7A"/>
    <w:rsid w:val="004A4335"/>
    <w:rsid w:val="004A710A"/>
    <w:rsid w:val="004B1873"/>
    <w:rsid w:val="004B5031"/>
    <w:rsid w:val="004B6EE5"/>
    <w:rsid w:val="004C0A01"/>
    <w:rsid w:val="004C2FB9"/>
    <w:rsid w:val="004C33D3"/>
    <w:rsid w:val="004C683D"/>
    <w:rsid w:val="004C6FE3"/>
    <w:rsid w:val="004D0177"/>
    <w:rsid w:val="004D4946"/>
    <w:rsid w:val="004E0239"/>
    <w:rsid w:val="004E0A2C"/>
    <w:rsid w:val="004E6652"/>
    <w:rsid w:val="004F39E3"/>
    <w:rsid w:val="004F3C32"/>
    <w:rsid w:val="004F51AA"/>
    <w:rsid w:val="004F5471"/>
    <w:rsid w:val="004F65EA"/>
    <w:rsid w:val="0050065E"/>
    <w:rsid w:val="00500EBB"/>
    <w:rsid w:val="00501509"/>
    <w:rsid w:val="0050206A"/>
    <w:rsid w:val="00505916"/>
    <w:rsid w:val="005062B6"/>
    <w:rsid w:val="00506CDC"/>
    <w:rsid w:val="00510011"/>
    <w:rsid w:val="00510FCF"/>
    <w:rsid w:val="005137E7"/>
    <w:rsid w:val="00515344"/>
    <w:rsid w:val="00516338"/>
    <w:rsid w:val="00520628"/>
    <w:rsid w:val="00523135"/>
    <w:rsid w:val="00530626"/>
    <w:rsid w:val="00535DBE"/>
    <w:rsid w:val="005371E8"/>
    <w:rsid w:val="00542BE7"/>
    <w:rsid w:val="00551145"/>
    <w:rsid w:val="00552189"/>
    <w:rsid w:val="0055241F"/>
    <w:rsid w:val="0055330F"/>
    <w:rsid w:val="00554439"/>
    <w:rsid w:val="005572DB"/>
    <w:rsid w:val="0056642D"/>
    <w:rsid w:val="00566B98"/>
    <w:rsid w:val="00573156"/>
    <w:rsid w:val="00575D37"/>
    <w:rsid w:val="00575FB7"/>
    <w:rsid w:val="00581DCC"/>
    <w:rsid w:val="00586AF1"/>
    <w:rsid w:val="005A1121"/>
    <w:rsid w:val="005A1626"/>
    <w:rsid w:val="005A4D4C"/>
    <w:rsid w:val="005A6283"/>
    <w:rsid w:val="005B1E93"/>
    <w:rsid w:val="005B4C38"/>
    <w:rsid w:val="005B65A0"/>
    <w:rsid w:val="005B6688"/>
    <w:rsid w:val="005B75AC"/>
    <w:rsid w:val="005B7B41"/>
    <w:rsid w:val="005C284E"/>
    <w:rsid w:val="005D09D3"/>
    <w:rsid w:val="005D38E9"/>
    <w:rsid w:val="005D396F"/>
    <w:rsid w:val="005D6751"/>
    <w:rsid w:val="005E15E5"/>
    <w:rsid w:val="005E6B32"/>
    <w:rsid w:val="005F1DDB"/>
    <w:rsid w:val="005F1FE1"/>
    <w:rsid w:val="005F2826"/>
    <w:rsid w:val="005F4BAD"/>
    <w:rsid w:val="005F5C26"/>
    <w:rsid w:val="005F641E"/>
    <w:rsid w:val="0060100F"/>
    <w:rsid w:val="00602F2B"/>
    <w:rsid w:val="0060309F"/>
    <w:rsid w:val="00603122"/>
    <w:rsid w:val="00606B5F"/>
    <w:rsid w:val="006072D1"/>
    <w:rsid w:val="00610BB0"/>
    <w:rsid w:val="00610ED7"/>
    <w:rsid w:val="006116CC"/>
    <w:rsid w:val="00611BE1"/>
    <w:rsid w:val="00617722"/>
    <w:rsid w:val="00622D20"/>
    <w:rsid w:val="00625E8D"/>
    <w:rsid w:val="006273EF"/>
    <w:rsid w:val="006318B5"/>
    <w:rsid w:val="00634A03"/>
    <w:rsid w:val="006465C8"/>
    <w:rsid w:val="006469C6"/>
    <w:rsid w:val="00646D0A"/>
    <w:rsid w:val="00646E25"/>
    <w:rsid w:val="0064775F"/>
    <w:rsid w:val="00653E1B"/>
    <w:rsid w:val="00662FAB"/>
    <w:rsid w:val="00664C5D"/>
    <w:rsid w:val="00664FAB"/>
    <w:rsid w:val="00667404"/>
    <w:rsid w:val="00667D93"/>
    <w:rsid w:val="00672140"/>
    <w:rsid w:val="00672DDC"/>
    <w:rsid w:val="00675112"/>
    <w:rsid w:val="00681619"/>
    <w:rsid w:val="0068246D"/>
    <w:rsid w:val="00684FF5"/>
    <w:rsid w:val="006865F1"/>
    <w:rsid w:val="00691500"/>
    <w:rsid w:val="00691AD3"/>
    <w:rsid w:val="00693BDE"/>
    <w:rsid w:val="00693E7E"/>
    <w:rsid w:val="00696062"/>
    <w:rsid w:val="006A1915"/>
    <w:rsid w:val="006A2561"/>
    <w:rsid w:val="006A4157"/>
    <w:rsid w:val="006A6163"/>
    <w:rsid w:val="006A6A4A"/>
    <w:rsid w:val="006A6E4C"/>
    <w:rsid w:val="006B023A"/>
    <w:rsid w:val="006B0394"/>
    <w:rsid w:val="006B1A55"/>
    <w:rsid w:val="006B200B"/>
    <w:rsid w:val="006B7E1D"/>
    <w:rsid w:val="006C0F29"/>
    <w:rsid w:val="006C2EAE"/>
    <w:rsid w:val="006C3809"/>
    <w:rsid w:val="006C7202"/>
    <w:rsid w:val="006D0ED1"/>
    <w:rsid w:val="006D360F"/>
    <w:rsid w:val="006D3EB0"/>
    <w:rsid w:val="006D518E"/>
    <w:rsid w:val="006D78BD"/>
    <w:rsid w:val="006E21F8"/>
    <w:rsid w:val="006E25DD"/>
    <w:rsid w:val="006E3516"/>
    <w:rsid w:val="006E701B"/>
    <w:rsid w:val="006F03A5"/>
    <w:rsid w:val="006F1BDC"/>
    <w:rsid w:val="006F435F"/>
    <w:rsid w:val="006F7AD7"/>
    <w:rsid w:val="007002E0"/>
    <w:rsid w:val="0070102C"/>
    <w:rsid w:val="00703EB3"/>
    <w:rsid w:val="00710DDE"/>
    <w:rsid w:val="0071230C"/>
    <w:rsid w:val="007126A6"/>
    <w:rsid w:val="00712E3B"/>
    <w:rsid w:val="007141C3"/>
    <w:rsid w:val="007158CE"/>
    <w:rsid w:val="0071762A"/>
    <w:rsid w:val="00720359"/>
    <w:rsid w:val="007259FD"/>
    <w:rsid w:val="00726078"/>
    <w:rsid w:val="00726F62"/>
    <w:rsid w:val="00727117"/>
    <w:rsid w:val="00727255"/>
    <w:rsid w:val="00727D5E"/>
    <w:rsid w:val="00732588"/>
    <w:rsid w:val="0073384E"/>
    <w:rsid w:val="00734A21"/>
    <w:rsid w:val="007350A2"/>
    <w:rsid w:val="007369A6"/>
    <w:rsid w:val="00740FFE"/>
    <w:rsid w:val="00742372"/>
    <w:rsid w:val="007444DD"/>
    <w:rsid w:val="00744A7B"/>
    <w:rsid w:val="00746649"/>
    <w:rsid w:val="007466C6"/>
    <w:rsid w:val="00747BC8"/>
    <w:rsid w:val="007500C1"/>
    <w:rsid w:val="007531D3"/>
    <w:rsid w:val="007560FF"/>
    <w:rsid w:val="00757654"/>
    <w:rsid w:val="00760CCB"/>
    <w:rsid w:val="00760F2D"/>
    <w:rsid w:val="007648D7"/>
    <w:rsid w:val="007654E9"/>
    <w:rsid w:val="00771CC0"/>
    <w:rsid w:val="00772B04"/>
    <w:rsid w:val="00773F28"/>
    <w:rsid w:val="00774243"/>
    <w:rsid w:val="00777FD2"/>
    <w:rsid w:val="00781BEA"/>
    <w:rsid w:val="00783C79"/>
    <w:rsid w:val="007911AD"/>
    <w:rsid w:val="00794B23"/>
    <w:rsid w:val="00795815"/>
    <w:rsid w:val="0079619F"/>
    <w:rsid w:val="00796DD2"/>
    <w:rsid w:val="00797346"/>
    <w:rsid w:val="007A08D9"/>
    <w:rsid w:val="007A7C5D"/>
    <w:rsid w:val="007B0657"/>
    <w:rsid w:val="007B0A4B"/>
    <w:rsid w:val="007B1DF6"/>
    <w:rsid w:val="007B2B72"/>
    <w:rsid w:val="007B4B1C"/>
    <w:rsid w:val="007B53DD"/>
    <w:rsid w:val="007B53EC"/>
    <w:rsid w:val="007B68E2"/>
    <w:rsid w:val="007B7B48"/>
    <w:rsid w:val="007C16E2"/>
    <w:rsid w:val="007C3536"/>
    <w:rsid w:val="007C4B83"/>
    <w:rsid w:val="007C5D47"/>
    <w:rsid w:val="007C70A8"/>
    <w:rsid w:val="007C76D9"/>
    <w:rsid w:val="007C7E88"/>
    <w:rsid w:val="007D499A"/>
    <w:rsid w:val="007D7414"/>
    <w:rsid w:val="007D7D34"/>
    <w:rsid w:val="007D7E52"/>
    <w:rsid w:val="007E03F2"/>
    <w:rsid w:val="007E1D77"/>
    <w:rsid w:val="007E4A6D"/>
    <w:rsid w:val="007E7DF8"/>
    <w:rsid w:val="007F2022"/>
    <w:rsid w:val="007F7042"/>
    <w:rsid w:val="00804866"/>
    <w:rsid w:val="0080502C"/>
    <w:rsid w:val="008110CD"/>
    <w:rsid w:val="00811BFF"/>
    <w:rsid w:val="00812120"/>
    <w:rsid w:val="008124E2"/>
    <w:rsid w:val="008133F7"/>
    <w:rsid w:val="00815CAC"/>
    <w:rsid w:val="00816C13"/>
    <w:rsid w:val="00816E17"/>
    <w:rsid w:val="008176EE"/>
    <w:rsid w:val="00820909"/>
    <w:rsid w:val="0082176F"/>
    <w:rsid w:val="00822405"/>
    <w:rsid w:val="00822866"/>
    <w:rsid w:val="00831512"/>
    <w:rsid w:val="00832273"/>
    <w:rsid w:val="0083230A"/>
    <w:rsid w:val="00832555"/>
    <w:rsid w:val="00833822"/>
    <w:rsid w:val="00835C42"/>
    <w:rsid w:val="00835DAC"/>
    <w:rsid w:val="00836086"/>
    <w:rsid w:val="00841F80"/>
    <w:rsid w:val="00842959"/>
    <w:rsid w:val="0084369A"/>
    <w:rsid w:val="00846C2B"/>
    <w:rsid w:val="0084738E"/>
    <w:rsid w:val="008500AE"/>
    <w:rsid w:val="00850BBC"/>
    <w:rsid w:val="00851768"/>
    <w:rsid w:val="00854F7F"/>
    <w:rsid w:val="00854FA6"/>
    <w:rsid w:val="00862B81"/>
    <w:rsid w:val="00862D90"/>
    <w:rsid w:val="008653D2"/>
    <w:rsid w:val="00871122"/>
    <w:rsid w:val="00880510"/>
    <w:rsid w:val="00881299"/>
    <w:rsid w:val="00885DF9"/>
    <w:rsid w:val="00887CD6"/>
    <w:rsid w:val="00892007"/>
    <w:rsid w:val="008946A0"/>
    <w:rsid w:val="008954FB"/>
    <w:rsid w:val="00896261"/>
    <w:rsid w:val="00896F27"/>
    <w:rsid w:val="00897DA9"/>
    <w:rsid w:val="008A38FA"/>
    <w:rsid w:val="008A54A0"/>
    <w:rsid w:val="008A59C9"/>
    <w:rsid w:val="008B026A"/>
    <w:rsid w:val="008B353A"/>
    <w:rsid w:val="008B4E55"/>
    <w:rsid w:val="008B6F54"/>
    <w:rsid w:val="008D14CD"/>
    <w:rsid w:val="008D1CA4"/>
    <w:rsid w:val="008D3EA8"/>
    <w:rsid w:val="008D4149"/>
    <w:rsid w:val="008E331B"/>
    <w:rsid w:val="008E41E9"/>
    <w:rsid w:val="008F365D"/>
    <w:rsid w:val="009040F6"/>
    <w:rsid w:val="00904519"/>
    <w:rsid w:val="00905B28"/>
    <w:rsid w:val="00911651"/>
    <w:rsid w:val="00912235"/>
    <w:rsid w:val="00912F22"/>
    <w:rsid w:val="00913963"/>
    <w:rsid w:val="00913A86"/>
    <w:rsid w:val="0092244B"/>
    <w:rsid w:val="009234BA"/>
    <w:rsid w:val="00924C6D"/>
    <w:rsid w:val="00926A0D"/>
    <w:rsid w:val="00926D7B"/>
    <w:rsid w:val="009403AE"/>
    <w:rsid w:val="009412FA"/>
    <w:rsid w:val="009420B8"/>
    <w:rsid w:val="009438F1"/>
    <w:rsid w:val="0094604C"/>
    <w:rsid w:val="00950369"/>
    <w:rsid w:val="0095149F"/>
    <w:rsid w:val="00951723"/>
    <w:rsid w:val="00951909"/>
    <w:rsid w:val="0095768B"/>
    <w:rsid w:val="009576B7"/>
    <w:rsid w:val="00964B87"/>
    <w:rsid w:val="00971936"/>
    <w:rsid w:val="00971C22"/>
    <w:rsid w:val="0097643D"/>
    <w:rsid w:val="009766D7"/>
    <w:rsid w:val="00984278"/>
    <w:rsid w:val="00986026"/>
    <w:rsid w:val="0098621C"/>
    <w:rsid w:val="00990C86"/>
    <w:rsid w:val="00990F5A"/>
    <w:rsid w:val="00993115"/>
    <w:rsid w:val="00993B74"/>
    <w:rsid w:val="009944B7"/>
    <w:rsid w:val="00996631"/>
    <w:rsid w:val="00996B38"/>
    <w:rsid w:val="00996FED"/>
    <w:rsid w:val="00997384"/>
    <w:rsid w:val="009A2098"/>
    <w:rsid w:val="009A2299"/>
    <w:rsid w:val="009A4002"/>
    <w:rsid w:val="009A4711"/>
    <w:rsid w:val="009A5688"/>
    <w:rsid w:val="009A5F78"/>
    <w:rsid w:val="009A7C12"/>
    <w:rsid w:val="009A7DC0"/>
    <w:rsid w:val="009B0858"/>
    <w:rsid w:val="009B0C30"/>
    <w:rsid w:val="009B1908"/>
    <w:rsid w:val="009B4616"/>
    <w:rsid w:val="009C14B5"/>
    <w:rsid w:val="009C480A"/>
    <w:rsid w:val="009C71D0"/>
    <w:rsid w:val="009C797E"/>
    <w:rsid w:val="009D126F"/>
    <w:rsid w:val="009D1398"/>
    <w:rsid w:val="009D420B"/>
    <w:rsid w:val="009D4D8D"/>
    <w:rsid w:val="009D6D77"/>
    <w:rsid w:val="009D761F"/>
    <w:rsid w:val="009E2290"/>
    <w:rsid w:val="009E24FF"/>
    <w:rsid w:val="009E2CF1"/>
    <w:rsid w:val="009E6777"/>
    <w:rsid w:val="009F0BF6"/>
    <w:rsid w:val="009F1AB2"/>
    <w:rsid w:val="009F321F"/>
    <w:rsid w:val="009F5303"/>
    <w:rsid w:val="009F598E"/>
    <w:rsid w:val="009F7E77"/>
    <w:rsid w:val="00A0027E"/>
    <w:rsid w:val="00A03BFD"/>
    <w:rsid w:val="00A03D77"/>
    <w:rsid w:val="00A0443E"/>
    <w:rsid w:val="00A05407"/>
    <w:rsid w:val="00A0739E"/>
    <w:rsid w:val="00A076C0"/>
    <w:rsid w:val="00A078B8"/>
    <w:rsid w:val="00A10794"/>
    <w:rsid w:val="00A11453"/>
    <w:rsid w:val="00A144A6"/>
    <w:rsid w:val="00A14574"/>
    <w:rsid w:val="00A14BE7"/>
    <w:rsid w:val="00A21703"/>
    <w:rsid w:val="00A224F9"/>
    <w:rsid w:val="00A2253E"/>
    <w:rsid w:val="00A23BE0"/>
    <w:rsid w:val="00A25983"/>
    <w:rsid w:val="00A2649C"/>
    <w:rsid w:val="00A3016D"/>
    <w:rsid w:val="00A32F4B"/>
    <w:rsid w:val="00A40B81"/>
    <w:rsid w:val="00A43171"/>
    <w:rsid w:val="00A46DF5"/>
    <w:rsid w:val="00A50239"/>
    <w:rsid w:val="00A50856"/>
    <w:rsid w:val="00A510E9"/>
    <w:rsid w:val="00A5141F"/>
    <w:rsid w:val="00A539A8"/>
    <w:rsid w:val="00A54364"/>
    <w:rsid w:val="00A564BD"/>
    <w:rsid w:val="00A60F82"/>
    <w:rsid w:val="00A61479"/>
    <w:rsid w:val="00A6649D"/>
    <w:rsid w:val="00A70720"/>
    <w:rsid w:val="00A711AF"/>
    <w:rsid w:val="00A752A4"/>
    <w:rsid w:val="00A77AAB"/>
    <w:rsid w:val="00A80F73"/>
    <w:rsid w:val="00A81549"/>
    <w:rsid w:val="00A84974"/>
    <w:rsid w:val="00A84C04"/>
    <w:rsid w:val="00A91016"/>
    <w:rsid w:val="00A954E4"/>
    <w:rsid w:val="00A95531"/>
    <w:rsid w:val="00A95EDC"/>
    <w:rsid w:val="00AA217F"/>
    <w:rsid w:val="00AA28FA"/>
    <w:rsid w:val="00AA326F"/>
    <w:rsid w:val="00AA4121"/>
    <w:rsid w:val="00AA414C"/>
    <w:rsid w:val="00AA4ED9"/>
    <w:rsid w:val="00AA7A20"/>
    <w:rsid w:val="00AB1B4E"/>
    <w:rsid w:val="00AB2177"/>
    <w:rsid w:val="00AB4EBA"/>
    <w:rsid w:val="00AB53C0"/>
    <w:rsid w:val="00AC1150"/>
    <w:rsid w:val="00AC36AF"/>
    <w:rsid w:val="00AC435C"/>
    <w:rsid w:val="00AC58CB"/>
    <w:rsid w:val="00AD0A05"/>
    <w:rsid w:val="00AD2C1D"/>
    <w:rsid w:val="00AD3A5E"/>
    <w:rsid w:val="00AD648A"/>
    <w:rsid w:val="00AD7E83"/>
    <w:rsid w:val="00AE145A"/>
    <w:rsid w:val="00AE5E6C"/>
    <w:rsid w:val="00AF164E"/>
    <w:rsid w:val="00AF37D2"/>
    <w:rsid w:val="00AF585A"/>
    <w:rsid w:val="00AF7579"/>
    <w:rsid w:val="00B02CFB"/>
    <w:rsid w:val="00B03D78"/>
    <w:rsid w:val="00B07817"/>
    <w:rsid w:val="00B149C0"/>
    <w:rsid w:val="00B15845"/>
    <w:rsid w:val="00B16BE1"/>
    <w:rsid w:val="00B2145D"/>
    <w:rsid w:val="00B22561"/>
    <w:rsid w:val="00B243EA"/>
    <w:rsid w:val="00B265AE"/>
    <w:rsid w:val="00B3003A"/>
    <w:rsid w:val="00B344F4"/>
    <w:rsid w:val="00B36D46"/>
    <w:rsid w:val="00B37776"/>
    <w:rsid w:val="00B40ED0"/>
    <w:rsid w:val="00B42867"/>
    <w:rsid w:val="00B43018"/>
    <w:rsid w:val="00B433E1"/>
    <w:rsid w:val="00B47997"/>
    <w:rsid w:val="00B47EC4"/>
    <w:rsid w:val="00B50B88"/>
    <w:rsid w:val="00B539F9"/>
    <w:rsid w:val="00B56CC7"/>
    <w:rsid w:val="00B604DF"/>
    <w:rsid w:val="00B60766"/>
    <w:rsid w:val="00B61095"/>
    <w:rsid w:val="00B61E4C"/>
    <w:rsid w:val="00B634D6"/>
    <w:rsid w:val="00B65D41"/>
    <w:rsid w:val="00B6676C"/>
    <w:rsid w:val="00B729E1"/>
    <w:rsid w:val="00B76DA9"/>
    <w:rsid w:val="00B77A0A"/>
    <w:rsid w:val="00B77CBE"/>
    <w:rsid w:val="00B80A58"/>
    <w:rsid w:val="00B83BC0"/>
    <w:rsid w:val="00B83CD0"/>
    <w:rsid w:val="00B92DCB"/>
    <w:rsid w:val="00B9358D"/>
    <w:rsid w:val="00B944B6"/>
    <w:rsid w:val="00BA579F"/>
    <w:rsid w:val="00BA69D8"/>
    <w:rsid w:val="00BA6CF0"/>
    <w:rsid w:val="00BB07A4"/>
    <w:rsid w:val="00BB30B4"/>
    <w:rsid w:val="00BB4E1D"/>
    <w:rsid w:val="00BB6C44"/>
    <w:rsid w:val="00BC417C"/>
    <w:rsid w:val="00BC47FF"/>
    <w:rsid w:val="00BC70D5"/>
    <w:rsid w:val="00BD4771"/>
    <w:rsid w:val="00BD4FE8"/>
    <w:rsid w:val="00BD6325"/>
    <w:rsid w:val="00BE11FE"/>
    <w:rsid w:val="00BE2373"/>
    <w:rsid w:val="00BE2638"/>
    <w:rsid w:val="00BE4340"/>
    <w:rsid w:val="00BE76D4"/>
    <w:rsid w:val="00BF242F"/>
    <w:rsid w:val="00BF2BB6"/>
    <w:rsid w:val="00BF5C21"/>
    <w:rsid w:val="00BF6742"/>
    <w:rsid w:val="00BF7B64"/>
    <w:rsid w:val="00C10713"/>
    <w:rsid w:val="00C13A00"/>
    <w:rsid w:val="00C15D77"/>
    <w:rsid w:val="00C22B0C"/>
    <w:rsid w:val="00C256F7"/>
    <w:rsid w:val="00C267E3"/>
    <w:rsid w:val="00C26901"/>
    <w:rsid w:val="00C276F7"/>
    <w:rsid w:val="00C3121C"/>
    <w:rsid w:val="00C3227D"/>
    <w:rsid w:val="00C334D6"/>
    <w:rsid w:val="00C42C2D"/>
    <w:rsid w:val="00C42F9C"/>
    <w:rsid w:val="00C51062"/>
    <w:rsid w:val="00C52D4D"/>
    <w:rsid w:val="00C5442B"/>
    <w:rsid w:val="00C556BB"/>
    <w:rsid w:val="00C56EBE"/>
    <w:rsid w:val="00C60B41"/>
    <w:rsid w:val="00C63519"/>
    <w:rsid w:val="00C649FD"/>
    <w:rsid w:val="00C67BCA"/>
    <w:rsid w:val="00C67C6C"/>
    <w:rsid w:val="00C85780"/>
    <w:rsid w:val="00C873DC"/>
    <w:rsid w:val="00C91BD2"/>
    <w:rsid w:val="00C9324A"/>
    <w:rsid w:val="00C94D01"/>
    <w:rsid w:val="00CA0C66"/>
    <w:rsid w:val="00CA4100"/>
    <w:rsid w:val="00CA52AA"/>
    <w:rsid w:val="00CA6B98"/>
    <w:rsid w:val="00CA787D"/>
    <w:rsid w:val="00CB0141"/>
    <w:rsid w:val="00CB3BAF"/>
    <w:rsid w:val="00CB4678"/>
    <w:rsid w:val="00CB5D74"/>
    <w:rsid w:val="00CC4FA3"/>
    <w:rsid w:val="00CC59E7"/>
    <w:rsid w:val="00CD32E9"/>
    <w:rsid w:val="00CD544A"/>
    <w:rsid w:val="00CE1360"/>
    <w:rsid w:val="00CE3603"/>
    <w:rsid w:val="00CE7C0D"/>
    <w:rsid w:val="00CF01F5"/>
    <w:rsid w:val="00CF1439"/>
    <w:rsid w:val="00CF3543"/>
    <w:rsid w:val="00CF6033"/>
    <w:rsid w:val="00CF7138"/>
    <w:rsid w:val="00D01F94"/>
    <w:rsid w:val="00D0436B"/>
    <w:rsid w:val="00D06CF5"/>
    <w:rsid w:val="00D15036"/>
    <w:rsid w:val="00D15E56"/>
    <w:rsid w:val="00D16851"/>
    <w:rsid w:val="00D20698"/>
    <w:rsid w:val="00D23C44"/>
    <w:rsid w:val="00D26551"/>
    <w:rsid w:val="00D316C6"/>
    <w:rsid w:val="00D33CBA"/>
    <w:rsid w:val="00D354C9"/>
    <w:rsid w:val="00D35F21"/>
    <w:rsid w:val="00D37171"/>
    <w:rsid w:val="00D37269"/>
    <w:rsid w:val="00D412E8"/>
    <w:rsid w:val="00D42B3E"/>
    <w:rsid w:val="00D44769"/>
    <w:rsid w:val="00D51908"/>
    <w:rsid w:val="00D54B12"/>
    <w:rsid w:val="00D55D0B"/>
    <w:rsid w:val="00D56C36"/>
    <w:rsid w:val="00D6139A"/>
    <w:rsid w:val="00D67A48"/>
    <w:rsid w:val="00D71FFB"/>
    <w:rsid w:val="00D73CF7"/>
    <w:rsid w:val="00D754E7"/>
    <w:rsid w:val="00D76D87"/>
    <w:rsid w:val="00D834B3"/>
    <w:rsid w:val="00D8434D"/>
    <w:rsid w:val="00D8593A"/>
    <w:rsid w:val="00D90E68"/>
    <w:rsid w:val="00D92593"/>
    <w:rsid w:val="00D92635"/>
    <w:rsid w:val="00D95D96"/>
    <w:rsid w:val="00D96161"/>
    <w:rsid w:val="00DA5230"/>
    <w:rsid w:val="00DA5A2C"/>
    <w:rsid w:val="00DA7022"/>
    <w:rsid w:val="00DB05E0"/>
    <w:rsid w:val="00DB402E"/>
    <w:rsid w:val="00DB760B"/>
    <w:rsid w:val="00DC5F66"/>
    <w:rsid w:val="00DC5F78"/>
    <w:rsid w:val="00DC6E1C"/>
    <w:rsid w:val="00DD301B"/>
    <w:rsid w:val="00DD428A"/>
    <w:rsid w:val="00DD56AA"/>
    <w:rsid w:val="00DE52B7"/>
    <w:rsid w:val="00DF2978"/>
    <w:rsid w:val="00DF5F43"/>
    <w:rsid w:val="00DF6174"/>
    <w:rsid w:val="00DF6B34"/>
    <w:rsid w:val="00E00B41"/>
    <w:rsid w:val="00E03C12"/>
    <w:rsid w:val="00E04531"/>
    <w:rsid w:val="00E04CE3"/>
    <w:rsid w:val="00E069A7"/>
    <w:rsid w:val="00E07A4D"/>
    <w:rsid w:val="00E07CA6"/>
    <w:rsid w:val="00E134BD"/>
    <w:rsid w:val="00E1592A"/>
    <w:rsid w:val="00E16729"/>
    <w:rsid w:val="00E2163F"/>
    <w:rsid w:val="00E229AF"/>
    <w:rsid w:val="00E242DC"/>
    <w:rsid w:val="00E2480E"/>
    <w:rsid w:val="00E253FA"/>
    <w:rsid w:val="00E25ACB"/>
    <w:rsid w:val="00E30A98"/>
    <w:rsid w:val="00E32322"/>
    <w:rsid w:val="00E373E6"/>
    <w:rsid w:val="00E419B1"/>
    <w:rsid w:val="00E42173"/>
    <w:rsid w:val="00E42320"/>
    <w:rsid w:val="00E43144"/>
    <w:rsid w:val="00E47AA6"/>
    <w:rsid w:val="00E51ED7"/>
    <w:rsid w:val="00E5737D"/>
    <w:rsid w:val="00E60D85"/>
    <w:rsid w:val="00E6147E"/>
    <w:rsid w:val="00E61BB8"/>
    <w:rsid w:val="00E7002F"/>
    <w:rsid w:val="00E71759"/>
    <w:rsid w:val="00E71DC2"/>
    <w:rsid w:val="00E7446A"/>
    <w:rsid w:val="00E76C91"/>
    <w:rsid w:val="00E82483"/>
    <w:rsid w:val="00E83DA3"/>
    <w:rsid w:val="00E87376"/>
    <w:rsid w:val="00E92146"/>
    <w:rsid w:val="00E93935"/>
    <w:rsid w:val="00E9441D"/>
    <w:rsid w:val="00E944DD"/>
    <w:rsid w:val="00E95F09"/>
    <w:rsid w:val="00E976BD"/>
    <w:rsid w:val="00EA1CBE"/>
    <w:rsid w:val="00EA2893"/>
    <w:rsid w:val="00EA5655"/>
    <w:rsid w:val="00EA70B2"/>
    <w:rsid w:val="00EB12D6"/>
    <w:rsid w:val="00EB2222"/>
    <w:rsid w:val="00EB24A1"/>
    <w:rsid w:val="00EB344D"/>
    <w:rsid w:val="00EB3CD2"/>
    <w:rsid w:val="00EB5719"/>
    <w:rsid w:val="00EB68E0"/>
    <w:rsid w:val="00EC370B"/>
    <w:rsid w:val="00EC4E4C"/>
    <w:rsid w:val="00EC4E69"/>
    <w:rsid w:val="00EC51DD"/>
    <w:rsid w:val="00EC6302"/>
    <w:rsid w:val="00EC720F"/>
    <w:rsid w:val="00EC7E2C"/>
    <w:rsid w:val="00ED07A9"/>
    <w:rsid w:val="00ED1718"/>
    <w:rsid w:val="00ED24CE"/>
    <w:rsid w:val="00ED2A37"/>
    <w:rsid w:val="00ED2CA0"/>
    <w:rsid w:val="00ED4A30"/>
    <w:rsid w:val="00ED5146"/>
    <w:rsid w:val="00ED5D8A"/>
    <w:rsid w:val="00ED6B9B"/>
    <w:rsid w:val="00ED6F60"/>
    <w:rsid w:val="00EE02B4"/>
    <w:rsid w:val="00EE1416"/>
    <w:rsid w:val="00EE43AD"/>
    <w:rsid w:val="00EE4F35"/>
    <w:rsid w:val="00EE5B4F"/>
    <w:rsid w:val="00EE7AEA"/>
    <w:rsid w:val="00EF173B"/>
    <w:rsid w:val="00EF2848"/>
    <w:rsid w:val="00EF34BA"/>
    <w:rsid w:val="00EF54C3"/>
    <w:rsid w:val="00EF6F91"/>
    <w:rsid w:val="00EF72D1"/>
    <w:rsid w:val="00EF787C"/>
    <w:rsid w:val="00F01C61"/>
    <w:rsid w:val="00F02BF8"/>
    <w:rsid w:val="00F03EF0"/>
    <w:rsid w:val="00F06FA7"/>
    <w:rsid w:val="00F1235E"/>
    <w:rsid w:val="00F132AE"/>
    <w:rsid w:val="00F14D21"/>
    <w:rsid w:val="00F14ECD"/>
    <w:rsid w:val="00F15B9D"/>
    <w:rsid w:val="00F15D3F"/>
    <w:rsid w:val="00F166D2"/>
    <w:rsid w:val="00F17F6D"/>
    <w:rsid w:val="00F21414"/>
    <w:rsid w:val="00F22E8D"/>
    <w:rsid w:val="00F23F77"/>
    <w:rsid w:val="00F30FA9"/>
    <w:rsid w:val="00F31AD8"/>
    <w:rsid w:val="00F33892"/>
    <w:rsid w:val="00F3416A"/>
    <w:rsid w:val="00F34274"/>
    <w:rsid w:val="00F37400"/>
    <w:rsid w:val="00F379C3"/>
    <w:rsid w:val="00F41D7E"/>
    <w:rsid w:val="00F4294C"/>
    <w:rsid w:val="00F429E2"/>
    <w:rsid w:val="00F42D1C"/>
    <w:rsid w:val="00F5196A"/>
    <w:rsid w:val="00F54D0F"/>
    <w:rsid w:val="00F63D73"/>
    <w:rsid w:val="00F64132"/>
    <w:rsid w:val="00F6731E"/>
    <w:rsid w:val="00F70821"/>
    <w:rsid w:val="00F722E4"/>
    <w:rsid w:val="00F72BB5"/>
    <w:rsid w:val="00F730FB"/>
    <w:rsid w:val="00F81873"/>
    <w:rsid w:val="00F825EB"/>
    <w:rsid w:val="00F87553"/>
    <w:rsid w:val="00F87FAB"/>
    <w:rsid w:val="00FA3B4C"/>
    <w:rsid w:val="00FA6F8E"/>
    <w:rsid w:val="00FB10A9"/>
    <w:rsid w:val="00FB17AD"/>
    <w:rsid w:val="00FB39A2"/>
    <w:rsid w:val="00FB4F44"/>
    <w:rsid w:val="00FB5593"/>
    <w:rsid w:val="00FB726A"/>
    <w:rsid w:val="00FB76AD"/>
    <w:rsid w:val="00FC1686"/>
    <w:rsid w:val="00FC26D2"/>
    <w:rsid w:val="00FD2BDD"/>
    <w:rsid w:val="00FD566B"/>
    <w:rsid w:val="00FD6C92"/>
    <w:rsid w:val="00FE02CB"/>
    <w:rsid w:val="00FE0E66"/>
    <w:rsid w:val="00FE37A0"/>
    <w:rsid w:val="00FE4034"/>
    <w:rsid w:val="00FE5482"/>
    <w:rsid w:val="00FE7CD7"/>
    <w:rsid w:val="00FE7F5B"/>
    <w:rsid w:val="00FF086F"/>
    <w:rsid w:val="00FF3671"/>
    <w:rsid w:val="00FF655E"/>
    <w:rsid w:val="00FF6DB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74E89"/>
  <w15:docId w15:val="{102862BA-400A-4A87-A33E-B81749D6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CA6"/>
    <w:pPr>
      <w:widowControl w:val="0"/>
      <w:snapToGrid w:val="0"/>
    </w:pPr>
  </w:style>
  <w:style w:type="paragraph" w:styleId="1">
    <w:name w:val="heading 1"/>
    <w:basedOn w:val="a"/>
    <w:next w:val="a"/>
    <w:link w:val="10"/>
    <w:uiPriority w:val="99"/>
    <w:qFormat/>
    <w:rsid w:val="007350A2"/>
    <w:pPr>
      <w:keepNext/>
      <w:widowControl/>
      <w:snapToGri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265AE"/>
    <w:pPr>
      <w:keepNext/>
      <w:keepLines/>
      <w:widowControl/>
      <w:snapToGri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50A2"/>
    <w:pPr>
      <w:keepNext/>
      <w:widowControl/>
      <w:snapToGri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4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265A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E5B4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C61"/>
    <w:pPr>
      <w:widowControl/>
      <w:snapToGrid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EE5B4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99"/>
    <w:qFormat/>
    <w:rsid w:val="00C85780"/>
    <w:pPr>
      <w:widowControl/>
      <w:pBdr>
        <w:bottom w:val="single" w:sz="8" w:space="4" w:color="4F81BD"/>
      </w:pBdr>
      <w:snapToGrid/>
      <w:spacing w:after="300"/>
    </w:pPr>
    <w:rPr>
      <w:rFonts w:ascii="Cambria" w:hAnsi="Cambria" w:cs="Cambria"/>
      <w:color w:val="17375E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99"/>
    <w:locked/>
    <w:rsid w:val="00C85780"/>
    <w:rPr>
      <w:rFonts w:ascii="Cambria" w:hAnsi="Cambria" w:cs="Cambria"/>
      <w:color w:val="17375E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rsid w:val="00C85780"/>
    <w:pPr>
      <w:widowControl/>
      <w:snapToGrid/>
      <w:spacing w:after="120" w:line="276" w:lineRule="auto"/>
    </w:pPr>
    <w:rPr>
      <w:sz w:val="22"/>
      <w:szCs w:val="22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85780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C85780"/>
    <w:pPr>
      <w:widowControl/>
      <w:snapToGrid/>
      <w:spacing w:after="120" w:line="276" w:lineRule="auto"/>
      <w:ind w:left="283"/>
    </w:pPr>
    <w:rPr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85780"/>
    <w:rPr>
      <w:rFonts w:cs="Times New Roman"/>
    </w:rPr>
  </w:style>
  <w:style w:type="paragraph" w:styleId="21">
    <w:name w:val="Body Text Indent 2"/>
    <w:basedOn w:val="a"/>
    <w:link w:val="22"/>
    <w:uiPriority w:val="99"/>
    <w:rsid w:val="00C85780"/>
    <w:pPr>
      <w:widowControl/>
      <w:snapToGrid/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C8578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C85780"/>
    <w:pPr>
      <w:widowControl/>
      <w:snapToGrid/>
      <w:spacing w:after="120" w:line="27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85780"/>
    <w:rPr>
      <w:rFonts w:cs="Times New Roman"/>
      <w:sz w:val="16"/>
      <w:szCs w:val="16"/>
    </w:rPr>
  </w:style>
  <w:style w:type="character" w:customStyle="1" w:styleId="apple-style-span">
    <w:name w:val="apple-style-span"/>
    <w:uiPriority w:val="99"/>
    <w:rsid w:val="003240B8"/>
  </w:style>
  <w:style w:type="paragraph" w:customStyle="1" w:styleId="txt">
    <w:name w:val="txt"/>
    <w:basedOn w:val="a"/>
    <w:uiPriority w:val="99"/>
    <w:rsid w:val="00984278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984278"/>
  </w:style>
  <w:style w:type="paragraph" w:styleId="23">
    <w:name w:val="List Bullet 2"/>
    <w:basedOn w:val="a"/>
    <w:autoRedefine/>
    <w:uiPriority w:val="99"/>
    <w:rsid w:val="008500AE"/>
    <w:pPr>
      <w:widowControl/>
      <w:tabs>
        <w:tab w:val="left" w:pos="0"/>
        <w:tab w:val="num" w:pos="643"/>
      </w:tabs>
      <w:snapToGrid/>
      <w:spacing w:line="360" w:lineRule="auto"/>
      <w:ind w:left="643"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8A54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первый абзац"/>
    <w:basedOn w:val="a"/>
    <w:next w:val="a"/>
    <w:uiPriority w:val="99"/>
    <w:rsid w:val="00896F27"/>
    <w:pPr>
      <w:widowControl/>
      <w:snapToGrid/>
      <w:spacing w:before="100" w:line="288" w:lineRule="auto"/>
      <w:jc w:val="both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rsid w:val="00D412E8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EE5B4F"/>
    <w:rPr>
      <w:rFonts w:ascii="Times New Roman" w:hAnsi="Times New Roman" w:cs="Times New Roman"/>
      <w:sz w:val="20"/>
      <w:szCs w:val="20"/>
    </w:rPr>
  </w:style>
  <w:style w:type="character" w:styleId="ae">
    <w:name w:val="page number"/>
    <w:uiPriority w:val="99"/>
    <w:rsid w:val="00D412E8"/>
    <w:rPr>
      <w:rFonts w:cs="Times New Roman"/>
    </w:rPr>
  </w:style>
  <w:style w:type="paragraph" w:styleId="af">
    <w:name w:val="header"/>
    <w:basedOn w:val="a"/>
    <w:link w:val="af0"/>
    <w:uiPriority w:val="99"/>
    <w:rsid w:val="00F06FA7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semiHidden/>
    <w:locked/>
    <w:rsid w:val="00EE5B4F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50065E"/>
    <w:pPr>
      <w:widowControl/>
      <w:snapToGrid/>
      <w:spacing w:after="200" w:line="276" w:lineRule="auto"/>
      <w:ind w:left="720"/>
    </w:pPr>
    <w:rPr>
      <w:sz w:val="22"/>
      <w:szCs w:val="22"/>
    </w:rPr>
  </w:style>
  <w:style w:type="paragraph" w:customStyle="1" w:styleId="Style4">
    <w:name w:val="Style4"/>
    <w:basedOn w:val="a"/>
    <w:uiPriority w:val="99"/>
    <w:rsid w:val="003A6E4C"/>
    <w:pPr>
      <w:autoSpaceDE w:val="0"/>
      <w:autoSpaceDN w:val="0"/>
      <w:adjustRightInd w:val="0"/>
      <w:snapToGrid/>
      <w:spacing w:line="296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3A6E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3A6E4C"/>
    <w:pPr>
      <w:autoSpaceDE w:val="0"/>
      <w:autoSpaceDN w:val="0"/>
      <w:adjustRightInd w:val="0"/>
      <w:snapToGrid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3A6E4C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A6E4C"/>
    <w:pPr>
      <w:autoSpaceDE w:val="0"/>
      <w:autoSpaceDN w:val="0"/>
      <w:adjustRightInd w:val="0"/>
      <w:snapToGrid/>
      <w:spacing w:line="298" w:lineRule="exact"/>
      <w:ind w:hanging="350"/>
      <w:jc w:val="both"/>
    </w:pPr>
    <w:rPr>
      <w:sz w:val="24"/>
      <w:szCs w:val="24"/>
    </w:rPr>
  </w:style>
  <w:style w:type="paragraph" w:styleId="af2">
    <w:name w:val="List"/>
    <w:basedOn w:val="a"/>
    <w:uiPriority w:val="99"/>
    <w:rsid w:val="007350A2"/>
    <w:pPr>
      <w:widowControl/>
      <w:snapToGrid/>
      <w:spacing w:after="200" w:line="276" w:lineRule="auto"/>
      <w:ind w:left="283" w:hanging="283"/>
    </w:pPr>
    <w:rPr>
      <w:sz w:val="22"/>
      <w:szCs w:val="22"/>
      <w:lang w:eastAsia="en-US"/>
    </w:rPr>
  </w:style>
  <w:style w:type="paragraph" w:styleId="24">
    <w:name w:val="List 2"/>
    <w:basedOn w:val="a"/>
    <w:uiPriority w:val="99"/>
    <w:rsid w:val="007350A2"/>
    <w:pPr>
      <w:widowControl/>
      <w:snapToGrid/>
      <w:spacing w:after="200" w:line="276" w:lineRule="auto"/>
      <w:ind w:left="566" w:hanging="283"/>
    </w:pPr>
    <w:rPr>
      <w:sz w:val="22"/>
      <w:szCs w:val="22"/>
      <w:lang w:eastAsia="en-US"/>
    </w:rPr>
  </w:style>
  <w:style w:type="paragraph" w:styleId="33">
    <w:name w:val="List 3"/>
    <w:basedOn w:val="a"/>
    <w:uiPriority w:val="99"/>
    <w:rsid w:val="007350A2"/>
    <w:pPr>
      <w:widowControl/>
      <w:snapToGrid/>
      <w:spacing w:after="200" w:line="276" w:lineRule="auto"/>
      <w:ind w:left="849" w:hanging="283"/>
    </w:pPr>
    <w:rPr>
      <w:sz w:val="22"/>
      <w:szCs w:val="22"/>
      <w:lang w:eastAsia="en-US"/>
    </w:rPr>
  </w:style>
  <w:style w:type="paragraph" w:styleId="4">
    <w:name w:val="List 4"/>
    <w:basedOn w:val="a"/>
    <w:uiPriority w:val="99"/>
    <w:rsid w:val="007350A2"/>
    <w:pPr>
      <w:widowControl/>
      <w:snapToGrid/>
      <w:spacing w:after="200" w:line="276" w:lineRule="auto"/>
      <w:ind w:left="1132" w:hanging="283"/>
    </w:pPr>
    <w:rPr>
      <w:sz w:val="22"/>
      <w:szCs w:val="22"/>
      <w:lang w:eastAsia="en-US"/>
    </w:rPr>
  </w:style>
  <w:style w:type="paragraph" w:styleId="25">
    <w:name w:val="List Continue 2"/>
    <w:basedOn w:val="a"/>
    <w:uiPriority w:val="99"/>
    <w:rsid w:val="007350A2"/>
    <w:pPr>
      <w:widowControl/>
      <w:snapToGrid/>
      <w:spacing w:after="120" w:line="276" w:lineRule="auto"/>
      <w:ind w:left="566"/>
    </w:pPr>
    <w:rPr>
      <w:sz w:val="22"/>
      <w:szCs w:val="22"/>
      <w:lang w:eastAsia="en-US"/>
    </w:rPr>
  </w:style>
  <w:style w:type="paragraph" w:styleId="af3">
    <w:name w:val="Body Text First Indent"/>
    <w:basedOn w:val="a7"/>
    <w:link w:val="af4"/>
    <w:uiPriority w:val="99"/>
    <w:rsid w:val="007350A2"/>
    <w:pPr>
      <w:ind w:firstLine="210"/>
    </w:pPr>
  </w:style>
  <w:style w:type="character" w:customStyle="1" w:styleId="af4">
    <w:name w:val="Красная строка Знак"/>
    <w:link w:val="af3"/>
    <w:uiPriority w:val="99"/>
    <w:semiHidden/>
    <w:locked/>
    <w:rsid w:val="00EE5B4F"/>
    <w:rPr>
      <w:rFonts w:ascii="Times New Roman" w:hAnsi="Times New Roman" w:cs="Times New Roman"/>
      <w:sz w:val="20"/>
      <w:szCs w:val="20"/>
    </w:rPr>
  </w:style>
  <w:style w:type="paragraph" w:styleId="26">
    <w:name w:val="Body Text First Indent 2"/>
    <w:basedOn w:val="a9"/>
    <w:link w:val="27"/>
    <w:uiPriority w:val="99"/>
    <w:rsid w:val="007350A2"/>
    <w:pPr>
      <w:ind w:firstLine="210"/>
    </w:pPr>
  </w:style>
  <w:style w:type="character" w:customStyle="1" w:styleId="27">
    <w:name w:val="Красная строка 2 Знак"/>
    <w:link w:val="26"/>
    <w:uiPriority w:val="99"/>
    <w:semiHidden/>
    <w:locked/>
    <w:rsid w:val="00EE5B4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EB57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semiHidden/>
    <w:rsid w:val="00912235"/>
  </w:style>
  <w:style w:type="character" w:customStyle="1" w:styleId="af6">
    <w:name w:val="Текст сноски Знак"/>
    <w:link w:val="af5"/>
    <w:uiPriority w:val="99"/>
    <w:semiHidden/>
    <w:locked/>
    <w:rsid w:val="00912235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912235"/>
    <w:rPr>
      <w:rFonts w:cs="Times New Roman"/>
      <w:vertAlign w:val="superscript"/>
    </w:rPr>
  </w:style>
  <w:style w:type="paragraph" w:styleId="af8">
    <w:name w:val="Revision"/>
    <w:hidden/>
    <w:uiPriority w:val="99"/>
    <w:semiHidden/>
    <w:rsid w:val="00A91016"/>
  </w:style>
  <w:style w:type="paragraph" w:customStyle="1" w:styleId="af9">
    <w:name w:val="Знак Знак Знак Знак Знак Знак"/>
    <w:basedOn w:val="a"/>
    <w:uiPriority w:val="99"/>
    <w:rsid w:val="00FA6F8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fa">
    <w:name w:val="Normal (Web)"/>
    <w:basedOn w:val="a"/>
    <w:uiPriority w:val="99"/>
    <w:rsid w:val="00BB07A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fb">
    <w:name w:val="No Spacing"/>
    <w:uiPriority w:val="1"/>
    <w:qFormat/>
    <w:rsid w:val="00E069A7"/>
    <w:rPr>
      <w:sz w:val="22"/>
      <w:szCs w:val="22"/>
    </w:rPr>
  </w:style>
  <w:style w:type="paragraph" w:customStyle="1" w:styleId="ConsPlusNonformat">
    <w:name w:val="ConsPlusNonformat"/>
    <w:uiPriority w:val="99"/>
    <w:rsid w:val="00F379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79C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379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uiPriority w:val="99"/>
    <w:rsid w:val="00811BFF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о умолчанию"/>
    <w:rsid w:val="00F67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BE4-C543-4324-A21F-062A71C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1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Reanimator Extreme Edition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subject/>
  <dc:creator>F</dc:creator>
  <cp:keywords/>
  <dc:description/>
  <cp:lastModifiedBy>Tanya</cp:lastModifiedBy>
  <cp:revision>69</cp:revision>
  <cp:lastPrinted>2020-05-08T05:47:00Z</cp:lastPrinted>
  <dcterms:created xsi:type="dcterms:W3CDTF">2019-03-27T11:52:00Z</dcterms:created>
  <dcterms:modified xsi:type="dcterms:W3CDTF">2021-07-13T05:11:00Z</dcterms:modified>
</cp:coreProperties>
</file>